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1985"/>
        <w:gridCol w:w="2605"/>
        <w:gridCol w:w="1364"/>
        <w:gridCol w:w="2828"/>
      </w:tblGrid>
      <w:tr w:rsidR="00731AE7" w14:paraId="1F8F0BA9" w14:textId="77777777" w:rsidTr="005031F2">
        <w:tc>
          <w:tcPr>
            <w:tcW w:w="6286" w:type="dxa"/>
            <w:gridSpan w:val="3"/>
          </w:tcPr>
          <w:p w14:paraId="33F2E617" w14:textId="63C0E867" w:rsidR="00731AE7" w:rsidRPr="00D333FA" w:rsidRDefault="00731AE7" w:rsidP="00D333FA">
            <w:pPr>
              <w:spacing w:before="60" w:after="60"/>
              <w:rPr>
                <w:sz w:val="16"/>
                <w:szCs w:val="16"/>
              </w:rPr>
            </w:pPr>
            <w:r w:rsidRPr="00D333FA">
              <w:rPr>
                <w:b/>
                <w:bCs w:val="0"/>
                <w:sz w:val="16"/>
                <w:szCs w:val="16"/>
              </w:rPr>
              <w:t>MWPA Use Only</w:t>
            </w:r>
          </w:p>
        </w:tc>
        <w:tc>
          <w:tcPr>
            <w:tcW w:w="1364" w:type="dxa"/>
          </w:tcPr>
          <w:p w14:paraId="0871CF8F" w14:textId="4ECE935E" w:rsidR="00731AE7" w:rsidRPr="00D333FA" w:rsidRDefault="00731AE7" w:rsidP="00D333FA">
            <w:pPr>
              <w:spacing w:before="60" w:after="60"/>
              <w:rPr>
                <w:sz w:val="16"/>
                <w:szCs w:val="16"/>
              </w:rPr>
            </w:pPr>
            <w:r>
              <w:rPr>
                <w:sz w:val="16"/>
                <w:szCs w:val="16"/>
              </w:rPr>
              <w:t>Permit No.</w:t>
            </w:r>
          </w:p>
        </w:tc>
        <w:tc>
          <w:tcPr>
            <w:tcW w:w="2828" w:type="dxa"/>
          </w:tcPr>
          <w:p w14:paraId="11345434" w14:textId="77777777" w:rsidR="00731AE7" w:rsidRPr="00D333FA" w:rsidRDefault="00731AE7" w:rsidP="00D333FA">
            <w:pPr>
              <w:spacing w:before="60" w:after="60"/>
              <w:rPr>
                <w:sz w:val="16"/>
                <w:szCs w:val="16"/>
              </w:rPr>
            </w:pPr>
          </w:p>
        </w:tc>
      </w:tr>
      <w:tr w:rsidR="00D333FA" w14:paraId="3399B6BB" w14:textId="77777777" w:rsidTr="00D333FA">
        <w:tc>
          <w:tcPr>
            <w:tcW w:w="1696" w:type="dxa"/>
          </w:tcPr>
          <w:p w14:paraId="4DBF11C9" w14:textId="092521F3" w:rsidR="00D333FA" w:rsidRPr="00D333FA" w:rsidRDefault="00D333FA" w:rsidP="00D333FA">
            <w:pPr>
              <w:spacing w:before="60" w:after="60"/>
              <w:rPr>
                <w:sz w:val="16"/>
                <w:szCs w:val="16"/>
              </w:rPr>
            </w:pPr>
            <w:r w:rsidRPr="00D333FA">
              <w:rPr>
                <w:sz w:val="16"/>
                <w:szCs w:val="16"/>
              </w:rPr>
              <w:t>Associated Permits</w:t>
            </w:r>
          </w:p>
        </w:tc>
        <w:tc>
          <w:tcPr>
            <w:tcW w:w="1985" w:type="dxa"/>
          </w:tcPr>
          <w:p w14:paraId="361A191F" w14:textId="77777777" w:rsidR="00D333FA" w:rsidRPr="00D333FA" w:rsidRDefault="00D333FA" w:rsidP="00D333FA">
            <w:pPr>
              <w:spacing w:before="60" w:after="60"/>
              <w:rPr>
                <w:sz w:val="16"/>
                <w:szCs w:val="16"/>
              </w:rPr>
            </w:pPr>
          </w:p>
        </w:tc>
        <w:tc>
          <w:tcPr>
            <w:tcW w:w="2605" w:type="dxa"/>
          </w:tcPr>
          <w:p w14:paraId="22429095" w14:textId="77777777" w:rsidR="00D333FA" w:rsidRPr="00D333FA" w:rsidRDefault="00D333FA" w:rsidP="00D333FA">
            <w:pPr>
              <w:spacing w:before="60" w:after="60"/>
              <w:rPr>
                <w:sz w:val="16"/>
                <w:szCs w:val="16"/>
              </w:rPr>
            </w:pPr>
          </w:p>
        </w:tc>
        <w:tc>
          <w:tcPr>
            <w:tcW w:w="1364" w:type="dxa"/>
          </w:tcPr>
          <w:p w14:paraId="6EB16131" w14:textId="18F750A5" w:rsidR="00D333FA" w:rsidRPr="00D333FA" w:rsidRDefault="00D333FA" w:rsidP="00D333FA">
            <w:pPr>
              <w:spacing w:before="60" w:after="60"/>
              <w:rPr>
                <w:sz w:val="16"/>
                <w:szCs w:val="16"/>
              </w:rPr>
            </w:pPr>
            <w:r>
              <w:rPr>
                <w:sz w:val="16"/>
                <w:szCs w:val="16"/>
              </w:rPr>
              <w:t>Work Order No.</w:t>
            </w:r>
          </w:p>
        </w:tc>
        <w:tc>
          <w:tcPr>
            <w:tcW w:w="2828" w:type="dxa"/>
          </w:tcPr>
          <w:p w14:paraId="25EA966E" w14:textId="77777777" w:rsidR="00D333FA" w:rsidRPr="00D333FA" w:rsidRDefault="00D333FA" w:rsidP="00D333FA">
            <w:pPr>
              <w:spacing w:before="60" w:after="60"/>
              <w:rPr>
                <w:sz w:val="16"/>
                <w:szCs w:val="16"/>
              </w:rPr>
            </w:pPr>
          </w:p>
        </w:tc>
      </w:tr>
    </w:tbl>
    <w:p w14:paraId="40676A0C" w14:textId="77777777" w:rsidR="00731AE7" w:rsidRDefault="00D333FA" w:rsidP="00D333FA">
      <w:pPr>
        <w:spacing w:before="120" w:after="120" w:line="240" w:lineRule="auto"/>
        <w:rPr>
          <w:b/>
          <w:bCs w:val="0"/>
        </w:rPr>
      </w:pPr>
      <w:r w:rsidRPr="00D333FA">
        <w:rPr>
          <w:b/>
          <w:bCs w:val="0"/>
        </w:rPr>
        <w:t>Applicant (Permit Owner) to complete Sections 1-6.</w:t>
      </w:r>
    </w:p>
    <w:p w14:paraId="77B0F3C3" w14:textId="140FE240" w:rsidR="00D333FA" w:rsidRPr="00731AE7" w:rsidRDefault="00731AE7" w:rsidP="00D333FA">
      <w:pPr>
        <w:spacing w:before="120" w:after="120" w:line="240" w:lineRule="auto"/>
        <w:rPr>
          <w:b/>
          <w:bCs w:val="0"/>
          <w:i/>
          <w:iCs/>
        </w:rPr>
      </w:pPr>
      <w:r>
        <w:rPr>
          <w:b/>
          <w:bCs w:val="0"/>
          <w:i/>
          <w:iCs/>
        </w:rPr>
        <w:t xml:space="preserve">Note </w:t>
      </w:r>
      <w:r>
        <w:t xml:space="preserve">– </w:t>
      </w:r>
      <w:r w:rsidRPr="00731AE7">
        <w:rPr>
          <w:b/>
          <w:bCs w:val="0"/>
          <w:i/>
          <w:iCs/>
        </w:rPr>
        <w:t>If lifting from a vessel – refer to Permit to Work Procedure for detail of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5"/>
        <w:gridCol w:w="143"/>
        <w:gridCol w:w="3403"/>
        <w:gridCol w:w="2127"/>
        <w:gridCol w:w="421"/>
        <w:gridCol w:w="2689"/>
      </w:tblGrid>
      <w:tr w:rsidR="00112BAE" w:rsidRPr="00A61CC3" w14:paraId="676D0F4E" w14:textId="77777777" w:rsidTr="00193C61">
        <w:trPr>
          <w:cantSplit/>
          <w:trHeight w:val="28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005DC6"/>
            <w:vAlign w:val="center"/>
          </w:tcPr>
          <w:p w14:paraId="3CE2E4B7" w14:textId="270F375D" w:rsidR="00112BAE" w:rsidRPr="00FA1731" w:rsidRDefault="00112BAE" w:rsidP="00802743">
            <w:pPr>
              <w:pStyle w:val="TableHeader"/>
            </w:pPr>
            <w:r w:rsidRPr="00FA1731">
              <w:t xml:space="preserve">Section 1. </w:t>
            </w:r>
            <w:r w:rsidR="00D333FA">
              <w:t>Permit Owner Details</w:t>
            </w:r>
          </w:p>
        </w:tc>
      </w:tr>
      <w:tr w:rsidR="00011935" w:rsidRPr="00005967" w14:paraId="5FB536AC"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5DF10078" w14:textId="63A41B18" w:rsidR="00112BAE" w:rsidRPr="00005967" w:rsidRDefault="00D333FA" w:rsidP="00D76AF2">
            <w:pPr>
              <w:pStyle w:val="TableText"/>
            </w:pPr>
            <w:r>
              <w:t>Full Name</w:t>
            </w:r>
          </w:p>
        </w:tc>
        <w:tc>
          <w:tcPr>
            <w:tcW w:w="1623" w:type="pct"/>
            <w:tcBorders>
              <w:top w:val="single" w:sz="4" w:space="0" w:color="auto"/>
              <w:left w:val="nil"/>
              <w:bottom w:val="single" w:sz="4" w:space="0" w:color="auto"/>
              <w:right w:val="single" w:sz="4" w:space="0" w:color="auto"/>
            </w:tcBorders>
            <w:shd w:val="clear" w:color="auto" w:fill="auto"/>
            <w:vAlign w:val="center"/>
          </w:tcPr>
          <w:p w14:paraId="01ABF355" w14:textId="7EF8A582"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CA2C165" w14:textId="3CE05A09" w:rsidR="00112BAE" w:rsidRPr="00005967" w:rsidRDefault="000116BA" w:rsidP="00D76AF2">
            <w:pPr>
              <w:pStyle w:val="TableText"/>
            </w:pPr>
            <w:r>
              <w:t>Company</w:t>
            </w:r>
          </w:p>
        </w:tc>
        <w:tc>
          <w:tcPr>
            <w:tcW w:w="1283" w:type="pct"/>
            <w:tcBorders>
              <w:top w:val="single" w:sz="4" w:space="0" w:color="auto"/>
              <w:left w:val="nil"/>
              <w:bottom w:val="single" w:sz="4" w:space="0" w:color="auto"/>
              <w:right w:val="single" w:sz="4" w:space="0" w:color="auto"/>
            </w:tcBorders>
            <w:shd w:val="clear" w:color="auto" w:fill="auto"/>
            <w:vAlign w:val="center"/>
          </w:tcPr>
          <w:p w14:paraId="4AE21E67" w14:textId="6586573C" w:rsidR="00112BAE" w:rsidRPr="00005967" w:rsidRDefault="00112BAE" w:rsidP="00D76AF2">
            <w:pPr>
              <w:pStyle w:val="TableText"/>
            </w:pPr>
          </w:p>
        </w:tc>
      </w:tr>
      <w:tr w:rsidR="00011935" w:rsidRPr="00005967" w14:paraId="6737ECB6"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45FF5BD8" w14:textId="0FC2AD2B" w:rsidR="00112BAE" w:rsidRPr="00005967" w:rsidRDefault="00D333FA" w:rsidP="00D76AF2">
            <w:pPr>
              <w:pStyle w:val="TableText"/>
            </w:pPr>
            <w:r>
              <w:t>Email Address</w:t>
            </w:r>
          </w:p>
        </w:tc>
        <w:tc>
          <w:tcPr>
            <w:tcW w:w="1623" w:type="pct"/>
            <w:tcBorders>
              <w:top w:val="single" w:sz="4" w:space="0" w:color="auto"/>
              <w:left w:val="nil"/>
              <w:bottom w:val="single" w:sz="4" w:space="0" w:color="auto"/>
              <w:right w:val="single" w:sz="4" w:space="0" w:color="auto"/>
            </w:tcBorders>
            <w:shd w:val="clear" w:color="auto" w:fill="auto"/>
            <w:vAlign w:val="center"/>
          </w:tcPr>
          <w:p w14:paraId="707354DE" w14:textId="413EA426" w:rsidR="00112BAE" w:rsidRPr="00005967" w:rsidRDefault="00112BAE" w:rsidP="00D76AF2">
            <w:pPr>
              <w:pStyle w:val="TableText"/>
            </w:pPr>
            <w:r>
              <w:rPr>
                <w:color w:val="auto"/>
              </w:rPr>
              <w:t xml:space="preserve"> </w:t>
            </w: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138BBBF7" w14:textId="0857FC86" w:rsidR="00112BAE" w:rsidRPr="00005967" w:rsidRDefault="000116BA" w:rsidP="00D76AF2">
            <w:pPr>
              <w:pStyle w:val="TableText"/>
            </w:pPr>
            <w:r>
              <w:t>24hr 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72B6BB2F" w14:textId="7A04775A" w:rsidR="00112BAE" w:rsidRPr="00005967" w:rsidRDefault="00112BAE" w:rsidP="00D76AF2">
            <w:pPr>
              <w:pStyle w:val="TableText"/>
            </w:pPr>
          </w:p>
        </w:tc>
      </w:tr>
      <w:tr w:rsidR="00011935" w:rsidRPr="00005967" w14:paraId="08312D69"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6780FF05" w14:textId="104C323B" w:rsidR="00011935" w:rsidRPr="00005967" w:rsidRDefault="00D333FA" w:rsidP="00011935">
            <w:pPr>
              <w:pStyle w:val="TableText"/>
            </w:pPr>
            <w:r>
              <w:t xml:space="preserve">MWPA Responsible </w:t>
            </w:r>
            <w:r w:rsidR="00E35FEF">
              <w:t>Worker</w:t>
            </w:r>
          </w:p>
        </w:tc>
        <w:tc>
          <w:tcPr>
            <w:tcW w:w="1623" w:type="pct"/>
            <w:tcBorders>
              <w:top w:val="single" w:sz="4" w:space="0" w:color="auto"/>
              <w:left w:val="nil"/>
              <w:bottom w:val="single" w:sz="4" w:space="0" w:color="auto"/>
              <w:right w:val="single" w:sz="4" w:space="0" w:color="auto"/>
            </w:tcBorders>
            <w:shd w:val="clear" w:color="auto" w:fill="auto"/>
            <w:vAlign w:val="center"/>
          </w:tcPr>
          <w:p w14:paraId="5AC45B26" w14:textId="4C7E14B1" w:rsidR="00011935" w:rsidRPr="00005967" w:rsidRDefault="00011935" w:rsidP="00011935">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9E9B611" w14:textId="122B1F76" w:rsidR="00011935" w:rsidRPr="00005967" w:rsidRDefault="000116BA" w:rsidP="00011935">
            <w:pPr>
              <w:pStyle w:val="TableText"/>
            </w:pPr>
            <w:r>
              <w:t xml:space="preserve">MWPA Responsible </w:t>
            </w:r>
            <w:r w:rsidR="00E35FEF">
              <w:t xml:space="preserve">Worker </w:t>
            </w:r>
            <w:r>
              <w:t>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55FA8E47" w14:textId="3F858B96" w:rsidR="00011935" w:rsidRPr="00005967" w:rsidRDefault="00011935" w:rsidP="00011935">
            <w:pPr>
              <w:pStyle w:val="TableText"/>
            </w:pPr>
          </w:p>
        </w:tc>
      </w:tr>
      <w:tr w:rsidR="000116BA" w:rsidRPr="00005967" w14:paraId="476A2348" w14:textId="77777777" w:rsidTr="00193C61">
        <w:trPr>
          <w:trHeight w:val="283"/>
        </w:trPr>
        <w:tc>
          <w:tcPr>
            <w:tcW w:w="809" w:type="pct"/>
            <w:tcBorders>
              <w:top w:val="single" w:sz="4" w:space="0" w:color="auto"/>
              <w:left w:val="single" w:sz="4" w:space="0" w:color="auto"/>
              <w:bottom w:val="single" w:sz="4" w:space="0" w:color="auto"/>
              <w:right w:val="nil"/>
            </w:tcBorders>
            <w:shd w:val="clear" w:color="auto" w:fill="auto"/>
            <w:vAlign w:val="center"/>
          </w:tcPr>
          <w:p w14:paraId="33DCE5A6" w14:textId="745A50C4" w:rsidR="000116BA" w:rsidRDefault="000116BA" w:rsidP="00011935">
            <w:pPr>
              <w:pStyle w:val="TableText"/>
            </w:pPr>
            <w:r>
              <w:t>Start Date / Time</w:t>
            </w:r>
          </w:p>
        </w:tc>
        <w:tc>
          <w:tcPr>
            <w:tcW w:w="1692" w:type="pct"/>
            <w:gridSpan w:val="2"/>
            <w:tcBorders>
              <w:top w:val="single" w:sz="4" w:space="0" w:color="auto"/>
              <w:left w:val="nil"/>
              <w:bottom w:val="single" w:sz="4" w:space="0" w:color="auto"/>
              <w:right w:val="single" w:sz="4" w:space="0" w:color="auto"/>
            </w:tcBorders>
            <w:shd w:val="clear" w:color="auto" w:fill="auto"/>
            <w:vAlign w:val="center"/>
          </w:tcPr>
          <w:p w14:paraId="3C62DACF" w14:textId="77777777" w:rsidR="000116BA" w:rsidRDefault="000116BA" w:rsidP="00011935">
            <w:pPr>
              <w:pStyle w:val="TableText"/>
            </w:pPr>
          </w:p>
        </w:tc>
        <w:tc>
          <w:tcPr>
            <w:tcW w:w="1015" w:type="pct"/>
            <w:tcBorders>
              <w:top w:val="single" w:sz="4" w:space="0" w:color="auto"/>
              <w:left w:val="single" w:sz="4" w:space="0" w:color="auto"/>
              <w:bottom w:val="single" w:sz="4" w:space="0" w:color="auto"/>
              <w:right w:val="nil"/>
            </w:tcBorders>
            <w:shd w:val="clear" w:color="auto" w:fill="auto"/>
            <w:vAlign w:val="center"/>
          </w:tcPr>
          <w:p w14:paraId="3771184F" w14:textId="42A6CBB0" w:rsidR="000116BA" w:rsidRDefault="000116BA" w:rsidP="00011935">
            <w:pPr>
              <w:pStyle w:val="TableText"/>
            </w:pPr>
            <w:r>
              <w:t>Completion Date / Time</w:t>
            </w:r>
          </w:p>
        </w:tc>
        <w:tc>
          <w:tcPr>
            <w:tcW w:w="1485" w:type="pct"/>
            <w:gridSpan w:val="2"/>
            <w:tcBorders>
              <w:top w:val="single" w:sz="4" w:space="0" w:color="auto"/>
              <w:left w:val="nil"/>
              <w:bottom w:val="single" w:sz="4" w:space="0" w:color="auto"/>
              <w:right w:val="single" w:sz="4" w:space="0" w:color="auto"/>
            </w:tcBorders>
            <w:shd w:val="clear" w:color="auto" w:fill="auto"/>
            <w:vAlign w:val="center"/>
          </w:tcPr>
          <w:p w14:paraId="0F6F99C0" w14:textId="5E606A5A" w:rsidR="000116BA" w:rsidRDefault="000116BA" w:rsidP="00011935">
            <w:pPr>
              <w:pStyle w:val="TableText"/>
            </w:pPr>
          </w:p>
        </w:tc>
      </w:tr>
    </w:tbl>
    <w:p w14:paraId="20F573AD" w14:textId="1CF24FAA" w:rsidR="00112BAE" w:rsidRDefault="00112BAE"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7D2F9F7D"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446DA41" w14:textId="3860F380" w:rsidR="008E12A2" w:rsidRPr="00FA1731" w:rsidRDefault="008E12A2" w:rsidP="00802743">
            <w:pPr>
              <w:pStyle w:val="TableHeader"/>
            </w:pPr>
            <w:r w:rsidRPr="00FA1731">
              <w:t xml:space="preserve">Section </w:t>
            </w:r>
            <w:r>
              <w:t>2</w:t>
            </w:r>
            <w:r w:rsidRPr="00FA1731">
              <w:t xml:space="preserve">. </w:t>
            </w:r>
            <w:r>
              <w:t xml:space="preserve">Reason for </w:t>
            </w:r>
            <w:r w:rsidR="0093065E">
              <w:t>Crane Lift</w:t>
            </w:r>
            <w:r>
              <w:t xml:space="preserve"> / Scope of Work</w:t>
            </w:r>
          </w:p>
        </w:tc>
      </w:tr>
      <w:tr w:rsidR="008E12A2" w:rsidRPr="00005967" w14:paraId="6248EA31"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9B278C" w14:textId="14A9EA36" w:rsidR="008E12A2" w:rsidRPr="00005967" w:rsidRDefault="008E12A2" w:rsidP="003F2CB3">
            <w:pPr>
              <w:pStyle w:val="TableText"/>
            </w:pPr>
          </w:p>
        </w:tc>
      </w:tr>
      <w:tr w:rsidR="008E12A2" w:rsidRPr="00005967" w14:paraId="0D83E09F"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D7BD3F" w14:textId="77777777" w:rsidR="008E12A2" w:rsidRPr="00005967" w:rsidRDefault="008E12A2" w:rsidP="003F2CB3">
            <w:pPr>
              <w:pStyle w:val="TableText"/>
            </w:pPr>
          </w:p>
        </w:tc>
      </w:tr>
    </w:tbl>
    <w:p w14:paraId="16E6E5C8" w14:textId="3309E5E6" w:rsidR="00D333FA" w:rsidRDefault="00D333FA"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535"/>
        <w:gridCol w:w="568"/>
        <w:gridCol w:w="4671"/>
      </w:tblGrid>
      <w:tr w:rsidR="008E12A2" w:rsidRPr="00A61CC3" w14:paraId="6D811CB8"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1233EFBF" w14:textId="3BA39144" w:rsidR="008E12A2" w:rsidRPr="00FA1731" w:rsidRDefault="008E12A2" w:rsidP="00802743">
            <w:pPr>
              <w:pStyle w:val="TableHeader"/>
            </w:pPr>
            <w:r w:rsidRPr="00FA1731">
              <w:t xml:space="preserve">Section </w:t>
            </w:r>
            <w:r>
              <w:t>3</w:t>
            </w:r>
            <w:r w:rsidRPr="00FA1731">
              <w:t xml:space="preserve">. </w:t>
            </w:r>
            <w:r>
              <w:t xml:space="preserve">Location of </w:t>
            </w:r>
            <w:r w:rsidR="0093065E">
              <w:t>Lifting</w:t>
            </w:r>
          </w:p>
        </w:tc>
      </w:tr>
      <w:tr w:rsidR="00263DDD" w:rsidRPr="00005967" w14:paraId="4DA6314E" w14:textId="77777777" w:rsidTr="00A33743">
        <w:trPr>
          <w:trHeight w:val="283"/>
        </w:trPr>
        <w:sdt>
          <w:sdtPr>
            <w:rPr>
              <w:sz w:val="24"/>
              <w:szCs w:val="24"/>
            </w:rPr>
            <w:id w:val="-1397272300"/>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nil"/>
                  <w:right w:val="nil"/>
                </w:tcBorders>
                <w:shd w:val="clear" w:color="auto" w:fill="auto"/>
                <w:vAlign w:val="center"/>
              </w:tcPr>
              <w:p w14:paraId="728D32EA" w14:textId="77777777" w:rsidR="00263DDD" w:rsidRPr="00005967" w:rsidRDefault="00263DDD" w:rsidP="00A33743">
                <w:pPr>
                  <w:pStyle w:val="TableText"/>
                  <w:jc w:val="center"/>
                </w:pPr>
                <w:r w:rsidRPr="008E12A2">
                  <w:rPr>
                    <w:rFonts w:ascii="MS Gothic" w:eastAsia="MS Gothic" w:hAnsi="MS Gothic" w:hint="eastAsia"/>
                    <w:sz w:val="24"/>
                    <w:szCs w:val="24"/>
                  </w:rPr>
                  <w:t>☐</w:t>
                </w:r>
              </w:p>
            </w:tc>
          </w:sdtContent>
        </w:sdt>
        <w:tc>
          <w:tcPr>
            <w:tcW w:w="2164" w:type="pct"/>
            <w:tcBorders>
              <w:top w:val="single" w:sz="4" w:space="0" w:color="auto"/>
              <w:left w:val="nil"/>
              <w:bottom w:val="nil"/>
              <w:right w:val="nil"/>
            </w:tcBorders>
            <w:shd w:val="clear" w:color="auto" w:fill="auto"/>
            <w:vAlign w:val="center"/>
          </w:tcPr>
          <w:p w14:paraId="2DE71F0A" w14:textId="4317B0FE" w:rsidR="00263DDD" w:rsidRPr="00005967" w:rsidRDefault="00263DDD" w:rsidP="00A33743">
            <w:pPr>
              <w:pStyle w:val="TableText"/>
            </w:pPr>
            <w:r>
              <w:t>Minerals Storage Area</w:t>
            </w:r>
          </w:p>
        </w:tc>
        <w:sdt>
          <w:sdtPr>
            <w:rPr>
              <w:sz w:val="24"/>
              <w:szCs w:val="24"/>
            </w:rPr>
            <w:id w:val="-1366982581"/>
            <w14:checkbox>
              <w14:checked w14:val="0"/>
              <w14:checkedState w14:val="2612" w14:font="MS Gothic"/>
              <w14:uncheckedState w14:val="2610" w14:font="MS Gothic"/>
            </w14:checkbox>
          </w:sdtPr>
          <w:sdtContent>
            <w:tc>
              <w:tcPr>
                <w:tcW w:w="271" w:type="pct"/>
                <w:tcBorders>
                  <w:top w:val="single" w:sz="4" w:space="0" w:color="auto"/>
                  <w:left w:val="nil"/>
                  <w:bottom w:val="nil"/>
                  <w:right w:val="nil"/>
                </w:tcBorders>
                <w:shd w:val="clear" w:color="auto" w:fill="auto"/>
                <w:vAlign w:val="center"/>
              </w:tcPr>
              <w:p w14:paraId="169E88FE" w14:textId="77777777" w:rsidR="00263DDD" w:rsidRPr="00005967" w:rsidRDefault="00263DDD" w:rsidP="00A33743">
                <w:pPr>
                  <w:pStyle w:val="TableText"/>
                  <w:jc w:val="center"/>
                </w:pPr>
                <w:r w:rsidRPr="008E12A2">
                  <w:rPr>
                    <w:rFonts w:ascii="MS Gothic" w:eastAsia="MS Gothic" w:hAnsi="MS Gothic" w:hint="eastAsia"/>
                    <w:sz w:val="24"/>
                    <w:szCs w:val="24"/>
                  </w:rPr>
                  <w:t>☐</w:t>
                </w:r>
              </w:p>
            </w:tc>
          </w:sdtContent>
        </w:sdt>
        <w:tc>
          <w:tcPr>
            <w:tcW w:w="2229" w:type="pct"/>
            <w:tcBorders>
              <w:top w:val="single" w:sz="4" w:space="0" w:color="auto"/>
              <w:left w:val="nil"/>
              <w:bottom w:val="nil"/>
              <w:right w:val="single" w:sz="4" w:space="0" w:color="auto"/>
            </w:tcBorders>
            <w:shd w:val="clear" w:color="auto" w:fill="auto"/>
            <w:vAlign w:val="center"/>
          </w:tcPr>
          <w:p w14:paraId="5AFA4141" w14:textId="6089C784" w:rsidR="00263DDD" w:rsidRPr="00005967" w:rsidRDefault="00263DDD" w:rsidP="00A33743">
            <w:pPr>
              <w:pStyle w:val="TableText"/>
            </w:pPr>
            <w:r>
              <w:t>Fishing Boat Harbour**</w:t>
            </w:r>
          </w:p>
        </w:tc>
      </w:tr>
      <w:tr w:rsidR="00263DDD" w:rsidRPr="00005967" w14:paraId="77172436" w14:textId="77777777" w:rsidTr="00A33743">
        <w:trPr>
          <w:trHeight w:val="283"/>
        </w:trPr>
        <w:sdt>
          <w:sdtPr>
            <w:rPr>
              <w:sz w:val="24"/>
              <w:szCs w:val="24"/>
            </w:rPr>
            <w:id w:val="721090418"/>
            <w14:checkbox>
              <w14:checked w14:val="0"/>
              <w14:checkedState w14:val="2612" w14:font="MS Gothic"/>
              <w14:uncheckedState w14:val="2610" w14:font="MS Gothic"/>
            </w14:checkbox>
          </w:sdtPr>
          <w:sdtContent>
            <w:tc>
              <w:tcPr>
                <w:tcW w:w="336" w:type="pct"/>
                <w:tcBorders>
                  <w:top w:val="nil"/>
                  <w:left w:val="single" w:sz="4" w:space="0" w:color="auto"/>
                  <w:bottom w:val="single" w:sz="4" w:space="0" w:color="auto"/>
                  <w:right w:val="nil"/>
                </w:tcBorders>
                <w:shd w:val="clear" w:color="auto" w:fill="auto"/>
                <w:vAlign w:val="center"/>
              </w:tcPr>
              <w:p w14:paraId="7BBE5D3E" w14:textId="77777777" w:rsidR="00263DDD" w:rsidRPr="00005967" w:rsidRDefault="00263DDD" w:rsidP="00A33743">
                <w:pPr>
                  <w:pStyle w:val="TableText"/>
                  <w:jc w:val="center"/>
                </w:pPr>
                <w:r w:rsidRPr="008E12A2">
                  <w:rPr>
                    <w:rFonts w:ascii="MS Gothic" w:eastAsia="MS Gothic" w:hAnsi="MS Gothic" w:hint="eastAsia"/>
                    <w:sz w:val="24"/>
                    <w:szCs w:val="24"/>
                  </w:rPr>
                  <w:t>☐</w:t>
                </w:r>
              </w:p>
            </w:tc>
          </w:sdtContent>
        </w:sdt>
        <w:tc>
          <w:tcPr>
            <w:tcW w:w="2164" w:type="pct"/>
            <w:tcBorders>
              <w:top w:val="nil"/>
              <w:left w:val="nil"/>
              <w:bottom w:val="single" w:sz="4" w:space="0" w:color="auto"/>
              <w:right w:val="nil"/>
            </w:tcBorders>
            <w:shd w:val="clear" w:color="auto" w:fill="auto"/>
            <w:vAlign w:val="center"/>
          </w:tcPr>
          <w:p w14:paraId="510C008B" w14:textId="57256B14" w:rsidR="00263DDD" w:rsidRPr="00005967" w:rsidRDefault="00263DDD" w:rsidP="00A33743">
            <w:pPr>
              <w:pStyle w:val="TableText"/>
            </w:pPr>
            <w:r>
              <w:t>Berth</w:t>
            </w:r>
          </w:p>
        </w:tc>
        <w:sdt>
          <w:sdtPr>
            <w:rPr>
              <w:b/>
              <w:bCs w:val="0"/>
              <w:sz w:val="24"/>
              <w:szCs w:val="24"/>
            </w:rPr>
            <w:id w:val="1359628578"/>
            <w14:checkbox>
              <w14:checked w14:val="0"/>
              <w14:checkedState w14:val="2612" w14:font="MS Gothic"/>
              <w14:uncheckedState w14:val="2610" w14:font="MS Gothic"/>
            </w14:checkbox>
          </w:sdtPr>
          <w:sdtContent>
            <w:tc>
              <w:tcPr>
                <w:tcW w:w="271" w:type="pct"/>
                <w:tcBorders>
                  <w:top w:val="nil"/>
                  <w:left w:val="nil"/>
                  <w:bottom w:val="single" w:sz="4" w:space="0" w:color="auto"/>
                  <w:right w:val="nil"/>
                </w:tcBorders>
                <w:shd w:val="clear" w:color="auto" w:fill="auto"/>
                <w:vAlign w:val="center"/>
              </w:tcPr>
              <w:p w14:paraId="547DB96C" w14:textId="77777777" w:rsidR="00263DDD" w:rsidRPr="008E12A2" w:rsidRDefault="00263DDD" w:rsidP="00A33743">
                <w:pPr>
                  <w:pStyle w:val="TableText"/>
                  <w:jc w:val="center"/>
                  <w:rPr>
                    <w:b/>
                    <w:bCs w:val="0"/>
                  </w:rPr>
                </w:pPr>
                <w:r w:rsidRPr="008E12A2">
                  <w:rPr>
                    <w:rFonts w:ascii="MS Gothic" w:eastAsia="MS Gothic" w:hAnsi="MS Gothic" w:hint="eastAsia"/>
                    <w:b/>
                    <w:bCs w:val="0"/>
                    <w:sz w:val="24"/>
                    <w:szCs w:val="24"/>
                  </w:rPr>
                  <w:t>☐</w:t>
                </w:r>
              </w:p>
            </w:tc>
          </w:sdtContent>
        </w:sdt>
        <w:tc>
          <w:tcPr>
            <w:tcW w:w="2229" w:type="pct"/>
            <w:tcBorders>
              <w:top w:val="nil"/>
              <w:left w:val="nil"/>
              <w:bottom w:val="single" w:sz="4" w:space="0" w:color="auto"/>
              <w:right w:val="single" w:sz="4" w:space="0" w:color="auto"/>
            </w:tcBorders>
            <w:shd w:val="clear" w:color="auto" w:fill="auto"/>
            <w:vAlign w:val="center"/>
          </w:tcPr>
          <w:p w14:paraId="763F57C5" w14:textId="77777777" w:rsidR="00263DDD" w:rsidRPr="00005967" w:rsidRDefault="00263DDD" w:rsidP="00A33743">
            <w:pPr>
              <w:pStyle w:val="TableText"/>
            </w:pPr>
            <w:r>
              <w:t>Other ___________________________________</w:t>
            </w:r>
          </w:p>
        </w:tc>
      </w:tr>
    </w:tbl>
    <w:p w14:paraId="1DC583E5" w14:textId="3D61ABC7"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535"/>
        <w:gridCol w:w="568"/>
        <w:gridCol w:w="4671"/>
      </w:tblGrid>
      <w:tr w:rsidR="008E12A2" w:rsidRPr="00A61CC3" w14:paraId="4D5315E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2684BCFE" w14:textId="6D02216B" w:rsidR="008E12A2" w:rsidRPr="008E12A2" w:rsidRDefault="008E12A2" w:rsidP="00802743">
            <w:pPr>
              <w:pStyle w:val="TableHeader"/>
            </w:pPr>
            <w:r w:rsidRPr="00FA1731">
              <w:t xml:space="preserve">Section </w:t>
            </w:r>
            <w:r>
              <w:t>4</w:t>
            </w:r>
            <w:r w:rsidRPr="00FA1731">
              <w:t xml:space="preserve">. </w:t>
            </w:r>
            <w:r>
              <w:t xml:space="preserve">Type of </w:t>
            </w:r>
            <w:r w:rsidR="00FF2911">
              <w:t>Lifting</w:t>
            </w:r>
            <w:r>
              <w:t xml:space="preserve"> (Tick </w:t>
            </w:r>
            <w:r>
              <w:rPr>
                <w:b/>
              </w:rPr>
              <w:t>all</w:t>
            </w:r>
            <w:r>
              <w:t xml:space="preserve"> applicable types)</w:t>
            </w:r>
          </w:p>
        </w:tc>
      </w:tr>
      <w:tr w:rsidR="008E12A2" w:rsidRPr="00005967" w14:paraId="1813F816" w14:textId="77777777" w:rsidTr="00193C61">
        <w:trPr>
          <w:trHeight w:val="283"/>
        </w:trPr>
        <w:sdt>
          <w:sdtPr>
            <w:rPr>
              <w:sz w:val="24"/>
              <w:szCs w:val="24"/>
            </w:rPr>
            <w:id w:val="-7443208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nil"/>
                  <w:right w:val="nil"/>
                </w:tcBorders>
                <w:shd w:val="clear" w:color="auto" w:fill="auto"/>
                <w:vAlign w:val="center"/>
              </w:tcPr>
              <w:p w14:paraId="04773952" w14:textId="3AC2B19E"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164" w:type="pct"/>
            <w:tcBorders>
              <w:top w:val="single" w:sz="4" w:space="0" w:color="auto"/>
              <w:left w:val="nil"/>
              <w:bottom w:val="nil"/>
              <w:right w:val="nil"/>
            </w:tcBorders>
            <w:shd w:val="clear" w:color="auto" w:fill="auto"/>
            <w:vAlign w:val="center"/>
          </w:tcPr>
          <w:p w14:paraId="317A95A9" w14:textId="7D8DBB38" w:rsidR="008E12A2" w:rsidRPr="00FF2911" w:rsidRDefault="00FF2911" w:rsidP="003F2CB3">
            <w:pPr>
              <w:pStyle w:val="TableText"/>
            </w:pPr>
            <w:r>
              <w:rPr>
                <w:b/>
                <w:bCs w:val="0"/>
              </w:rPr>
              <w:t>Standard Lift</w:t>
            </w:r>
            <w:r>
              <w:t xml:space="preserve"> (details in this form)</w:t>
            </w:r>
          </w:p>
        </w:tc>
        <w:sdt>
          <w:sdtPr>
            <w:rPr>
              <w:sz w:val="24"/>
              <w:szCs w:val="24"/>
            </w:rPr>
            <w:id w:val="-1461570093"/>
            <w14:checkbox>
              <w14:checked w14:val="0"/>
              <w14:checkedState w14:val="2612" w14:font="MS Gothic"/>
              <w14:uncheckedState w14:val="2610" w14:font="MS Gothic"/>
            </w14:checkbox>
          </w:sdtPr>
          <w:sdtContent>
            <w:tc>
              <w:tcPr>
                <w:tcW w:w="271" w:type="pct"/>
                <w:tcBorders>
                  <w:top w:val="single" w:sz="4" w:space="0" w:color="auto"/>
                  <w:left w:val="nil"/>
                  <w:bottom w:val="nil"/>
                  <w:right w:val="nil"/>
                </w:tcBorders>
                <w:shd w:val="clear" w:color="auto" w:fill="auto"/>
                <w:vAlign w:val="center"/>
              </w:tcPr>
              <w:p w14:paraId="46CC3AFA" w14:textId="1795E3B7"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229" w:type="pct"/>
            <w:tcBorders>
              <w:top w:val="single" w:sz="4" w:space="0" w:color="auto"/>
              <w:left w:val="nil"/>
              <w:bottom w:val="nil"/>
              <w:right w:val="single" w:sz="4" w:space="0" w:color="auto"/>
            </w:tcBorders>
            <w:shd w:val="clear" w:color="auto" w:fill="auto"/>
            <w:vAlign w:val="center"/>
          </w:tcPr>
          <w:p w14:paraId="23FF66B5" w14:textId="67138A99" w:rsidR="008E12A2" w:rsidRPr="00FF2911" w:rsidRDefault="00FF2911" w:rsidP="003F2CB3">
            <w:pPr>
              <w:pStyle w:val="TableText"/>
            </w:pPr>
            <w:r>
              <w:rPr>
                <w:b/>
                <w:bCs w:val="0"/>
              </w:rPr>
              <w:t>Critical Lift</w:t>
            </w:r>
            <w:r>
              <w:t xml:space="preserve"> (additional information attached)</w:t>
            </w:r>
          </w:p>
        </w:tc>
      </w:tr>
      <w:tr w:rsidR="00FF2911" w:rsidRPr="00005967" w14:paraId="141D62F7" w14:textId="77777777" w:rsidTr="00FF2911">
        <w:trPr>
          <w:trHeight w:val="283"/>
        </w:trPr>
        <w:sdt>
          <w:sdtPr>
            <w:rPr>
              <w:sz w:val="24"/>
              <w:szCs w:val="24"/>
            </w:rPr>
            <w:id w:val="-374538054"/>
            <w14:checkbox>
              <w14:checked w14:val="0"/>
              <w14:checkedState w14:val="2612" w14:font="MS Gothic"/>
              <w14:uncheckedState w14:val="2610" w14:font="MS Gothic"/>
            </w14:checkbox>
          </w:sdtPr>
          <w:sdtContent>
            <w:tc>
              <w:tcPr>
                <w:tcW w:w="336" w:type="pct"/>
                <w:tcBorders>
                  <w:top w:val="nil"/>
                  <w:left w:val="single" w:sz="4" w:space="0" w:color="auto"/>
                  <w:bottom w:val="single" w:sz="4" w:space="0" w:color="auto"/>
                  <w:right w:val="nil"/>
                </w:tcBorders>
                <w:shd w:val="clear" w:color="auto" w:fill="auto"/>
                <w:vAlign w:val="center"/>
              </w:tcPr>
              <w:p w14:paraId="6A71672D" w14:textId="1CF7407A" w:rsidR="00FF2911" w:rsidRPr="00005967" w:rsidRDefault="00FF2911" w:rsidP="008E12A2">
                <w:pPr>
                  <w:pStyle w:val="TableText"/>
                  <w:jc w:val="center"/>
                </w:pPr>
                <w:r w:rsidRPr="008E12A2">
                  <w:rPr>
                    <w:rFonts w:ascii="MS Gothic" w:eastAsia="MS Gothic" w:hAnsi="MS Gothic" w:hint="eastAsia"/>
                    <w:sz w:val="24"/>
                    <w:szCs w:val="24"/>
                  </w:rPr>
                  <w:t>☐</w:t>
                </w:r>
              </w:p>
            </w:tc>
          </w:sdtContent>
        </w:sdt>
        <w:tc>
          <w:tcPr>
            <w:tcW w:w="4664" w:type="pct"/>
            <w:gridSpan w:val="3"/>
            <w:tcBorders>
              <w:top w:val="nil"/>
              <w:left w:val="nil"/>
              <w:bottom w:val="single" w:sz="4" w:space="0" w:color="auto"/>
              <w:right w:val="single" w:sz="4" w:space="0" w:color="auto"/>
            </w:tcBorders>
            <w:shd w:val="clear" w:color="auto" w:fill="auto"/>
            <w:vAlign w:val="center"/>
          </w:tcPr>
          <w:p w14:paraId="7AAE847B" w14:textId="2F9E6B57" w:rsidR="00FF2911" w:rsidRPr="00005967" w:rsidRDefault="00FF2911" w:rsidP="003F2CB3">
            <w:pPr>
              <w:pStyle w:val="TableText"/>
            </w:pPr>
            <w:r>
              <w:t>Other ___________________________________________________________________________________</w:t>
            </w:r>
          </w:p>
        </w:tc>
      </w:tr>
    </w:tbl>
    <w:p w14:paraId="6707C4FC" w14:textId="412C83D9"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8923"/>
      </w:tblGrid>
      <w:tr w:rsidR="00945E75" w:rsidRPr="00A61CC3" w14:paraId="06A49DCC" w14:textId="77777777" w:rsidTr="00193C61">
        <w:trPr>
          <w:cantSplit/>
          <w:trHeight w:val="28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5DC6"/>
            <w:vAlign w:val="center"/>
          </w:tcPr>
          <w:p w14:paraId="6800ED83" w14:textId="59948697" w:rsidR="00945E75" w:rsidRPr="008E12A2" w:rsidRDefault="00945E75" w:rsidP="00802743">
            <w:pPr>
              <w:pStyle w:val="TableHeader"/>
            </w:pPr>
            <w:r w:rsidRPr="00FA1731">
              <w:t xml:space="preserve">Section </w:t>
            </w:r>
            <w:r>
              <w:t>5</w:t>
            </w:r>
            <w:r w:rsidRPr="00FA1731">
              <w:t xml:space="preserve">. </w:t>
            </w:r>
            <w:r>
              <w:t>Requirement Checklist</w:t>
            </w:r>
          </w:p>
        </w:tc>
      </w:tr>
      <w:tr w:rsidR="00945E75" w:rsidRPr="00005967" w14:paraId="752A1FFA" w14:textId="77777777" w:rsidTr="00193C61">
        <w:trPr>
          <w:trHeight w:val="283"/>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14:paraId="6634082A" w14:textId="6B88BB19" w:rsidR="00945E75" w:rsidRDefault="00945E75" w:rsidP="003F2CB3">
            <w:pPr>
              <w:pStyle w:val="TableText"/>
            </w:pPr>
            <w:r>
              <w:t>The following minimum requirements MUST be met / understood / attached by Permit Owner</w:t>
            </w:r>
            <w:r w:rsidR="00FF2911">
              <w:t>.</w:t>
            </w:r>
          </w:p>
        </w:tc>
      </w:tr>
      <w:tr w:rsidR="00945E75" w:rsidRPr="00005967" w14:paraId="67F9A5ED" w14:textId="77777777" w:rsidTr="00193C61">
        <w:trPr>
          <w:trHeight w:val="283"/>
        </w:trPr>
        <w:sdt>
          <w:sdtPr>
            <w:rPr>
              <w:sz w:val="24"/>
              <w:szCs w:val="24"/>
            </w:rPr>
            <w:id w:val="-10072303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4466177" w14:textId="20A4E38F" w:rsidR="00945E75" w:rsidRPr="00005967" w:rsidRDefault="00C163F6" w:rsidP="003F2CB3">
                <w:pPr>
                  <w:pStyle w:val="TableText"/>
                  <w:jc w:val="center"/>
                </w:pPr>
                <w:r>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15B8A75F" w14:textId="5CB15B97" w:rsidR="00945E75" w:rsidRPr="00945E75" w:rsidRDefault="00945E75" w:rsidP="003F2CB3">
            <w:pPr>
              <w:pStyle w:val="TableText"/>
            </w:pPr>
            <w:r>
              <w:rPr>
                <w:b/>
                <w:bCs w:val="0"/>
              </w:rPr>
              <w:t xml:space="preserve">MWPA </w:t>
            </w:r>
            <w:r w:rsidR="00FF2911">
              <w:rPr>
                <w:b/>
                <w:bCs w:val="0"/>
              </w:rPr>
              <w:t>Lifting and Rigging</w:t>
            </w:r>
            <w:r w:rsidR="007170EF">
              <w:rPr>
                <w:b/>
                <w:bCs w:val="0"/>
              </w:rPr>
              <w:t xml:space="preserve"> Equipment</w:t>
            </w:r>
            <w:r w:rsidR="00FF2911">
              <w:rPr>
                <w:b/>
                <w:bCs w:val="0"/>
              </w:rPr>
              <w:t xml:space="preserve"> – Selection and Use</w:t>
            </w:r>
            <w:r w:rsidR="007170EF">
              <w:rPr>
                <w:b/>
                <w:bCs w:val="0"/>
              </w:rPr>
              <w:t xml:space="preserve"> Guideline</w:t>
            </w:r>
            <w:r>
              <w:rPr>
                <w:b/>
                <w:bCs w:val="0"/>
              </w:rPr>
              <w:t xml:space="preserve"> </w:t>
            </w:r>
            <w:r w:rsidRPr="00C163F6">
              <w:t xml:space="preserve">– </w:t>
            </w:r>
            <w:r>
              <w:t>Permit Owner confirms they have reviewed the Procedure.</w:t>
            </w:r>
          </w:p>
        </w:tc>
      </w:tr>
      <w:tr w:rsidR="00FF2911" w:rsidRPr="00005967" w14:paraId="409A97EF" w14:textId="77777777" w:rsidTr="00193C61">
        <w:trPr>
          <w:trHeight w:val="283"/>
        </w:trPr>
        <w:sdt>
          <w:sdtPr>
            <w:rPr>
              <w:sz w:val="24"/>
              <w:szCs w:val="24"/>
            </w:rPr>
            <w:id w:val="140749165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2A194058" w14:textId="701C8BF1" w:rsidR="00FF2911" w:rsidRDefault="00FF2911" w:rsidP="003F2CB3">
                <w:pPr>
                  <w:pStyle w:val="TableText"/>
                  <w:jc w:val="center"/>
                  <w:rPr>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683698EC" w14:textId="59622EA4" w:rsidR="00FF2911" w:rsidRPr="00FF2911" w:rsidRDefault="00FF2911" w:rsidP="00FF2911">
            <w:pPr>
              <w:pStyle w:val="TableText"/>
            </w:pPr>
            <w:r w:rsidRPr="00FF2911">
              <w:rPr>
                <w:b/>
                <w:bCs w:val="0"/>
              </w:rPr>
              <w:t xml:space="preserve">Wharf Specification Guideline </w:t>
            </w:r>
            <w:r w:rsidRPr="009E701A">
              <w:t>–</w:t>
            </w:r>
            <w:r w:rsidRPr="00FF2911">
              <w:rPr>
                <w:b/>
                <w:bCs w:val="0"/>
              </w:rPr>
              <w:t xml:space="preserve"> </w:t>
            </w:r>
            <w:r w:rsidRPr="00FF2911">
              <w:t xml:space="preserve">Commercial Harbour and Fishing Boat Harbour – Permit Owner confirms they have reviewed this </w:t>
            </w:r>
            <w:r w:rsidR="009E701A">
              <w:t>G</w:t>
            </w:r>
            <w:r w:rsidRPr="00FF2911">
              <w:t>uideline, are aware of the potential loading restrictions in place and will liaise with the MWPA Permit Coordinator regarding specific area requirements.</w:t>
            </w:r>
          </w:p>
          <w:p w14:paraId="25C6398D" w14:textId="5AE6D2E3" w:rsidR="00FF2911" w:rsidRPr="00945E75" w:rsidRDefault="00FF2911" w:rsidP="00FF2911">
            <w:pPr>
              <w:pStyle w:val="TableText"/>
              <w:rPr>
                <w:b/>
                <w:bCs w:val="0"/>
              </w:rPr>
            </w:pPr>
            <w:r w:rsidRPr="00FF2911">
              <w:rPr>
                <w:b/>
                <w:bCs w:val="0"/>
                <w:i/>
                <w:iCs/>
              </w:rPr>
              <w:t>Note</w:t>
            </w:r>
            <w:r w:rsidRPr="00FF2911">
              <w:t xml:space="preserve"> </w:t>
            </w:r>
            <w:r>
              <w:t xml:space="preserve">– </w:t>
            </w:r>
            <w:r w:rsidRPr="00FF2911">
              <w:t>All loading values are based on a minimum outrigger pad size of 1.2m x 1.2m</w:t>
            </w:r>
            <w:r>
              <w:t>.</w:t>
            </w:r>
          </w:p>
        </w:tc>
      </w:tr>
      <w:tr w:rsidR="00945E75" w:rsidRPr="00005967" w14:paraId="3AD0CF75" w14:textId="77777777" w:rsidTr="00193C61">
        <w:trPr>
          <w:trHeight w:val="283"/>
        </w:trPr>
        <w:sdt>
          <w:sdtPr>
            <w:rPr>
              <w:sz w:val="24"/>
              <w:szCs w:val="24"/>
            </w:rPr>
            <w:id w:val="-861047275"/>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F5F5AB3" w14:textId="77777777" w:rsidR="00945E75" w:rsidRPr="00005967" w:rsidRDefault="00945E75" w:rsidP="003F2CB3">
                <w:pPr>
                  <w:pStyle w:val="TableText"/>
                  <w:jc w:val="cente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3522492C" w14:textId="6F9488CC" w:rsidR="00FF2911" w:rsidRPr="00FF2911" w:rsidRDefault="00FF2911" w:rsidP="00FF2911">
            <w:pPr>
              <w:pStyle w:val="TableText"/>
            </w:pPr>
            <w:r w:rsidRPr="00FF2911">
              <w:rPr>
                <w:b/>
                <w:bCs w:val="0"/>
              </w:rPr>
              <w:t xml:space="preserve">Risk Assessment </w:t>
            </w:r>
            <w:r w:rsidRPr="009E701A">
              <w:t>–</w:t>
            </w:r>
            <w:r w:rsidRPr="00FF2911">
              <w:rPr>
                <w:b/>
                <w:bCs w:val="0"/>
              </w:rPr>
              <w:t xml:space="preserve"> </w:t>
            </w:r>
            <w:r w:rsidRPr="00FF2911">
              <w:t xml:space="preserve">Permit Owner confirms a risk assessment meeting the </w:t>
            </w:r>
            <w:r w:rsidRPr="00C9286D">
              <w:rPr>
                <w:u w:val="single"/>
              </w:rPr>
              <w:t>minimum requirements</w:t>
            </w:r>
            <w:r w:rsidRPr="00FF2911">
              <w:t xml:space="preserve"> identified within the MWPA Lifting and Rigging – Selection and Use </w:t>
            </w:r>
            <w:r w:rsidR="009E701A">
              <w:t>Guideline</w:t>
            </w:r>
            <w:r w:rsidRPr="00FF2911">
              <w:t xml:space="preserve"> </w:t>
            </w:r>
            <w:r w:rsidRPr="00C9286D">
              <w:rPr>
                <w:u w:val="single"/>
              </w:rPr>
              <w:t>must</w:t>
            </w:r>
            <w:r w:rsidRPr="00FF2911">
              <w:t xml:space="preserve"> be ATTACHED with this application. The risk assessment supplements the technical information in Lift Plan.</w:t>
            </w:r>
          </w:p>
          <w:p w14:paraId="7F5DFD7D" w14:textId="354BA7A4" w:rsidR="00FF2911" w:rsidRPr="00FF2911" w:rsidRDefault="00FF2911" w:rsidP="00FF2911">
            <w:pPr>
              <w:pStyle w:val="TableText"/>
            </w:pPr>
            <w:r w:rsidRPr="00FF2911">
              <w:t>The risk assessment must include Emergency Procedures</w:t>
            </w:r>
            <w:r>
              <w:t>,</w:t>
            </w:r>
            <w:r w:rsidRPr="00FF2911">
              <w:t xml:space="preserve"> or they are to be attached as a separate document.</w:t>
            </w:r>
          </w:p>
          <w:p w14:paraId="53D2A2D0" w14:textId="77777777" w:rsidR="00FF2911" w:rsidRPr="00FF2911" w:rsidRDefault="00FF2911" w:rsidP="00FF2911">
            <w:pPr>
              <w:pStyle w:val="TableText"/>
            </w:pPr>
            <w:r w:rsidRPr="00FF2911">
              <w:t>Copies may be required for adjacent lease holders / operations.</w:t>
            </w:r>
          </w:p>
          <w:p w14:paraId="4E5555FE" w14:textId="52BCEFE3" w:rsidR="00945E75" w:rsidRPr="00005967" w:rsidRDefault="00FF2911" w:rsidP="00FF2911">
            <w:pPr>
              <w:pStyle w:val="TableText"/>
            </w:pPr>
            <w:r w:rsidRPr="00FF2911">
              <w:t>See Optional requirement – Fishing Boat Harbour (FBH) for further detail re risk assessments for lifting within the FBH.</w:t>
            </w:r>
          </w:p>
        </w:tc>
      </w:tr>
      <w:tr w:rsidR="008A3C98" w:rsidRPr="00005967" w14:paraId="2A5FD074" w14:textId="77777777" w:rsidTr="00193C61">
        <w:trPr>
          <w:trHeight w:val="283"/>
        </w:trPr>
        <w:sdt>
          <w:sdtPr>
            <w:rPr>
              <w:sz w:val="24"/>
              <w:szCs w:val="24"/>
            </w:rPr>
            <w:id w:val="33535615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B3714B4" w14:textId="5380BDB2" w:rsidR="008A3C98" w:rsidRPr="008E12A2" w:rsidRDefault="008A3C98" w:rsidP="003F2CB3">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3B223534" w14:textId="7BE783F8" w:rsidR="008A3C98" w:rsidRPr="00945E75" w:rsidRDefault="00FF2911" w:rsidP="00945E75">
            <w:pPr>
              <w:pStyle w:val="TableText"/>
              <w:rPr>
                <w:b/>
                <w:bCs w:val="0"/>
              </w:rPr>
            </w:pPr>
            <w:r w:rsidRPr="00FF2911">
              <w:rPr>
                <w:b/>
                <w:bCs w:val="0"/>
              </w:rPr>
              <w:t xml:space="preserve">Lift Plan or Lift Study </w:t>
            </w:r>
            <w:r w:rsidRPr="009E701A">
              <w:t>–</w:t>
            </w:r>
            <w:r w:rsidRPr="00FF2911">
              <w:rPr>
                <w:b/>
                <w:bCs w:val="0"/>
              </w:rPr>
              <w:t xml:space="preserve"> </w:t>
            </w:r>
            <w:r w:rsidRPr="00FF2911">
              <w:t xml:space="preserve">Permit Owner confirms they have reviewed the MWPA Lifting and Rigging – Selection and Use </w:t>
            </w:r>
            <w:r w:rsidR="009E701A">
              <w:t>Guideline</w:t>
            </w:r>
            <w:r w:rsidRPr="00FF2911">
              <w:t xml:space="preserve"> and have identified if the proposed lift is a Standard Lift requiring a Lift Plan (complete Section 6), or a Critical Lift requiring a Lift Study (see optional requirements section).</w:t>
            </w:r>
          </w:p>
        </w:tc>
      </w:tr>
      <w:tr w:rsidR="00FF2911" w:rsidRPr="00005967" w14:paraId="27A8AE5D" w14:textId="77777777" w:rsidTr="00193C61">
        <w:trPr>
          <w:trHeight w:val="283"/>
        </w:trPr>
        <w:sdt>
          <w:sdtPr>
            <w:rPr>
              <w:sz w:val="24"/>
              <w:szCs w:val="24"/>
            </w:rPr>
            <w:id w:val="-825441421"/>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762D86F" w14:textId="38E33C7B" w:rsidR="00FF2911" w:rsidRDefault="00FF2911" w:rsidP="003F2CB3">
                <w:pPr>
                  <w:pStyle w:val="TableText"/>
                  <w:jc w:val="center"/>
                  <w:rPr>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56161176" w14:textId="3372DD04" w:rsidR="00FF2911" w:rsidRPr="00FF2911" w:rsidRDefault="00FF2911" w:rsidP="00945E75">
            <w:pPr>
              <w:pStyle w:val="TableText"/>
              <w:rPr>
                <w:b/>
                <w:bCs w:val="0"/>
              </w:rPr>
            </w:pPr>
            <w:r w:rsidRPr="00FF2911">
              <w:rPr>
                <w:b/>
                <w:bCs w:val="0"/>
              </w:rPr>
              <w:t xml:space="preserve">Worker Qualifications </w:t>
            </w:r>
            <w:r w:rsidRPr="009E701A">
              <w:t>–</w:t>
            </w:r>
            <w:r w:rsidRPr="00FF2911">
              <w:rPr>
                <w:b/>
                <w:bCs w:val="0"/>
              </w:rPr>
              <w:t xml:space="preserve"> </w:t>
            </w:r>
            <w:r w:rsidRPr="00FF2911">
              <w:t xml:space="preserve">Permit Owner confirms that all </w:t>
            </w:r>
            <w:r w:rsidR="00D614A5">
              <w:t>W</w:t>
            </w:r>
            <w:r w:rsidR="00E35FEF">
              <w:t xml:space="preserve">orkers </w:t>
            </w:r>
            <w:r w:rsidRPr="00FF2911">
              <w:t>who conduct work hold suitable qualifications for the work being conducted (</w:t>
            </w:r>
            <w:r>
              <w:t xml:space="preserve">for example, </w:t>
            </w:r>
            <w:r w:rsidRPr="00FF2911">
              <w:t>High Risk Work Licences) and are ATTACHED with this application.</w:t>
            </w:r>
          </w:p>
        </w:tc>
      </w:tr>
      <w:tr w:rsidR="00F177A4" w:rsidRPr="00005967" w14:paraId="4D7BDC1D"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7DE63" w14:textId="58FE4C28" w:rsidR="00F177A4" w:rsidRPr="008E12A2" w:rsidRDefault="00000000" w:rsidP="00F177A4">
            <w:pPr>
              <w:pStyle w:val="TableText"/>
              <w:rPr>
                <w:rFonts w:ascii="MS Gothic" w:eastAsia="MS Gothic" w:hAnsi="MS Gothic"/>
                <w:sz w:val="24"/>
                <w:szCs w:val="24"/>
              </w:rPr>
            </w:pPr>
            <w:sdt>
              <w:sdtPr>
                <w:id w:val="-1977675190"/>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665672000"/>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1171631630"/>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7A8B4FA8" w14:textId="007B1517" w:rsidR="00F177A4" w:rsidRPr="00F177A4" w:rsidRDefault="001C620C" w:rsidP="00F177A4">
            <w:pPr>
              <w:pStyle w:val="TableText"/>
            </w:pPr>
            <w:r w:rsidRPr="001C620C">
              <w:rPr>
                <w:b/>
                <w:bCs w:val="0"/>
              </w:rPr>
              <w:t>Critical Lift</w:t>
            </w:r>
            <w:r w:rsidRPr="001C620C">
              <w:t xml:space="preserve"> – Permit Owner confirms a Lift Study meeting the additional </w:t>
            </w:r>
            <w:r w:rsidRPr="001C620C">
              <w:rPr>
                <w:u w:val="single"/>
              </w:rPr>
              <w:t>minimum</w:t>
            </w:r>
            <w:r w:rsidRPr="001C620C">
              <w:t xml:space="preserve"> details identified in the MWPA Lifting and Rigging – Selection and Use </w:t>
            </w:r>
            <w:r w:rsidR="009E701A">
              <w:t xml:space="preserve">Guideline </w:t>
            </w:r>
            <w:r w:rsidRPr="001C620C">
              <w:t xml:space="preserve">for lifting of </w:t>
            </w:r>
            <w:r w:rsidR="00D614A5">
              <w:t>W</w:t>
            </w:r>
            <w:r w:rsidR="00E35FEF">
              <w:t>orkers</w:t>
            </w:r>
            <w:r w:rsidR="00E35FEF" w:rsidRPr="001C620C">
              <w:t xml:space="preserve"> </w:t>
            </w:r>
            <w:r w:rsidRPr="001C620C">
              <w:t>has been ATTACHED with this application</w:t>
            </w:r>
            <w:r>
              <w:t>.</w:t>
            </w:r>
          </w:p>
        </w:tc>
      </w:tr>
      <w:tr w:rsidR="00F177A4" w:rsidRPr="00005967" w14:paraId="4B8B8DE2"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02A1" w14:textId="3D508B39" w:rsidR="00F177A4" w:rsidRPr="00F177A4" w:rsidRDefault="00000000" w:rsidP="00F177A4">
            <w:pPr>
              <w:pStyle w:val="TableText"/>
            </w:pPr>
            <w:sdt>
              <w:sdtPr>
                <w:id w:val="-187751142"/>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1683890530"/>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963575253"/>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5B118E43" w14:textId="0EF2AEEB" w:rsidR="00F177A4" w:rsidRPr="00F177A4" w:rsidRDefault="001C620C" w:rsidP="00945E75">
            <w:pPr>
              <w:pStyle w:val="TableText"/>
            </w:pPr>
            <w:r w:rsidRPr="001C620C">
              <w:rPr>
                <w:b/>
                <w:bCs w:val="0"/>
              </w:rPr>
              <w:t xml:space="preserve">Lifting of </w:t>
            </w:r>
            <w:r w:rsidR="00E35FEF">
              <w:rPr>
                <w:b/>
                <w:bCs w:val="0"/>
              </w:rPr>
              <w:t>Workers</w:t>
            </w:r>
            <w:r w:rsidR="00E35FEF" w:rsidRPr="001C620C">
              <w:t xml:space="preserve"> </w:t>
            </w:r>
            <w:r>
              <w:t>–</w:t>
            </w:r>
            <w:r w:rsidRPr="001C620C">
              <w:t xml:space="preserve"> Permit Owner confirms a Lift Study meeting the minimum details identified in the MWPA Lifting and Rigging – Selection and Use </w:t>
            </w:r>
            <w:r w:rsidR="009E701A">
              <w:t>Guideline</w:t>
            </w:r>
            <w:r w:rsidRPr="001C620C">
              <w:t xml:space="preserve"> has been ATTACHED with this application</w:t>
            </w:r>
            <w:r>
              <w:t>.</w:t>
            </w:r>
          </w:p>
        </w:tc>
      </w:tr>
      <w:tr w:rsidR="00F177A4" w:rsidRPr="00005967" w14:paraId="558B75DB"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AF3D4" w14:textId="7644E22A" w:rsidR="00F177A4" w:rsidRPr="00F177A4" w:rsidRDefault="00000000" w:rsidP="00F177A4">
            <w:pPr>
              <w:pStyle w:val="TableText"/>
            </w:pPr>
            <w:sdt>
              <w:sdtPr>
                <w:id w:val="743067987"/>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1116023760"/>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384296608"/>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6758D25F" w14:textId="27CE381C" w:rsidR="00F177A4" w:rsidRPr="008A3C98" w:rsidRDefault="001C620C" w:rsidP="00945E75">
            <w:pPr>
              <w:pStyle w:val="TableText"/>
              <w:rPr>
                <w:b/>
                <w:bCs w:val="0"/>
              </w:rPr>
            </w:pPr>
            <w:r w:rsidRPr="001C620C">
              <w:rPr>
                <w:b/>
                <w:bCs w:val="0"/>
              </w:rPr>
              <w:t xml:space="preserve">Fishing Boat Harbour (FBH) </w:t>
            </w:r>
            <w:r w:rsidRPr="009E701A">
              <w:t>–</w:t>
            </w:r>
            <w:r w:rsidRPr="001C620C">
              <w:rPr>
                <w:b/>
                <w:bCs w:val="0"/>
              </w:rPr>
              <w:t xml:space="preserve"> </w:t>
            </w:r>
            <w:r w:rsidRPr="001C620C">
              <w:t xml:space="preserve">Permit Owner confirms that activity occurring in the FBH is under their control as a </w:t>
            </w:r>
            <w:r>
              <w:t>‘</w:t>
            </w:r>
            <w:r w:rsidR="00D614A5">
              <w:t>W</w:t>
            </w:r>
            <w:r w:rsidR="00E35FEF">
              <w:t>orker</w:t>
            </w:r>
            <w:r w:rsidR="00E35FEF" w:rsidRPr="001C620C">
              <w:t xml:space="preserve"> </w:t>
            </w:r>
            <w:r w:rsidRPr="001C620C">
              <w:t>with management or control of a workplace</w:t>
            </w:r>
            <w:r>
              <w:t>’</w:t>
            </w:r>
            <w:r w:rsidRPr="001C620C">
              <w:t xml:space="preserve"> and information provided to the MWPA is to ensure the protection of MWPA assets.</w:t>
            </w:r>
          </w:p>
        </w:tc>
      </w:tr>
      <w:tr w:rsidR="00F177A4" w:rsidRPr="00005967" w14:paraId="6BF74279"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8578D" w14:textId="2F555C1B" w:rsidR="00F177A4" w:rsidRPr="00F177A4" w:rsidRDefault="00000000" w:rsidP="00F177A4">
            <w:pPr>
              <w:pStyle w:val="TableText"/>
            </w:pPr>
            <w:sdt>
              <w:sdtPr>
                <w:id w:val="524839156"/>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1184357024"/>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819380386"/>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2173A114" w14:textId="72039A56" w:rsidR="00F177A4" w:rsidRPr="008A3C98" w:rsidRDefault="0019651E" w:rsidP="00945E75">
            <w:pPr>
              <w:pStyle w:val="TableText"/>
              <w:rPr>
                <w:b/>
                <w:bCs w:val="0"/>
              </w:rPr>
            </w:pPr>
            <w:r w:rsidRPr="0019651E">
              <w:rPr>
                <w:b/>
                <w:bCs w:val="0"/>
              </w:rPr>
              <w:t xml:space="preserve">Works Adjacent to a Berth </w:t>
            </w:r>
            <w:r w:rsidRPr="009E701A">
              <w:t>–</w:t>
            </w:r>
            <w:r w:rsidRPr="0019651E">
              <w:rPr>
                <w:b/>
                <w:bCs w:val="0"/>
              </w:rPr>
              <w:t xml:space="preserve"> </w:t>
            </w:r>
            <w:r w:rsidRPr="0019651E">
              <w:t xml:space="preserve">Are the works adjacent to a berth, near bollards or close to vessel mooring lines? If yes, Permit Owner confirms they have reviewed the hazards associated with this activity in the </w:t>
            </w:r>
            <w:r w:rsidR="00D614A5">
              <w:t>Workers</w:t>
            </w:r>
            <w:r w:rsidRPr="0019651E">
              <w:t xml:space="preserve"> Handbook</w:t>
            </w:r>
            <w:r>
              <w:t>.</w:t>
            </w:r>
          </w:p>
        </w:tc>
      </w:tr>
      <w:tr w:rsidR="00F177A4" w:rsidRPr="00005967" w14:paraId="587EE30B"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198C5" w14:textId="634C27D2" w:rsidR="00F177A4" w:rsidRPr="00F177A4" w:rsidRDefault="00000000" w:rsidP="00F177A4">
            <w:pPr>
              <w:pStyle w:val="TableText"/>
            </w:pPr>
            <w:sdt>
              <w:sdtPr>
                <w:id w:val="1072547999"/>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578977425"/>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507175833"/>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4A8E8486" w14:textId="513537CC" w:rsidR="00F177A4" w:rsidRPr="008A3C98" w:rsidRDefault="0019651E" w:rsidP="0019651E">
            <w:pPr>
              <w:pStyle w:val="TableText"/>
              <w:rPr>
                <w:b/>
                <w:bCs w:val="0"/>
              </w:rPr>
            </w:pPr>
            <w:r w:rsidRPr="0019651E">
              <w:rPr>
                <w:b/>
                <w:bCs w:val="0"/>
              </w:rPr>
              <w:t xml:space="preserve">Traffic Management </w:t>
            </w:r>
            <w:r w:rsidRPr="009E701A">
              <w:t xml:space="preserve">– </w:t>
            </w:r>
            <w:r w:rsidRPr="0019651E">
              <w:t xml:space="preserve">Permit Owner confirms that they have contacted the MWPA </w:t>
            </w:r>
            <w:r w:rsidR="009E701A">
              <w:t>r</w:t>
            </w:r>
            <w:r w:rsidRPr="0019651E">
              <w:t xml:space="preserve">esponsible </w:t>
            </w:r>
            <w:r w:rsidR="00E35FEF">
              <w:t>Worker</w:t>
            </w:r>
            <w:r w:rsidR="00E35FEF" w:rsidRPr="0019651E">
              <w:t xml:space="preserve"> </w:t>
            </w:r>
            <w:r w:rsidRPr="0019651E">
              <w:t>and discussed the possibility of the crane lift work disrupting road / traffic flow. An Application for Traffic Management may be required</w:t>
            </w:r>
            <w:r>
              <w:t>.</w:t>
            </w:r>
          </w:p>
        </w:tc>
      </w:tr>
      <w:tr w:rsidR="00FF2911" w:rsidRPr="00005967" w14:paraId="32DD3A6F"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1FB4" w14:textId="644EBA07" w:rsidR="00FF2911" w:rsidRPr="00F177A4" w:rsidRDefault="00000000" w:rsidP="00F177A4">
            <w:pPr>
              <w:pStyle w:val="TableText"/>
            </w:pPr>
            <w:sdt>
              <w:sdtPr>
                <w:id w:val="688251875"/>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237097960"/>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421342159"/>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776D3027" w14:textId="743EAE53" w:rsidR="00FF2911" w:rsidRPr="008A3C98" w:rsidRDefault="0019651E" w:rsidP="0019651E">
            <w:pPr>
              <w:pStyle w:val="TableText"/>
              <w:rPr>
                <w:b/>
                <w:bCs w:val="0"/>
              </w:rPr>
            </w:pPr>
            <w:r w:rsidRPr="0019651E">
              <w:rPr>
                <w:b/>
                <w:bCs w:val="0"/>
              </w:rPr>
              <w:t xml:space="preserve">Works Within 5m of a Fuel Pipeline – </w:t>
            </w:r>
            <w:r w:rsidRPr="0019651E">
              <w:t>If works are scheduled within 5m of a fuel pipeline then additional requirements may apply from the licenced pipeline owner. Permit Owner confirms they have discussed this issue with the MWPA Permit Coordinato</w:t>
            </w:r>
            <w:r w:rsidRPr="0019651E">
              <w:rPr>
                <w:b/>
                <w:bCs w:val="0"/>
              </w:rPr>
              <w:t>r</w:t>
            </w:r>
            <w:r>
              <w:rPr>
                <w:b/>
                <w:bCs w:val="0"/>
              </w:rPr>
              <w:t>.</w:t>
            </w:r>
          </w:p>
        </w:tc>
      </w:tr>
    </w:tbl>
    <w:p w14:paraId="63CAFAB0" w14:textId="51D48CCE" w:rsidR="00945E75" w:rsidRDefault="00945E75" w:rsidP="00B61A79">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92"/>
        <w:gridCol w:w="329"/>
        <w:gridCol w:w="2219"/>
        <w:gridCol w:w="478"/>
        <w:gridCol w:w="467"/>
        <w:gridCol w:w="1274"/>
        <w:gridCol w:w="239"/>
        <w:gridCol w:w="1980"/>
      </w:tblGrid>
      <w:tr w:rsidR="00B61A79" w:rsidRPr="00A61CC3" w14:paraId="1DBDDF1C" w14:textId="77777777" w:rsidTr="00A33743">
        <w:trPr>
          <w:cantSplit/>
          <w:trHeight w:val="28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05DC6"/>
            <w:vAlign w:val="center"/>
          </w:tcPr>
          <w:p w14:paraId="4E1BDB6E" w14:textId="27A7C176" w:rsidR="00B61A79" w:rsidRPr="008E12A2" w:rsidRDefault="00B61A79" w:rsidP="00802743">
            <w:pPr>
              <w:pStyle w:val="TableHeader"/>
            </w:pPr>
            <w:r w:rsidRPr="00FA1731">
              <w:t xml:space="preserve">Section </w:t>
            </w:r>
            <w:r>
              <w:t>6</w:t>
            </w:r>
            <w:r w:rsidRPr="00FA1731">
              <w:t xml:space="preserve">. </w:t>
            </w:r>
            <w:r>
              <w:t>Lift Plan</w:t>
            </w:r>
          </w:p>
        </w:tc>
      </w:tr>
      <w:tr w:rsidR="00C940ED" w:rsidRPr="00005967" w14:paraId="7BF20C31" w14:textId="77777777" w:rsidTr="00C940ED">
        <w:trPr>
          <w:trHeight w:val="208"/>
        </w:trPr>
        <w:tc>
          <w:tcPr>
            <w:tcW w:w="5000" w:type="pct"/>
            <w:gridSpan w:val="8"/>
            <w:tcBorders>
              <w:top w:val="single" w:sz="4" w:space="0" w:color="auto"/>
              <w:left w:val="single" w:sz="4" w:space="0" w:color="auto"/>
              <w:right w:val="single" w:sz="4" w:space="0" w:color="auto"/>
            </w:tcBorders>
            <w:shd w:val="clear" w:color="auto" w:fill="auto"/>
            <w:vAlign w:val="center"/>
          </w:tcPr>
          <w:p w14:paraId="5AE41B24" w14:textId="56FE4F50" w:rsidR="00C940ED" w:rsidRDefault="00C940ED" w:rsidP="00A33743">
            <w:pPr>
              <w:pStyle w:val="TableText"/>
            </w:pPr>
            <w:r>
              <w:t>Description and Dimensions of the Load(s)</w:t>
            </w:r>
          </w:p>
        </w:tc>
      </w:tr>
      <w:tr w:rsidR="00DE29E4" w:rsidRPr="00005967" w14:paraId="48B01539" w14:textId="77777777" w:rsidTr="00DE29E4">
        <w:trPr>
          <w:trHeight w:val="196"/>
        </w:trPr>
        <w:tc>
          <w:tcPr>
            <w:tcW w:w="1823" w:type="pct"/>
            <w:gridSpan w:val="2"/>
            <w:tcBorders>
              <w:top w:val="single" w:sz="4" w:space="0" w:color="auto"/>
              <w:left w:val="single" w:sz="4" w:space="0" w:color="auto"/>
              <w:right w:val="single" w:sz="4" w:space="0" w:color="auto"/>
            </w:tcBorders>
            <w:shd w:val="clear" w:color="auto" w:fill="auto"/>
            <w:vAlign w:val="center"/>
          </w:tcPr>
          <w:p w14:paraId="0A02D5D8" w14:textId="3241E1C9" w:rsidR="00DE29E4" w:rsidRDefault="00DE29E4" w:rsidP="00A33743">
            <w:pPr>
              <w:pStyle w:val="TableText"/>
            </w:pPr>
            <w:r>
              <w:t>Weight of the Load</w:t>
            </w:r>
          </w:p>
        </w:tc>
        <w:tc>
          <w:tcPr>
            <w:tcW w:w="1287" w:type="pct"/>
            <w:gridSpan w:val="2"/>
            <w:tcBorders>
              <w:top w:val="single" w:sz="4" w:space="0" w:color="auto"/>
              <w:left w:val="single" w:sz="4" w:space="0" w:color="auto"/>
              <w:right w:val="nil"/>
            </w:tcBorders>
            <w:shd w:val="clear" w:color="auto" w:fill="auto"/>
            <w:vAlign w:val="center"/>
          </w:tcPr>
          <w:p w14:paraId="2813EAFE" w14:textId="461AF9FD" w:rsidR="00DE29E4" w:rsidRPr="005F5D20" w:rsidRDefault="00DE29E4" w:rsidP="00DE29E4">
            <w:pPr>
              <w:pStyle w:val="TableText"/>
              <w:jc w:val="right"/>
              <w:rPr>
                <w:i/>
                <w:iCs/>
                <w:sz w:val="18"/>
                <w:szCs w:val="18"/>
              </w:rPr>
            </w:pPr>
            <w:r w:rsidRPr="005F5D20">
              <w:rPr>
                <w:i/>
                <w:iCs/>
                <w:sz w:val="18"/>
                <w:szCs w:val="18"/>
              </w:rPr>
              <w:t>Kg/Tonne</w:t>
            </w:r>
          </w:p>
        </w:tc>
        <w:tc>
          <w:tcPr>
            <w:tcW w:w="945" w:type="pct"/>
            <w:gridSpan w:val="3"/>
            <w:tcBorders>
              <w:top w:val="single" w:sz="4" w:space="0" w:color="auto"/>
              <w:left w:val="nil"/>
              <w:right w:val="nil"/>
            </w:tcBorders>
            <w:shd w:val="clear" w:color="auto" w:fill="auto"/>
            <w:vAlign w:val="center"/>
          </w:tcPr>
          <w:p w14:paraId="48FF30C1" w14:textId="04740B14" w:rsidR="00DE29E4" w:rsidRPr="005F5D20" w:rsidRDefault="00000000" w:rsidP="005F5D20">
            <w:pPr>
              <w:pStyle w:val="TableText"/>
              <w:jc w:val="center"/>
              <w:rPr>
                <w:sz w:val="18"/>
                <w:szCs w:val="18"/>
              </w:rPr>
            </w:pPr>
            <w:sdt>
              <w:sdtPr>
                <w:rPr>
                  <w:sz w:val="18"/>
                  <w:szCs w:val="18"/>
                </w:rPr>
                <w:id w:val="-1095319011"/>
                <w14:checkbox>
                  <w14:checked w14:val="0"/>
                  <w14:checkedState w14:val="2612" w14:font="MS Gothic"/>
                  <w14:uncheckedState w14:val="2610" w14:font="MS Gothic"/>
                </w14:checkbox>
              </w:sdtPr>
              <w:sdtContent>
                <w:r w:rsidR="00DE29E4" w:rsidRPr="005F5D20">
                  <w:rPr>
                    <w:rFonts w:ascii="MS Gothic" w:eastAsia="MS Gothic" w:hAnsi="MS Gothic" w:hint="eastAsia"/>
                    <w:sz w:val="18"/>
                    <w:szCs w:val="18"/>
                  </w:rPr>
                  <w:t>☐</w:t>
                </w:r>
              </w:sdtContent>
            </w:sdt>
            <w:r w:rsidR="00DE29E4" w:rsidRPr="005F5D20">
              <w:rPr>
                <w:sz w:val="18"/>
                <w:szCs w:val="18"/>
              </w:rPr>
              <w:t xml:space="preserve">  Known Weight</w:t>
            </w:r>
          </w:p>
        </w:tc>
        <w:tc>
          <w:tcPr>
            <w:tcW w:w="945" w:type="pct"/>
            <w:tcBorders>
              <w:top w:val="single" w:sz="4" w:space="0" w:color="auto"/>
              <w:left w:val="nil"/>
              <w:right w:val="single" w:sz="4" w:space="0" w:color="auto"/>
            </w:tcBorders>
            <w:shd w:val="clear" w:color="auto" w:fill="auto"/>
            <w:vAlign w:val="center"/>
          </w:tcPr>
          <w:p w14:paraId="45AAE8C1" w14:textId="7FF0F7CD" w:rsidR="00DE29E4" w:rsidRPr="005F5D20" w:rsidRDefault="00000000" w:rsidP="00DE29E4">
            <w:pPr>
              <w:pStyle w:val="TableText"/>
              <w:jc w:val="center"/>
              <w:rPr>
                <w:sz w:val="18"/>
                <w:szCs w:val="18"/>
              </w:rPr>
            </w:pPr>
            <w:sdt>
              <w:sdtPr>
                <w:rPr>
                  <w:sz w:val="18"/>
                  <w:szCs w:val="18"/>
                </w:rPr>
                <w:id w:val="226896503"/>
                <w14:checkbox>
                  <w14:checked w14:val="0"/>
                  <w14:checkedState w14:val="2612" w14:font="MS Gothic"/>
                  <w14:uncheckedState w14:val="2610" w14:font="MS Gothic"/>
                </w14:checkbox>
              </w:sdtPr>
              <w:sdtContent>
                <w:r w:rsidR="00DE29E4" w:rsidRPr="005F5D20">
                  <w:rPr>
                    <w:rFonts w:ascii="MS Gothic" w:eastAsia="MS Gothic" w:hAnsi="MS Gothic" w:hint="eastAsia"/>
                    <w:sz w:val="18"/>
                    <w:szCs w:val="18"/>
                  </w:rPr>
                  <w:t>☐</w:t>
                </w:r>
              </w:sdtContent>
            </w:sdt>
            <w:r w:rsidR="00DE29E4" w:rsidRPr="005F5D20">
              <w:rPr>
                <w:sz w:val="18"/>
                <w:szCs w:val="18"/>
              </w:rPr>
              <w:t xml:space="preserve">   Estimated Weight</w:t>
            </w:r>
          </w:p>
        </w:tc>
      </w:tr>
      <w:tr w:rsidR="003F6B1D" w:rsidRPr="00005967" w14:paraId="59CE910F" w14:textId="77777777" w:rsidTr="00DE29E4">
        <w:trPr>
          <w:trHeight w:val="196"/>
        </w:trPr>
        <w:tc>
          <w:tcPr>
            <w:tcW w:w="1823" w:type="pct"/>
            <w:gridSpan w:val="2"/>
            <w:tcBorders>
              <w:top w:val="single" w:sz="4" w:space="0" w:color="auto"/>
              <w:left w:val="single" w:sz="4" w:space="0" w:color="auto"/>
              <w:right w:val="single" w:sz="4" w:space="0" w:color="auto"/>
            </w:tcBorders>
            <w:shd w:val="clear" w:color="auto" w:fill="auto"/>
            <w:vAlign w:val="center"/>
          </w:tcPr>
          <w:p w14:paraId="6CC9D57F" w14:textId="73057805" w:rsidR="003F6B1D" w:rsidRDefault="003F6B1D" w:rsidP="00A33743">
            <w:pPr>
              <w:pStyle w:val="TableText"/>
            </w:pPr>
            <w:r>
              <w:t>Centre of the Gravity</w:t>
            </w:r>
          </w:p>
        </w:tc>
        <w:tc>
          <w:tcPr>
            <w:tcW w:w="3177" w:type="pct"/>
            <w:gridSpan w:val="6"/>
            <w:tcBorders>
              <w:top w:val="single" w:sz="4" w:space="0" w:color="auto"/>
              <w:left w:val="single" w:sz="4" w:space="0" w:color="auto"/>
              <w:right w:val="single" w:sz="4" w:space="0" w:color="auto"/>
            </w:tcBorders>
            <w:shd w:val="clear" w:color="auto" w:fill="auto"/>
            <w:vAlign w:val="center"/>
          </w:tcPr>
          <w:p w14:paraId="262AFA3C" w14:textId="2D021EAC" w:rsidR="003F6B1D" w:rsidRPr="005F5D20" w:rsidRDefault="00DE29E4" w:rsidP="00DE29E4">
            <w:pPr>
              <w:pStyle w:val="TableText"/>
              <w:jc w:val="right"/>
              <w:rPr>
                <w:i/>
                <w:iCs/>
                <w:sz w:val="18"/>
                <w:szCs w:val="18"/>
              </w:rPr>
            </w:pPr>
            <w:r w:rsidRPr="005F5D20">
              <w:rPr>
                <w:i/>
                <w:iCs/>
                <w:sz w:val="18"/>
                <w:szCs w:val="18"/>
              </w:rPr>
              <w:t>Obvious / Estimated</w:t>
            </w:r>
          </w:p>
        </w:tc>
      </w:tr>
      <w:tr w:rsidR="003F6B1D" w:rsidRPr="00005967" w14:paraId="61BA68B7" w14:textId="77777777" w:rsidTr="00DE29E4">
        <w:trPr>
          <w:trHeight w:val="196"/>
        </w:trPr>
        <w:tc>
          <w:tcPr>
            <w:tcW w:w="1823" w:type="pct"/>
            <w:gridSpan w:val="2"/>
            <w:tcBorders>
              <w:top w:val="single" w:sz="4" w:space="0" w:color="auto"/>
              <w:left w:val="single" w:sz="4" w:space="0" w:color="auto"/>
              <w:right w:val="single" w:sz="4" w:space="0" w:color="auto"/>
            </w:tcBorders>
            <w:shd w:val="clear" w:color="auto" w:fill="auto"/>
            <w:vAlign w:val="center"/>
          </w:tcPr>
          <w:p w14:paraId="24CE4277" w14:textId="47C23FC0" w:rsidR="003F6B1D" w:rsidRDefault="003F6B1D" w:rsidP="00A33743">
            <w:pPr>
              <w:pStyle w:val="TableText"/>
            </w:pPr>
            <w:r>
              <w:t>Type of Lifting Equipment</w:t>
            </w:r>
          </w:p>
        </w:tc>
        <w:tc>
          <w:tcPr>
            <w:tcW w:w="3177" w:type="pct"/>
            <w:gridSpan w:val="6"/>
            <w:tcBorders>
              <w:top w:val="single" w:sz="4" w:space="0" w:color="auto"/>
              <w:left w:val="single" w:sz="4" w:space="0" w:color="auto"/>
              <w:right w:val="single" w:sz="4" w:space="0" w:color="auto"/>
            </w:tcBorders>
            <w:shd w:val="clear" w:color="auto" w:fill="auto"/>
            <w:vAlign w:val="center"/>
          </w:tcPr>
          <w:p w14:paraId="649FCE4E" w14:textId="0E566E33" w:rsidR="003F6B1D" w:rsidRDefault="003F6B1D" w:rsidP="00A33743">
            <w:pPr>
              <w:pStyle w:val="TableText"/>
            </w:pPr>
          </w:p>
        </w:tc>
      </w:tr>
      <w:tr w:rsidR="00DE29E4" w:rsidRPr="00005967" w14:paraId="681970BD" w14:textId="77777777" w:rsidTr="00DE29E4">
        <w:trPr>
          <w:trHeight w:val="196"/>
        </w:trPr>
        <w:tc>
          <w:tcPr>
            <w:tcW w:w="1823" w:type="pct"/>
            <w:gridSpan w:val="2"/>
            <w:tcBorders>
              <w:top w:val="single" w:sz="4" w:space="0" w:color="auto"/>
              <w:left w:val="single" w:sz="4" w:space="0" w:color="auto"/>
              <w:right w:val="single" w:sz="4" w:space="0" w:color="auto"/>
            </w:tcBorders>
            <w:shd w:val="clear" w:color="auto" w:fill="auto"/>
            <w:vAlign w:val="center"/>
          </w:tcPr>
          <w:p w14:paraId="11193016" w14:textId="7A3B4659" w:rsidR="00DE29E4" w:rsidRDefault="00DE29E4" w:rsidP="00A33743">
            <w:pPr>
              <w:pStyle w:val="TableText"/>
            </w:pPr>
            <w:r>
              <w:t>Max WLL as Certified</w:t>
            </w:r>
          </w:p>
        </w:tc>
        <w:tc>
          <w:tcPr>
            <w:tcW w:w="1059" w:type="pct"/>
            <w:tcBorders>
              <w:top w:val="single" w:sz="4" w:space="0" w:color="auto"/>
              <w:left w:val="single" w:sz="4" w:space="0" w:color="auto"/>
              <w:right w:val="single" w:sz="4" w:space="0" w:color="auto"/>
            </w:tcBorders>
            <w:shd w:val="clear" w:color="auto" w:fill="auto"/>
            <w:vAlign w:val="center"/>
          </w:tcPr>
          <w:p w14:paraId="3D7E732D" w14:textId="26B240CC" w:rsidR="00DE29E4" w:rsidRPr="005F5D20" w:rsidRDefault="00DE29E4" w:rsidP="00DE29E4">
            <w:pPr>
              <w:pStyle w:val="TableText"/>
              <w:jc w:val="right"/>
              <w:rPr>
                <w:i/>
                <w:iCs/>
                <w:sz w:val="18"/>
                <w:szCs w:val="18"/>
              </w:rPr>
            </w:pPr>
            <w:r w:rsidRPr="005F5D20">
              <w:rPr>
                <w:i/>
                <w:iCs/>
                <w:sz w:val="18"/>
                <w:szCs w:val="18"/>
              </w:rPr>
              <w:t>Tonne</w:t>
            </w:r>
          </w:p>
        </w:tc>
        <w:tc>
          <w:tcPr>
            <w:tcW w:w="1059" w:type="pct"/>
            <w:gridSpan w:val="3"/>
            <w:tcBorders>
              <w:top w:val="single" w:sz="4" w:space="0" w:color="auto"/>
              <w:left w:val="single" w:sz="4" w:space="0" w:color="auto"/>
              <w:right w:val="single" w:sz="4" w:space="0" w:color="auto"/>
            </w:tcBorders>
            <w:shd w:val="clear" w:color="auto" w:fill="auto"/>
            <w:vAlign w:val="center"/>
          </w:tcPr>
          <w:p w14:paraId="37154C61" w14:textId="3354FCB3" w:rsidR="00DE29E4" w:rsidRDefault="00DE29E4" w:rsidP="00A33743">
            <w:pPr>
              <w:pStyle w:val="TableText"/>
            </w:pPr>
            <w:r>
              <w:t>Date Last Certified</w:t>
            </w:r>
          </w:p>
        </w:tc>
        <w:tc>
          <w:tcPr>
            <w:tcW w:w="1059" w:type="pct"/>
            <w:gridSpan w:val="2"/>
            <w:tcBorders>
              <w:top w:val="single" w:sz="4" w:space="0" w:color="auto"/>
              <w:left w:val="single" w:sz="4" w:space="0" w:color="auto"/>
              <w:right w:val="single" w:sz="4" w:space="0" w:color="auto"/>
            </w:tcBorders>
            <w:shd w:val="clear" w:color="auto" w:fill="auto"/>
            <w:vAlign w:val="center"/>
          </w:tcPr>
          <w:p w14:paraId="47502147" w14:textId="2D6958BF" w:rsidR="00DE29E4" w:rsidRDefault="00DE29E4" w:rsidP="00A33743">
            <w:pPr>
              <w:pStyle w:val="TableText"/>
            </w:pPr>
          </w:p>
        </w:tc>
      </w:tr>
      <w:tr w:rsidR="00DE29E4" w:rsidRPr="00005967" w14:paraId="2DEED681" w14:textId="77777777" w:rsidTr="00DE29E4">
        <w:trPr>
          <w:trHeight w:val="196"/>
        </w:trPr>
        <w:tc>
          <w:tcPr>
            <w:tcW w:w="1823" w:type="pct"/>
            <w:gridSpan w:val="2"/>
            <w:tcBorders>
              <w:top w:val="single" w:sz="4" w:space="0" w:color="auto"/>
              <w:left w:val="single" w:sz="4" w:space="0" w:color="auto"/>
              <w:right w:val="single" w:sz="4" w:space="0" w:color="auto"/>
            </w:tcBorders>
            <w:shd w:val="clear" w:color="auto" w:fill="auto"/>
            <w:vAlign w:val="center"/>
          </w:tcPr>
          <w:p w14:paraId="35F241CA" w14:textId="74032890" w:rsidR="00DE29E4" w:rsidRDefault="00DE29E4" w:rsidP="00A33743">
            <w:pPr>
              <w:pStyle w:val="TableText"/>
            </w:pPr>
            <w:r>
              <w:t>Max Boom / Jib Length</w:t>
            </w:r>
          </w:p>
        </w:tc>
        <w:tc>
          <w:tcPr>
            <w:tcW w:w="1059" w:type="pct"/>
            <w:tcBorders>
              <w:left w:val="single" w:sz="4" w:space="0" w:color="auto"/>
              <w:right w:val="single" w:sz="4" w:space="0" w:color="auto"/>
            </w:tcBorders>
            <w:shd w:val="clear" w:color="auto" w:fill="auto"/>
            <w:vAlign w:val="center"/>
          </w:tcPr>
          <w:p w14:paraId="5D4EF4FF" w14:textId="7E59E7CA" w:rsidR="00DE29E4" w:rsidRPr="005F5D20" w:rsidRDefault="00DE29E4" w:rsidP="00DE29E4">
            <w:pPr>
              <w:pStyle w:val="TableText"/>
              <w:jc w:val="right"/>
              <w:rPr>
                <w:i/>
                <w:iCs/>
                <w:sz w:val="18"/>
                <w:szCs w:val="18"/>
              </w:rPr>
            </w:pPr>
            <w:r w:rsidRPr="005F5D20">
              <w:rPr>
                <w:i/>
                <w:iCs/>
                <w:sz w:val="18"/>
                <w:szCs w:val="18"/>
              </w:rPr>
              <w:t>Meters</w:t>
            </w:r>
          </w:p>
        </w:tc>
        <w:tc>
          <w:tcPr>
            <w:tcW w:w="1059" w:type="pct"/>
            <w:gridSpan w:val="3"/>
            <w:tcBorders>
              <w:left w:val="single" w:sz="4" w:space="0" w:color="auto"/>
              <w:right w:val="single" w:sz="4" w:space="0" w:color="auto"/>
            </w:tcBorders>
            <w:shd w:val="clear" w:color="auto" w:fill="auto"/>
            <w:vAlign w:val="center"/>
          </w:tcPr>
          <w:p w14:paraId="3919CA0E" w14:textId="1C544379" w:rsidR="00DE29E4" w:rsidRDefault="00DE29E4" w:rsidP="00A33743">
            <w:pPr>
              <w:pStyle w:val="TableText"/>
            </w:pPr>
            <w:r>
              <w:t>Fly Jib / Offset</w:t>
            </w:r>
          </w:p>
        </w:tc>
        <w:tc>
          <w:tcPr>
            <w:tcW w:w="1059" w:type="pct"/>
            <w:gridSpan w:val="2"/>
            <w:tcBorders>
              <w:left w:val="single" w:sz="4" w:space="0" w:color="auto"/>
              <w:right w:val="single" w:sz="4" w:space="0" w:color="auto"/>
            </w:tcBorders>
            <w:shd w:val="clear" w:color="auto" w:fill="auto"/>
            <w:vAlign w:val="center"/>
          </w:tcPr>
          <w:p w14:paraId="3306FB98" w14:textId="58E827E2" w:rsidR="00DE29E4" w:rsidRDefault="00DE29E4" w:rsidP="00A33743">
            <w:pPr>
              <w:pStyle w:val="TableText"/>
            </w:pPr>
          </w:p>
        </w:tc>
      </w:tr>
      <w:tr w:rsidR="00DE29E4" w:rsidRPr="00005967" w14:paraId="47C98E40" w14:textId="77777777" w:rsidTr="00DE29E4">
        <w:trPr>
          <w:trHeight w:val="196"/>
        </w:trPr>
        <w:tc>
          <w:tcPr>
            <w:tcW w:w="1823" w:type="pct"/>
            <w:gridSpan w:val="2"/>
            <w:tcBorders>
              <w:top w:val="single" w:sz="4" w:space="0" w:color="auto"/>
              <w:left w:val="single" w:sz="4" w:space="0" w:color="auto"/>
              <w:right w:val="single" w:sz="4" w:space="0" w:color="auto"/>
            </w:tcBorders>
            <w:shd w:val="clear" w:color="auto" w:fill="auto"/>
            <w:vAlign w:val="center"/>
          </w:tcPr>
          <w:p w14:paraId="78504B76" w14:textId="7D2399DD" w:rsidR="00DE29E4" w:rsidRDefault="00DE29E4" w:rsidP="00A33743">
            <w:pPr>
              <w:pStyle w:val="TableText"/>
            </w:pPr>
            <w:r>
              <w:t>Max Outrigger Load</w:t>
            </w:r>
          </w:p>
        </w:tc>
        <w:tc>
          <w:tcPr>
            <w:tcW w:w="1059" w:type="pct"/>
            <w:tcBorders>
              <w:left w:val="single" w:sz="4" w:space="0" w:color="auto"/>
              <w:right w:val="single" w:sz="4" w:space="0" w:color="auto"/>
            </w:tcBorders>
            <w:shd w:val="clear" w:color="auto" w:fill="auto"/>
            <w:vAlign w:val="center"/>
          </w:tcPr>
          <w:p w14:paraId="0D5CEED8" w14:textId="21AF4580" w:rsidR="00DE29E4" w:rsidRPr="005F5D20" w:rsidRDefault="007170EF" w:rsidP="00DE29E4">
            <w:pPr>
              <w:pStyle w:val="TableText"/>
              <w:jc w:val="right"/>
              <w:rPr>
                <w:i/>
                <w:iCs/>
                <w:sz w:val="18"/>
                <w:szCs w:val="18"/>
              </w:rPr>
            </w:pPr>
            <w:r>
              <w:rPr>
                <w:i/>
                <w:iCs/>
                <w:sz w:val="18"/>
                <w:szCs w:val="18"/>
              </w:rPr>
              <w:t>Tonne</w:t>
            </w:r>
            <w:r w:rsidR="00DE29E4" w:rsidRPr="005F5D20">
              <w:rPr>
                <w:i/>
                <w:iCs/>
                <w:sz w:val="18"/>
                <w:szCs w:val="18"/>
              </w:rPr>
              <w:t>s</w:t>
            </w:r>
          </w:p>
        </w:tc>
        <w:tc>
          <w:tcPr>
            <w:tcW w:w="1059" w:type="pct"/>
            <w:gridSpan w:val="3"/>
            <w:tcBorders>
              <w:left w:val="single" w:sz="4" w:space="0" w:color="auto"/>
              <w:right w:val="single" w:sz="4" w:space="0" w:color="auto"/>
            </w:tcBorders>
            <w:shd w:val="clear" w:color="auto" w:fill="auto"/>
            <w:vAlign w:val="center"/>
          </w:tcPr>
          <w:p w14:paraId="41439642" w14:textId="5AA3C00A" w:rsidR="00DE29E4" w:rsidRDefault="00DE29E4" w:rsidP="00A33743">
            <w:pPr>
              <w:pStyle w:val="TableText"/>
            </w:pPr>
            <w:r>
              <w:t>Outrigger Pad Size</w:t>
            </w:r>
          </w:p>
        </w:tc>
        <w:tc>
          <w:tcPr>
            <w:tcW w:w="1059" w:type="pct"/>
            <w:gridSpan w:val="2"/>
            <w:tcBorders>
              <w:left w:val="single" w:sz="4" w:space="0" w:color="auto"/>
              <w:right w:val="single" w:sz="4" w:space="0" w:color="auto"/>
            </w:tcBorders>
            <w:shd w:val="clear" w:color="auto" w:fill="auto"/>
            <w:vAlign w:val="center"/>
          </w:tcPr>
          <w:p w14:paraId="3EA7D600" w14:textId="32EB710E" w:rsidR="00DE29E4" w:rsidRDefault="00DE29E4" w:rsidP="00A33743">
            <w:pPr>
              <w:pStyle w:val="TableText"/>
            </w:pPr>
          </w:p>
        </w:tc>
      </w:tr>
      <w:tr w:rsidR="00DE29E4" w:rsidRPr="00005967" w14:paraId="616A8DAD" w14:textId="77777777" w:rsidTr="00DE29E4">
        <w:trPr>
          <w:trHeight w:val="196"/>
        </w:trPr>
        <w:tc>
          <w:tcPr>
            <w:tcW w:w="1823" w:type="pct"/>
            <w:gridSpan w:val="2"/>
            <w:tcBorders>
              <w:top w:val="single" w:sz="4" w:space="0" w:color="auto"/>
              <w:left w:val="single" w:sz="4" w:space="0" w:color="auto"/>
              <w:right w:val="single" w:sz="4" w:space="0" w:color="auto"/>
            </w:tcBorders>
            <w:shd w:val="clear" w:color="auto" w:fill="auto"/>
            <w:vAlign w:val="center"/>
          </w:tcPr>
          <w:p w14:paraId="562DE458" w14:textId="135352BC" w:rsidR="00DE29E4" w:rsidRDefault="00DE29E4" w:rsidP="00A33743">
            <w:pPr>
              <w:pStyle w:val="TableText"/>
            </w:pPr>
            <w:r>
              <w:t>Intended Load Radius</w:t>
            </w:r>
          </w:p>
        </w:tc>
        <w:tc>
          <w:tcPr>
            <w:tcW w:w="1059" w:type="pct"/>
            <w:tcBorders>
              <w:left w:val="single" w:sz="4" w:space="0" w:color="auto"/>
              <w:right w:val="single" w:sz="4" w:space="0" w:color="auto"/>
            </w:tcBorders>
            <w:shd w:val="clear" w:color="auto" w:fill="auto"/>
            <w:vAlign w:val="center"/>
          </w:tcPr>
          <w:p w14:paraId="00F55F5D" w14:textId="3B522C03" w:rsidR="00DE29E4" w:rsidRPr="005F5D20" w:rsidRDefault="00DE29E4" w:rsidP="00DE29E4">
            <w:pPr>
              <w:pStyle w:val="TableText"/>
              <w:jc w:val="right"/>
              <w:rPr>
                <w:i/>
                <w:iCs/>
                <w:sz w:val="18"/>
                <w:szCs w:val="18"/>
              </w:rPr>
            </w:pPr>
            <w:r w:rsidRPr="005F5D20">
              <w:rPr>
                <w:i/>
                <w:iCs/>
                <w:sz w:val="18"/>
                <w:szCs w:val="18"/>
              </w:rPr>
              <w:t>Meters</w:t>
            </w:r>
          </w:p>
        </w:tc>
        <w:tc>
          <w:tcPr>
            <w:tcW w:w="1059" w:type="pct"/>
            <w:gridSpan w:val="3"/>
            <w:tcBorders>
              <w:left w:val="single" w:sz="4" w:space="0" w:color="auto"/>
              <w:right w:val="single" w:sz="4" w:space="0" w:color="auto"/>
            </w:tcBorders>
            <w:shd w:val="clear" w:color="auto" w:fill="auto"/>
            <w:vAlign w:val="center"/>
          </w:tcPr>
          <w:p w14:paraId="605834B8" w14:textId="4C84CBBA" w:rsidR="00DE29E4" w:rsidRDefault="00DE29E4" w:rsidP="00A33743">
            <w:pPr>
              <w:pStyle w:val="TableText"/>
            </w:pPr>
            <w:r>
              <w:t>SWL at this Radius</w:t>
            </w:r>
          </w:p>
        </w:tc>
        <w:tc>
          <w:tcPr>
            <w:tcW w:w="1059" w:type="pct"/>
            <w:gridSpan w:val="2"/>
            <w:tcBorders>
              <w:left w:val="single" w:sz="4" w:space="0" w:color="auto"/>
              <w:right w:val="single" w:sz="4" w:space="0" w:color="auto"/>
            </w:tcBorders>
            <w:shd w:val="clear" w:color="auto" w:fill="auto"/>
            <w:vAlign w:val="center"/>
          </w:tcPr>
          <w:p w14:paraId="1A62F555" w14:textId="372AD335" w:rsidR="00DE29E4" w:rsidRDefault="00DE29E4" w:rsidP="00A33743">
            <w:pPr>
              <w:pStyle w:val="TableText"/>
            </w:pPr>
          </w:p>
        </w:tc>
      </w:tr>
      <w:tr w:rsidR="003F6B1D" w:rsidRPr="00005967" w14:paraId="15F516FF" w14:textId="77777777" w:rsidTr="00DE29E4">
        <w:trPr>
          <w:trHeight w:val="196"/>
        </w:trPr>
        <w:tc>
          <w:tcPr>
            <w:tcW w:w="1823" w:type="pct"/>
            <w:gridSpan w:val="2"/>
            <w:tcBorders>
              <w:top w:val="single" w:sz="4" w:space="0" w:color="auto"/>
              <w:left w:val="single" w:sz="4" w:space="0" w:color="auto"/>
              <w:right w:val="single" w:sz="4" w:space="0" w:color="auto"/>
            </w:tcBorders>
            <w:shd w:val="clear" w:color="auto" w:fill="auto"/>
            <w:vAlign w:val="center"/>
          </w:tcPr>
          <w:p w14:paraId="5CF010D8" w14:textId="390F3D5A" w:rsidR="003F6B1D" w:rsidRDefault="003F6B1D" w:rsidP="00A33743">
            <w:pPr>
              <w:pStyle w:val="TableText"/>
            </w:pPr>
            <w:r>
              <w:t>Lift Percentage</w:t>
            </w:r>
          </w:p>
        </w:tc>
        <w:tc>
          <w:tcPr>
            <w:tcW w:w="3177" w:type="pct"/>
            <w:gridSpan w:val="6"/>
            <w:tcBorders>
              <w:top w:val="single" w:sz="4" w:space="0" w:color="auto"/>
              <w:left w:val="single" w:sz="4" w:space="0" w:color="auto"/>
              <w:right w:val="single" w:sz="4" w:space="0" w:color="auto"/>
            </w:tcBorders>
            <w:shd w:val="clear" w:color="auto" w:fill="auto"/>
            <w:vAlign w:val="center"/>
          </w:tcPr>
          <w:p w14:paraId="4FCA10D8" w14:textId="485CD6A1" w:rsidR="003F6B1D" w:rsidRPr="0067115D" w:rsidRDefault="0067115D" w:rsidP="0067115D">
            <w:pPr>
              <w:pStyle w:val="TableText"/>
              <w:jc w:val="right"/>
              <w:rPr>
                <w:i/>
                <w:iCs/>
              </w:rPr>
            </w:pPr>
            <w:r w:rsidRPr="005F5D20">
              <w:rPr>
                <w:i/>
                <w:iCs/>
                <w:sz w:val="18"/>
                <w:szCs w:val="18"/>
              </w:rPr>
              <w:t>Greater than 85%, refer to lift study</w:t>
            </w:r>
          </w:p>
        </w:tc>
      </w:tr>
      <w:tr w:rsidR="003F6B1D" w:rsidRPr="00005967" w14:paraId="26347879" w14:textId="77777777" w:rsidTr="0067115D">
        <w:trPr>
          <w:trHeight w:val="196"/>
        </w:trPr>
        <w:tc>
          <w:tcPr>
            <w:tcW w:w="1823" w:type="pct"/>
            <w:gridSpan w:val="2"/>
            <w:tcBorders>
              <w:top w:val="single" w:sz="4" w:space="0" w:color="auto"/>
              <w:left w:val="single" w:sz="4" w:space="0" w:color="auto"/>
              <w:right w:val="single" w:sz="4" w:space="0" w:color="auto"/>
            </w:tcBorders>
            <w:shd w:val="clear" w:color="auto" w:fill="auto"/>
          </w:tcPr>
          <w:p w14:paraId="094B0AC3" w14:textId="4F4D0A5D" w:rsidR="003F6B1D" w:rsidRDefault="003F6B1D" w:rsidP="0067115D">
            <w:pPr>
              <w:pStyle w:val="TableText"/>
            </w:pPr>
            <w:r>
              <w:t xml:space="preserve">Sequence of Lift / Special Precautions </w:t>
            </w:r>
          </w:p>
        </w:tc>
        <w:tc>
          <w:tcPr>
            <w:tcW w:w="3177" w:type="pct"/>
            <w:gridSpan w:val="6"/>
            <w:tcBorders>
              <w:top w:val="single" w:sz="4" w:space="0" w:color="auto"/>
              <w:left w:val="single" w:sz="4" w:space="0" w:color="auto"/>
              <w:right w:val="single" w:sz="4" w:space="0" w:color="auto"/>
            </w:tcBorders>
            <w:shd w:val="clear" w:color="auto" w:fill="auto"/>
            <w:vAlign w:val="center"/>
          </w:tcPr>
          <w:p w14:paraId="78B469A0" w14:textId="77777777" w:rsidR="003F6B1D" w:rsidRDefault="003F6B1D" w:rsidP="00A33743">
            <w:pPr>
              <w:pStyle w:val="TableText"/>
            </w:pPr>
          </w:p>
          <w:p w14:paraId="41D59670" w14:textId="77777777" w:rsidR="0067115D" w:rsidRDefault="0067115D" w:rsidP="00A33743">
            <w:pPr>
              <w:pStyle w:val="TableText"/>
            </w:pPr>
          </w:p>
          <w:p w14:paraId="274D369A" w14:textId="77777777" w:rsidR="0067115D" w:rsidRDefault="0067115D" w:rsidP="00A33743">
            <w:pPr>
              <w:pStyle w:val="TableText"/>
            </w:pPr>
          </w:p>
          <w:p w14:paraId="767FF705" w14:textId="39F92D57" w:rsidR="0067115D" w:rsidRDefault="0067115D" w:rsidP="00A33743">
            <w:pPr>
              <w:pStyle w:val="TableText"/>
            </w:pPr>
          </w:p>
        </w:tc>
      </w:tr>
      <w:tr w:rsidR="003F6B1D" w:rsidRPr="00005967" w14:paraId="503FA463" w14:textId="77777777" w:rsidTr="0067115D">
        <w:trPr>
          <w:trHeight w:val="2381"/>
        </w:trPr>
        <w:tc>
          <w:tcPr>
            <w:tcW w:w="1823" w:type="pct"/>
            <w:gridSpan w:val="2"/>
            <w:tcBorders>
              <w:top w:val="single" w:sz="4" w:space="0" w:color="auto"/>
              <w:left w:val="single" w:sz="4" w:space="0" w:color="auto"/>
              <w:right w:val="single" w:sz="4" w:space="0" w:color="auto"/>
            </w:tcBorders>
            <w:shd w:val="clear" w:color="auto" w:fill="auto"/>
          </w:tcPr>
          <w:p w14:paraId="7D0A7557" w14:textId="77777777" w:rsidR="003F6B1D" w:rsidRDefault="0067115D" w:rsidP="0067115D">
            <w:pPr>
              <w:pStyle w:val="TableText"/>
            </w:pPr>
            <w:r>
              <w:t>Sketch of Area of Operation</w:t>
            </w:r>
          </w:p>
          <w:p w14:paraId="3A1420BF" w14:textId="277FCB70" w:rsidR="0067115D" w:rsidRPr="0067115D" w:rsidRDefault="0067115D" w:rsidP="0067115D">
            <w:pPr>
              <w:tabs>
                <w:tab w:val="left" w:pos="2700"/>
              </w:tabs>
              <w:spacing w:before="40" w:after="40"/>
              <w:rPr>
                <w:rFonts w:asciiTheme="minorHAnsi" w:eastAsia="Calibri" w:hAnsiTheme="minorHAnsi" w:cstheme="minorHAnsi"/>
                <w:i/>
              </w:rPr>
            </w:pPr>
            <w:r w:rsidRPr="0067115D">
              <w:rPr>
                <w:rFonts w:asciiTheme="minorHAnsi" w:eastAsia="Calibri" w:hAnsiTheme="minorHAnsi" w:cstheme="minorHAnsi"/>
                <w:i/>
                <w:sz w:val="16"/>
                <w:szCs w:val="16"/>
              </w:rPr>
              <w:t>(Ensure you include the initial location of the load / the final location / path of the load / obstructions or equipment that may obstruct the lifting operation. See Attachment 1 for Berth layout as required)</w:t>
            </w:r>
            <w:r w:rsidR="005F5D20">
              <w:rPr>
                <w:rFonts w:asciiTheme="minorHAnsi" w:eastAsia="Calibri" w:hAnsiTheme="minorHAnsi" w:cstheme="minorHAnsi"/>
                <w:i/>
                <w:sz w:val="16"/>
                <w:szCs w:val="16"/>
              </w:rPr>
              <w:t>.</w:t>
            </w:r>
          </w:p>
          <w:p w14:paraId="313917A7" w14:textId="77777777" w:rsidR="0067115D" w:rsidRPr="0067115D" w:rsidRDefault="0067115D" w:rsidP="0067115D">
            <w:pPr>
              <w:tabs>
                <w:tab w:val="left" w:pos="2700"/>
              </w:tabs>
              <w:spacing w:before="40" w:after="40"/>
              <w:rPr>
                <w:rFonts w:asciiTheme="minorHAnsi" w:eastAsia="Calibri" w:hAnsiTheme="minorHAnsi" w:cstheme="minorHAnsi"/>
                <w:i/>
                <w:sz w:val="22"/>
                <w:szCs w:val="22"/>
              </w:rPr>
            </w:pPr>
          </w:p>
          <w:p w14:paraId="7E0FBA3B" w14:textId="1A7FF62F" w:rsidR="0067115D" w:rsidRPr="0067115D" w:rsidRDefault="0067115D" w:rsidP="0067115D">
            <w:pPr>
              <w:pStyle w:val="TableText"/>
              <w:rPr>
                <w:i/>
                <w:iCs/>
                <w:sz w:val="18"/>
                <w:szCs w:val="18"/>
              </w:rPr>
            </w:pPr>
          </w:p>
        </w:tc>
        <w:tc>
          <w:tcPr>
            <w:tcW w:w="3177" w:type="pct"/>
            <w:gridSpan w:val="6"/>
            <w:tcBorders>
              <w:top w:val="single" w:sz="4" w:space="0" w:color="auto"/>
              <w:left w:val="single" w:sz="4" w:space="0" w:color="auto"/>
              <w:right w:val="single" w:sz="4" w:space="0" w:color="auto"/>
            </w:tcBorders>
            <w:shd w:val="clear" w:color="auto" w:fill="auto"/>
            <w:vAlign w:val="center"/>
          </w:tcPr>
          <w:p w14:paraId="45FE84F6" w14:textId="78F22F5B" w:rsidR="003F6B1D" w:rsidRDefault="003F6B1D" w:rsidP="00A33743">
            <w:pPr>
              <w:pStyle w:val="TableText"/>
            </w:pPr>
          </w:p>
        </w:tc>
      </w:tr>
      <w:tr w:rsidR="00C940ED" w:rsidRPr="00005967" w14:paraId="6BBB766F" w14:textId="77777777" w:rsidTr="00C940ED">
        <w:trPr>
          <w:trHeight w:val="196"/>
        </w:trPr>
        <w:tc>
          <w:tcPr>
            <w:tcW w:w="5000" w:type="pct"/>
            <w:gridSpan w:val="8"/>
            <w:tcBorders>
              <w:top w:val="single" w:sz="4" w:space="0" w:color="auto"/>
              <w:left w:val="single" w:sz="4" w:space="0" w:color="auto"/>
              <w:right w:val="single" w:sz="4" w:space="0" w:color="auto"/>
            </w:tcBorders>
            <w:shd w:val="clear" w:color="auto" w:fill="auto"/>
            <w:vAlign w:val="center"/>
          </w:tcPr>
          <w:p w14:paraId="34924DB2" w14:textId="2A63005A" w:rsidR="00C940ED" w:rsidRDefault="00E35FEF" w:rsidP="00A33743">
            <w:pPr>
              <w:pStyle w:val="TableText"/>
            </w:pPr>
            <w:r>
              <w:t xml:space="preserve">Workers </w:t>
            </w:r>
            <w:r w:rsidR="00C940ED">
              <w:t>Involved in Lifting Operation</w:t>
            </w:r>
          </w:p>
        </w:tc>
      </w:tr>
      <w:tr w:rsidR="00C940ED" w:rsidRPr="00005967" w14:paraId="6024D976" w14:textId="77777777" w:rsidTr="00C940ED">
        <w:trPr>
          <w:trHeight w:val="196"/>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70E7B1A" w14:textId="185E30F1" w:rsidR="00C940ED" w:rsidRPr="00C940ED" w:rsidRDefault="00C940ED" w:rsidP="00A33743">
            <w:pPr>
              <w:pStyle w:val="TableText"/>
              <w:rPr>
                <w:b/>
                <w:bCs w:val="0"/>
              </w:rPr>
            </w:pPr>
            <w:r>
              <w:rPr>
                <w:b/>
                <w:bCs w:val="0"/>
              </w:rPr>
              <w:t>Position</w:t>
            </w: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58870" w14:textId="12835A8C" w:rsidR="00C940ED" w:rsidRPr="00C940ED" w:rsidRDefault="00C940ED" w:rsidP="00A33743">
            <w:pPr>
              <w:pStyle w:val="TableText"/>
              <w:rPr>
                <w:b/>
                <w:bCs w:val="0"/>
              </w:rPr>
            </w:pPr>
            <w:r w:rsidRPr="00C940ED">
              <w:rPr>
                <w:b/>
                <w:bCs w:val="0"/>
              </w:rPr>
              <w:t>Name</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B7930" w14:textId="75DD352A" w:rsidR="00C940ED" w:rsidRPr="00C940ED" w:rsidRDefault="00C940ED" w:rsidP="00A33743">
            <w:pPr>
              <w:pStyle w:val="TableText"/>
              <w:rPr>
                <w:b/>
                <w:bCs w:val="0"/>
              </w:rPr>
            </w:pPr>
            <w:r w:rsidRPr="00C940ED">
              <w:rPr>
                <w:b/>
                <w:bCs w:val="0"/>
              </w:rPr>
              <w:t>Qualification</w:t>
            </w:r>
          </w:p>
        </w:tc>
      </w:tr>
      <w:tr w:rsidR="00C940ED" w:rsidRPr="00005967" w14:paraId="2D194050" w14:textId="77777777" w:rsidTr="00C940ED">
        <w:trPr>
          <w:trHeight w:val="196"/>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B501F70" w14:textId="451DDE6D" w:rsidR="00C940ED" w:rsidRPr="00C940ED" w:rsidRDefault="00C940ED" w:rsidP="00C940ED">
            <w:pPr>
              <w:pStyle w:val="TableText"/>
              <w:rPr>
                <w:rFonts w:asciiTheme="minorHAnsi" w:hAnsiTheme="minorHAnsi" w:cstheme="minorHAnsi"/>
              </w:rPr>
            </w:pPr>
            <w:r w:rsidRPr="00C940ED">
              <w:rPr>
                <w:rFonts w:asciiTheme="minorHAnsi" w:eastAsia="Calibri" w:hAnsiTheme="minorHAnsi" w:cstheme="minorHAnsi"/>
              </w:rPr>
              <w:t>Site Supervisor</w:t>
            </w: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2EA06" w14:textId="77777777" w:rsidR="00C940ED" w:rsidRDefault="00C940ED" w:rsidP="00C940ED">
            <w:pPr>
              <w:pStyle w:val="TableText"/>
            </w:pP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8B5F4" w14:textId="77777777" w:rsidR="00C940ED" w:rsidRDefault="00C940ED" w:rsidP="00C940ED">
            <w:pPr>
              <w:pStyle w:val="TableText"/>
            </w:pPr>
          </w:p>
        </w:tc>
      </w:tr>
      <w:tr w:rsidR="00C940ED" w:rsidRPr="00005967" w14:paraId="4B8FDC44" w14:textId="77777777" w:rsidTr="00C940ED">
        <w:trPr>
          <w:trHeight w:val="196"/>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9E92BD8" w14:textId="25EAD5BD" w:rsidR="00C940ED" w:rsidRPr="00C940ED" w:rsidRDefault="00C940ED" w:rsidP="00C940ED">
            <w:pPr>
              <w:pStyle w:val="TableText"/>
              <w:rPr>
                <w:rFonts w:asciiTheme="minorHAnsi" w:hAnsiTheme="minorHAnsi" w:cstheme="minorHAnsi"/>
              </w:rPr>
            </w:pPr>
            <w:r w:rsidRPr="00C940ED">
              <w:rPr>
                <w:rFonts w:asciiTheme="minorHAnsi" w:eastAsia="Calibri" w:hAnsiTheme="minorHAnsi" w:cstheme="minorHAnsi"/>
              </w:rPr>
              <w:t>Crane / Lifting Equipment Operator</w:t>
            </w: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43F19D" w14:textId="77777777" w:rsidR="00C940ED" w:rsidRDefault="00C940ED" w:rsidP="00C940ED">
            <w:pPr>
              <w:pStyle w:val="TableText"/>
            </w:pP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8B621" w14:textId="77777777" w:rsidR="00C940ED" w:rsidRDefault="00C940ED" w:rsidP="00C940ED">
            <w:pPr>
              <w:pStyle w:val="TableText"/>
            </w:pPr>
          </w:p>
        </w:tc>
      </w:tr>
      <w:tr w:rsidR="00C940ED" w:rsidRPr="00005967" w14:paraId="32F8BDC0" w14:textId="77777777" w:rsidTr="00C940ED">
        <w:trPr>
          <w:trHeight w:val="196"/>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E13870E" w14:textId="3D167AD8" w:rsidR="00C940ED" w:rsidRPr="00C940ED" w:rsidRDefault="00C940ED" w:rsidP="00C940ED">
            <w:pPr>
              <w:pStyle w:val="TableText"/>
              <w:rPr>
                <w:rFonts w:asciiTheme="minorHAnsi" w:hAnsiTheme="minorHAnsi" w:cstheme="minorHAnsi"/>
              </w:rPr>
            </w:pPr>
            <w:r w:rsidRPr="00C940ED">
              <w:rPr>
                <w:rFonts w:asciiTheme="minorHAnsi" w:eastAsia="Calibri" w:hAnsiTheme="minorHAnsi" w:cstheme="minorHAnsi"/>
              </w:rPr>
              <w:t>Rigging</w:t>
            </w: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11B72" w14:textId="77777777" w:rsidR="00C940ED" w:rsidRDefault="00C940ED" w:rsidP="00C940ED">
            <w:pPr>
              <w:pStyle w:val="TableText"/>
            </w:pP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6CBE4" w14:textId="77777777" w:rsidR="00C940ED" w:rsidRDefault="00C940ED" w:rsidP="00C940ED">
            <w:pPr>
              <w:pStyle w:val="TableText"/>
            </w:pPr>
          </w:p>
        </w:tc>
      </w:tr>
      <w:tr w:rsidR="00C940ED" w:rsidRPr="00005967" w14:paraId="063564FA" w14:textId="77777777" w:rsidTr="00C940ED">
        <w:trPr>
          <w:trHeight w:val="196"/>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EFA8D8E" w14:textId="22737960" w:rsidR="00C940ED" w:rsidRPr="00C940ED" w:rsidRDefault="00C940ED" w:rsidP="00C940ED">
            <w:pPr>
              <w:pStyle w:val="TableText"/>
              <w:rPr>
                <w:rFonts w:asciiTheme="minorHAnsi" w:hAnsiTheme="minorHAnsi" w:cstheme="minorHAnsi"/>
              </w:rPr>
            </w:pPr>
            <w:r w:rsidRPr="00C940ED">
              <w:rPr>
                <w:rFonts w:asciiTheme="minorHAnsi" w:eastAsia="Calibri" w:hAnsiTheme="minorHAnsi" w:cstheme="minorHAnsi"/>
              </w:rPr>
              <w:t>Dogging</w:t>
            </w: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153C9B" w14:textId="77777777" w:rsidR="00C940ED" w:rsidRDefault="00C940ED" w:rsidP="00C940ED">
            <w:pPr>
              <w:pStyle w:val="TableText"/>
            </w:pP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2CCBF" w14:textId="77777777" w:rsidR="00C940ED" w:rsidRDefault="00C940ED" w:rsidP="00C940ED">
            <w:pPr>
              <w:pStyle w:val="TableText"/>
            </w:pPr>
          </w:p>
        </w:tc>
      </w:tr>
      <w:tr w:rsidR="00C940ED" w:rsidRPr="00005967" w14:paraId="000F51C9" w14:textId="77777777" w:rsidTr="00C940ED">
        <w:trPr>
          <w:trHeight w:val="196"/>
        </w:trPr>
        <w:tc>
          <w:tcPr>
            <w:tcW w:w="1666" w:type="pct"/>
            <w:tcBorders>
              <w:top w:val="single" w:sz="4" w:space="0" w:color="auto"/>
              <w:left w:val="single" w:sz="4" w:space="0" w:color="auto"/>
              <w:right w:val="single" w:sz="4" w:space="0" w:color="auto"/>
            </w:tcBorders>
            <w:shd w:val="clear" w:color="auto" w:fill="auto"/>
            <w:vAlign w:val="center"/>
          </w:tcPr>
          <w:p w14:paraId="7966CAA9" w14:textId="43042799" w:rsidR="00C940ED" w:rsidRPr="00C940ED" w:rsidRDefault="00C940ED" w:rsidP="00C940ED">
            <w:pPr>
              <w:pStyle w:val="TableText"/>
              <w:rPr>
                <w:rFonts w:asciiTheme="minorHAnsi" w:hAnsiTheme="minorHAnsi" w:cstheme="minorHAnsi"/>
              </w:rPr>
            </w:pPr>
            <w:r w:rsidRPr="00C940ED">
              <w:rPr>
                <w:rFonts w:asciiTheme="minorHAnsi" w:eastAsia="Calibri" w:hAnsiTheme="minorHAnsi" w:cstheme="minorHAnsi"/>
              </w:rPr>
              <w:t>Other</w:t>
            </w:r>
          </w:p>
        </w:tc>
        <w:tc>
          <w:tcPr>
            <w:tcW w:w="1667" w:type="pct"/>
            <w:gridSpan w:val="4"/>
            <w:tcBorders>
              <w:top w:val="single" w:sz="4" w:space="0" w:color="auto"/>
              <w:left w:val="single" w:sz="4" w:space="0" w:color="auto"/>
              <w:right w:val="single" w:sz="4" w:space="0" w:color="auto"/>
            </w:tcBorders>
            <w:shd w:val="clear" w:color="auto" w:fill="auto"/>
            <w:vAlign w:val="center"/>
          </w:tcPr>
          <w:p w14:paraId="7779A077" w14:textId="77777777" w:rsidR="00C940ED" w:rsidRDefault="00C940ED" w:rsidP="00C940ED">
            <w:pPr>
              <w:pStyle w:val="TableText"/>
            </w:pPr>
          </w:p>
        </w:tc>
        <w:tc>
          <w:tcPr>
            <w:tcW w:w="1667" w:type="pct"/>
            <w:gridSpan w:val="3"/>
            <w:tcBorders>
              <w:top w:val="single" w:sz="4" w:space="0" w:color="auto"/>
              <w:left w:val="single" w:sz="4" w:space="0" w:color="auto"/>
              <w:right w:val="single" w:sz="4" w:space="0" w:color="auto"/>
            </w:tcBorders>
            <w:shd w:val="clear" w:color="auto" w:fill="auto"/>
            <w:vAlign w:val="center"/>
          </w:tcPr>
          <w:p w14:paraId="100DE4CD" w14:textId="77777777" w:rsidR="00C940ED" w:rsidRDefault="00C940ED" w:rsidP="00C940ED">
            <w:pPr>
              <w:pStyle w:val="TableText"/>
            </w:pPr>
          </w:p>
        </w:tc>
      </w:tr>
    </w:tbl>
    <w:p w14:paraId="5209A113" w14:textId="77777777" w:rsidR="00B61A79" w:rsidRDefault="00B61A79" w:rsidP="00112BAE">
      <w:pPr>
        <w:tabs>
          <w:tab w:val="left" w:pos="149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7"/>
        <w:gridCol w:w="3399"/>
        <w:gridCol w:w="2620"/>
        <w:gridCol w:w="2622"/>
      </w:tblGrid>
      <w:tr w:rsidR="001574A0" w:rsidRPr="00A61CC3" w14:paraId="43688DC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4DC96D07" w14:textId="3CAFE0CD" w:rsidR="001574A0" w:rsidRPr="008E12A2" w:rsidRDefault="001574A0" w:rsidP="00802743">
            <w:pPr>
              <w:pStyle w:val="TableHeader"/>
            </w:pPr>
            <w:r w:rsidRPr="00FA1731">
              <w:lastRenderedPageBreak/>
              <w:t xml:space="preserve">Section </w:t>
            </w:r>
            <w:r w:rsidR="00C940ED">
              <w:t>7.</w:t>
            </w:r>
            <w:r w:rsidRPr="00FA1731">
              <w:t xml:space="preserve"> </w:t>
            </w:r>
            <w:r>
              <w:t>Permit Owner – Acceptance of Conditions / Requirements</w:t>
            </w:r>
          </w:p>
        </w:tc>
      </w:tr>
      <w:tr w:rsidR="001574A0" w:rsidRPr="00005967" w14:paraId="11D955D4"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DD7F2" w14:textId="5D9A6DF6" w:rsidR="001574A0" w:rsidRDefault="001574A0" w:rsidP="001574A0">
            <w:pPr>
              <w:pStyle w:val="TableText"/>
            </w:pPr>
            <w:r>
              <w:t>By signing this document, I understand and accept the Terms and Conditions of this application and declare that all information given is true and accurate.</w:t>
            </w:r>
          </w:p>
          <w:p w14:paraId="1D138B72" w14:textId="64424693" w:rsidR="001574A0" w:rsidRDefault="001574A0" w:rsidP="001574A0">
            <w:pPr>
              <w:pStyle w:val="TableText"/>
            </w:pPr>
            <w:r>
              <w:t>I understand that prior to the commencement of work, this Application and supporting documentation will be subject to site review and final approval.</w:t>
            </w:r>
          </w:p>
        </w:tc>
      </w:tr>
      <w:tr w:rsidR="001574A0" w:rsidRPr="00005967" w14:paraId="31E25CC7"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FFA4F" w14:textId="79984959" w:rsidR="001574A0" w:rsidRDefault="001574A0" w:rsidP="003F2CB3">
            <w:pPr>
              <w:pStyle w:val="TableText"/>
            </w:pPr>
            <w:r>
              <w:t>Permit Owner Name</w:t>
            </w:r>
          </w:p>
        </w:tc>
      </w:tr>
      <w:tr w:rsidR="001574A0" w:rsidRPr="00005967" w14:paraId="11B09F95" w14:textId="77777777" w:rsidTr="00193C61">
        <w:trPr>
          <w:trHeight w:val="283"/>
        </w:trPr>
        <w:tc>
          <w:tcPr>
            <w:tcW w:w="877" w:type="pct"/>
            <w:tcBorders>
              <w:top w:val="single" w:sz="4" w:space="0" w:color="auto"/>
              <w:left w:val="single" w:sz="4" w:space="0" w:color="auto"/>
              <w:bottom w:val="single" w:sz="4" w:space="0" w:color="auto"/>
              <w:right w:val="nil"/>
            </w:tcBorders>
            <w:shd w:val="clear" w:color="auto" w:fill="auto"/>
            <w:vAlign w:val="center"/>
          </w:tcPr>
          <w:p w14:paraId="13E53D17" w14:textId="112F8662" w:rsidR="001574A0" w:rsidRDefault="001574A0" w:rsidP="003F2CB3">
            <w:pPr>
              <w:pStyle w:val="TableText"/>
            </w:pPr>
            <w:r>
              <w:t>Signature</w:t>
            </w:r>
          </w:p>
        </w:tc>
        <w:tc>
          <w:tcPr>
            <w:tcW w:w="1622" w:type="pct"/>
            <w:tcBorders>
              <w:top w:val="single" w:sz="4" w:space="0" w:color="auto"/>
              <w:left w:val="nil"/>
              <w:bottom w:val="single" w:sz="4" w:space="0" w:color="auto"/>
              <w:right w:val="nil"/>
            </w:tcBorders>
            <w:shd w:val="clear" w:color="auto" w:fill="auto"/>
            <w:vAlign w:val="center"/>
          </w:tcPr>
          <w:p w14:paraId="5C65543A" w14:textId="49ED10BE" w:rsidR="001574A0" w:rsidRDefault="001574A0" w:rsidP="003F2CB3">
            <w:pPr>
              <w:pStyle w:val="TableText"/>
            </w:pPr>
          </w:p>
        </w:tc>
        <w:tc>
          <w:tcPr>
            <w:tcW w:w="1250" w:type="pct"/>
            <w:tcBorders>
              <w:top w:val="single" w:sz="4" w:space="0" w:color="auto"/>
              <w:left w:val="nil"/>
              <w:bottom w:val="single" w:sz="4" w:space="0" w:color="auto"/>
              <w:right w:val="nil"/>
            </w:tcBorders>
            <w:shd w:val="clear" w:color="auto" w:fill="auto"/>
            <w:vAlign w:val="center"/>
          </w:tcPr>
          <w:p w14:paraId="365D09BD" w14:textId="187D5AED" w:rsidR="001574A0" w:rsidRDefault="001574A0" w:rsidP="001574A0">
            <w:pPr>
              <w:pStyle w:val="TableText"/>
              <w:jc w:val="right"/>
            </w:pPr>
            <w:r>
              <w:t>Da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3965CE85" w14:textId="78CAB741" w:rsidR="001574A0" w:rsidRDefault="001574A0" w:rsidP="003F2CB3">
            <w:pPr>
              <w:pStyle w:val="TableText"/>
            </w:pPr>
          </w:p>
        </w:tc>
      </w:tr>
    </w:tbl>
    <w:p w14:paraId="39CBDF01" w14:textId="6C0452A7" w:rsidR="008E12A2" w:rsidRDefault="001574A0" w:rsidP="001574A0">
      <w:pPr>
        <w:tabs>
          <w:tab w:val="left" w:pos="1491"/>
        </w:tabs>
        <w:spacing w:before="120" w:after="120" w:line="240" w:lineRule="auto"/>
        <w:rPr>
          <w:b/>
          <w:bCs w:val="0"/>
        </w:rPr>
      </w:pPr>
      <w:r>
        <w:rPr>
          <w:b/>
          <w:bCs w:val="0"/>
        </w:rPr>
        <w:t xml:space="preserve">This form and attached documents should be emailed to </w:t>
      </w:r>
      <w:hyperlink r:id="rId9" w:history="1">
        <w:r w:rsidRPr="001574A0">
          <w:rPr>
            <w:rStyle w:val="Hyperlink"/>
            <w:b/>
            <w:bCs w:val="0"/>
          </w:rPr>
          <w:t>permits@midwestports.com.au</w:t>
        </w:r>
      </w:hyperlink>
      <w:r>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1"/>
        <w:gridCol w:w="853"/>
        <w:gridCol w:w="3118"/>
        <w:gridCol w:w="566"/>
        <w:gridCol w:w="568"/>
        <w:gridCol w:w="1419"/>
        <w:gridCol w:w="1985"/>
        <w:gridCol w:w="1268"/>
      </w:tblGrid>
      <w:tr w:rsidR="001574A0" w:rsidRPr="00A61CC3" w14:paraId="1EA28143" w14:textId="77777777" w:rsidTr="00193C61">
        <w:trPr>
          <w:cantSplit/>
          <w:trHeight w:val="28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05DC6"/>
            <w:vAlign w:val="center"/>
          </w:tcPr>
          <w:p w14:paraId="701988D0" w14:textId="7629588B" w:rsidR="001574A0" w:rsidRPr="008E12A2" w:rsidRDefault="001574A0" w:rsidP="00802743">
            <w:pPr>
              <w:pStyle w:val="TableHeader"/>
            </w:pPr>
            <w:r w:rsidRPr="00FA1731">
              <w:t xml:space="preserve">Section </w:t>
            </w:r>
            <w:r w:rsidR="00EF1561">
              <w:t>8</w:t>
            </w:r>
            <w:r w:rsidRPr="00FA1731">
              <w:t xml:space="preserve">. </w:t>
            </w:r>
            <w:r>
              <w:t xml:space="preserve">MWPA Use </w:t>
            </w:r>
            <w:r w:rsidR="00EF1561">
              <w:t>–</w:t>
            </w:r>
            <w:r>
              <w:t xml:space="preserve"> Authorisation</w:t>
            </w:r>
            <w:r w:rsidR="00EF1561">
              <w:t xml:space="preserve"> </w:t>
            </w:r>
          </w:p>
        </w:tc>
      </w:tr>
      <w:tr w:rsidR="001574A0" w:rsidRPr="00005967" w14:paraId="3EB5DC58"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DE1AC6" w14:textId="0969BF02" w:rsidR="001574A0" w:rsidRDefault="001574A0" w:rsidP="003F2CB3">
            <w:pPr>
              <w:pStyle w:val="TableText"/>
            </w:pPr>
            <w:r w:rsidRPr="001574A0">
              <w:t>Permit Coordinator confirms appropriate Authorisations have been completed.</w:t>
            </w:r>
          </w:p>
        </w:tc>
      </w:tr>
      <w:tr w:rsidR="007B3803" w:rsidRPr="00005967" w14:paraId="6AD7C86F"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C9D4F" w14:textId="77777777" w:rsidR="007B3803" w:rsidRPr="00D87B5D" w:rsidRDefault="007B3803" w:rsidP="00AC5A63">
            <w:pPr>
              <w:pStyle w:val="TableText"/>
              <w:rPr>
                <w:b/>
                <w:bCs w:val="0"/>
                <w:sz w:val="18"/>
                <w:szCs w:val="18"/>
              </w:rPr>
            </w:pPr>
            <w:r w:rsidRPr="00D87B5D">
              <w:rPr>
                <w:b/>
                <w:bCs w:val="0"/>
                <w:sz w:val="18"/>
                <w:szCs w:val="18"/>
              </w:rPr>
              <w:t>Permit Received</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92BDB70" w14:textId="77777777" w:rsidR="007B3803" w:rsidRPr="00D87B5D" w:rsidRDefault="007B3803" w:rsidP="00AC5A63">
            <w:pPr>
              <w:pStyle w:val="TableText"/>
              <w:rPr>
                <w:b/>
                <w:bCs w:val="0"/>
                <w:sz w:val="18"/>
                <w:szCs w:val="18"/>
              </w:rPr>
            </w:pPr>
            <w:r w:rsidRPr="00D87B5D">
              <w:rPr>
                <w:b/>
                <w:bCs w:val="0"/>
                <w:sz w:val="18"/>
                <w:szCs w:val="18"/>
              </w:rPr>
              <w:t>Position</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E3C51" w14:textId="77777777" w:rsidR="007B3803" w:rsidRPr="00D87B5D" w:rsidRDefault="007B3803" w:rsidP="00AC5A63">
            <w:pPr>
              <w:pStyle w:val="TableText"/>
              <w:rPr>
                <w:b/>
                <w:bCs w:val="0"/>
                <w:sz w:val="18"/>
                <w:szCs w:val="18"/>
              </w:rPr>
            </w:pPr>
            <w:r w:rsidRPr="00D87B5D">
              <w:rPr>
                <w:b/>
                <w:bCs w:val="0"/>
                <w:sz w:val="18"/>
                <w:szCs w:val="18"/>
              </w:rPr>
              <w:t>Name</w:t>
            </w:r>
          </w:p>
        </w:tc>
        <w:tc>
          <w:tcPr>
            <w:tcW w:w="947" w:type="pct"/>
            <w:tcBorders>
              <w:top w:val="single" w:sz="4" w:space="0" w:color="auto"/>
              <w:left w:val="single" w:sz="4" w:space="0" w:color="auto"/>
              <w:right w:val="single" w:sz="4" w:space="0" w:color="auto"/>
            </w:tcBorders>
            <w:shd w:val="clear" w:color="auto" w:fill="auto"/>
            <w:vAlign w:val="center"/>
          </w:tcPr>
          <w:p w14:paraId="15ACC718" w14:textId="77777777" w:rsidR="007B3803" w:rsidRPr="00D87B5D" w:rsidRDefault="007B3803" w:rsidP="00AC5A63">
            <w:pPr>
              <w:pStyle w:val="TableText"/>
              <w:rPr>
                <w:b/>
                <w:bCs w:val="0"/>
                <w:sz w:val="18"/>
                <w:szCs w:val="18"/>
              </w:rPr>
            </w:pPr>
            <w:r w:rsidRPr="00D87B5D">
              <w:rPr>
                <w:b/>
                <w:bCs w:val="0"/>
                <w:sz w:val="18"/>
                <w:szCs w:val="18"/>
              </w:rPr>
              <w:t>Signature</w:t>
            </w:r>
          </w:p>
        </w:tc>
        <w:tc>
          <w:tcPr>
            <w:tcW w:w="605" w:type="pct"/>
            <w:tcBorders>
              <w:top w:val="single" w:sz="4" w:space="0" w:color="auto"/>
              <w:left w:val="single" w:sz="4" w:space="0" w:color="auto"/>
              <w:right w:val="single" w:sz="4" w:space="0" w:color="auto"/>
            </w:tcBorders>
            <w:shd w:val="clear" w:color="auto" w:fill="auto"/>
            <w:vAlign w:val="center"/>
          </w:tcPr>
          <w:p w14:paraId="205EAB21" w14:textId="77777777" w:rsidR="007B3803" w:rsidRPr="00D87B5D" w:rsidRDefault="007B3803" w:rsidP="00AC5A63">
            <w:pPr>
              <w:pStyle w:val="TableText"/>
              <w:rPr>
                <w:b/>
                <w:bCs w:val="0"/>
                <w:sz w:val="18"/>
                <w:szCs w:val="18"/>
              </w:rPr>
            </w:pPr>
            <w:r w:rsidRPr="00D87B5D">
              <w:rPr>
                <w:b/>
                <w:bCs w:val="0"/>
                <w:sz w:val="18"/>
                <w:szCs w:val="18"/>
              </w:rPr>
              <w:t>Date</w:t>
            </w:r>
          </w:p>
        </w:tc>
      </w:tr>
      <w:tr w:rsidR="007B3803" w:rsidRPr="00005967" w14:paraId="5591D7A0"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1340C" w14:textId="77777777" w:rsidR="007B3803" w:rsidRPr="001574A0" w:rsidRDefault="00000000" w:rsidP="00AC5A63">
            <w:pPr>
              <w:pStyle w:val="TableText"/>
            </w:pPr>
            <w:sdt>
              <w:sdtPr>
                <w:id w:val="2109379712"/>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1438562730"/>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30476553"/>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1A69596" w14:textId="783552A8" w:rsidR="007B3803" w:rsidRPr="001574A0" w:rsidRDefault="007B3803" w:rsidP="00AC5A63">
            <w:pPr>
              <w:pStyle w:val="TableText"/>
            </w:pPr>
            <w:r>
              <w:t xml:space="preserve">BHF Operations Supervisor </w:t>
            </w:r>
            <w:r w:rsidRPr="007B3803">
              <w:rPr>
                <w:sz w:val="16"/>
                <w:szCs w:val="16"/>
              </w:rPr>
              <w:t>(BHF Work)</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5849E" w14:textId="77777777" w:rsidR="007B3803" w:rsidRPr="001574A0" w:rsidRDefault="007B3803" w:rsidP="00AC5A63">
            <w:pPr>
              <w:pStyle w:val="TableText"/>
            </w:pPr>
          </w:p>
        </w:tc>
        <w:tc>
          <w:tcPr>
            <w:tcW w:w="947" w:type="pct"/>
            <w:tcBorders>
              <w:left w:val="single" w:sz="4" w:space="0" w:color="auto"/>
              <w:right w:val="single" w:sz="4" w:space="0" w:color="auto"/>
            </w:tcBorders>
            <w:shd w:val="clear" w:color="auto" w:fill="auto"/>
            <w:vAlign w:val="center"/>
          </w:tcPr>
          <w:p w14:paraId="6A7D752A" w14:textId="77777777" w:rsidR="007B3803" w:rsidRPr="001574A0" w:rsidRDefault="007B3803" w:rsidP="00AC5A63">
            <w:pPr>
              <w:pStyle w:val="TableText"/>
            </w:pPr>
          </w:p>
        </w:tc>
        <w:tc>
          <w:tcPr>
            <w:tcW w:w="605" w:type="pct"/>
            <w:tcBorders>
              <w:left w:val="single" w:sz="4" w:space="0" w:color="auto"/>
              <w:right w:val="single" w:sz="4" w:space="0" w:color="auto"/>
            </w:tcBorders>
            <w:shd w:val="clear" w:color="auto" w:fill="auto"/>
            <w:vAlign w:val="center"/>
          </w:tcPr>
          <w:p w14:paraId="6A04CF4E" w14:textId="77777777" w:rsidR="007B3803" w:rsidRPr="001574A0" w:rsidRDefault="007B3803" w:rsidP="00AC5A63">
            <w:pPr>
              <w:pStyle w:val="TableText"/>
            </w:pPr>
          </w:p>
        </w:tc>
      </w:tr>
      <w:tr w:rsidR="007B3803" w:rsidRPr="00005967" w14:paraId="4CC1082A"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9EB5E" w14:textId="77777777" w:rsidR="007B3803" w:rsidRDefault="00000000" w:rsidP="00AC5A63">
            <w:pPr>
              <w:pStyle w:val="TableText"/>
            </w:pPr>
            <w:sdt>
              <w:sdtPr>
                <w:id w:val="241534439"/>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1140926266"/>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695359729"/>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297519C" w14:textId="03A19123" w:rsidR="007B3803" w:rsidRDefault="007B3803" w:rsidP="00AC5A63">
            <w:pPr>
              <w:pStyle w:val="TableText"/>
            </w:pPr>
            <w:r>
              <w:t xml:space="preserve">Project </w:t>
            </w:r>
            <w:r w:rsidR="00802743">
              <w:t>Manager</w:t>
            </w:r>
            <w:r>
              <w:t xml:space="preserve"> </w:t>
            </w:r>
            <w:r w:rsidRPr="007B3803">
              <w:rPr>
                <w:sz w:val="16"/>
                <w:szCs w:val="16"/>
              </w:rPr>
              <w:t>(Project Work)</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2AD0E" w14:textId="77777777" w:rsidR="007B3803" w:rsidRDefault="007B3803" w:rsidP="00AC5A63">
            <w:pPr>
              <w:pStyle w:val="TableText"/>
            </w:pPr>
          </w:p>
        </w:tc>
        <w:tc>
          <w:tcPr>
            <w:tcW w:w="947" w:type="pct"/>
            <w:tcBorders>
              <w:left w:val="single" w:sz="4" w:space="0" w:color="auto"/>
              <w:right w:val="single" w:sz="4" w:space="0" w:color="auto"/>
            </w:tcBorders>
            <w:shd w:val="clear" w:color="auto" w:fill="auto"/>
            <w:vAlign w:val="center"/>
          </w:tcPr>
          <w:p w14:paraId="3755D4B1" w14:textId="77777777" w:rsidR="007B3803" w:rsidRDefault="007B3803" w:rsidP="00AC5A63">
            <w:pPr>
              <w:pStyle w:val="TableText"/>
            </w:pPr>
          </w:p>
        </w:tc>
        <w:tc>
          <w:tcPr>
            <w:tcW w:w="605" w:type="pct"/>
            <w:tcBorders>
              <w:left w:val="single" w:sz="4" w:space="0" w:color="auto"/>
              <w:right w:val="single" w:sz="4" w:space="0" w:color="auto"/>
            </w:tcBorders>
            <w:shd w:val="clear" w:color="auto" w:fill="auto"/>
            <w:vAlign w:val="center"/>
          </w:tcPr>
          <w:p w14:paraId="72CD65A3" w14:textId="77777777" w:rsidR="007B3803" w:rsidRDefault="007B3803" w:rsidP="00AC5A63">
            <w:pPr>
              <w:pStyle w:val="TableText"/>
            </w:pPr>
          </w:p>
        </w:tc>
      </w:tr>
      <w:tr w:rsidR="007B3803" w:rsidRPr="00005967" w14:paraId="6AB688A2"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3071B" w14:textId="77777777" w:rsidR="007B3803" w:rsidRPr="001574A0" w:rsidRDefault="00000000" w:rsidP="00AC5A63">
            <w:pPr>
              <w:pStyle w:val="TableText"/>
            </w:pPr>
            <w:sdt>
              <w:sdtPr>
                <w:id w:val="-1420563530"/>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567937385"/>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1305740144"/>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614541B" w14:textId="56DA23F6" w:rsidR="007B3803" w:rsidRPr="001574A0" w:rsidRDefault="007B3803" w:rsidP="00AC5A63">
            <w:pPr>
              <w:pStyle w:val="TableText"/>
            </w:pPr>
            <w:r>
              <w:t>Engineer</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B3340" w14:textId="77777777" w:rsidR="007B3803" w:rsidRPr="001574A0" w:rsidRDefault="007B3803" w:rsidP="00AC5A63">
            <w:pPr>
              <w:pStyle w:val="TableText"/>
            </w:pPr>
          </w:p>
        </w:tc>
        <w:tc>
          <w:tcPr>
            <w:tcW w:w="947" w:type="pct"/>
            <w:tcBorders>
              <w:left w:val="single" w:sz="4" w:space="0" w:color="auto"/>
              <w:right w:val="single" w:sz="4" w:space="0" w:color="auto"/>
            </w:tcBorders>
            <w:shd w:val="clear" w:color="auto" w:fill="auto"/>
            <w:vAlign w:val="center"/>
          </w:tcPr>
          <w:p w14:paraId="5E19F4DE" w14:textId="77777777" w:rsidR="007B3803" w:rsidRPr="001574A0" w:rsidRDefault="007B3803" w:rsidP="00AC5A63">
            <w:pPr>
              <w:pStyle w:val="TableText"/>
            </w:pPr>
          </w:p>
        </w:tc>
        <w:tc>
          <w:tcPr>
            <w:tcW w:w="605" w:type="pct"/>
            <w:tcBorders>
              <w:left w:val="single" w:sz="4" w:space="0" w:color="auto"/>
              <w:right w:val="single" w:sz="4" w:space="0" w:color="auto"/>
            </w:tcBorders>
            <w:shd w:val="clear" w:color="auto" w:fill="auto"/>
            <w:vAlign w:val="center"/>
          </w:tcPr>
          <w:p w14:paraId="24D3C197" w14:textId="77777777" w:rsidR="007B3803" w:rsidRPr="001574A0" w:rsidRDefault="007B3803" w:rsidP="00AC5A63">
            <w:pPr>
              <w:pStyle w:val="TableText"/>
            </w:pPr>
          </w:p>
        </w:tc>
      </w:tr>
      <w:tr w:rsidR="007B3803" w:rsidRPr="00005967" w14:paraId="655E0379" w14:textId="77777777" w:rsidTr="007B380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49354" w14:textId="77777777" w:rsidR="007B3803" w:rsidRDefault="00000000" w:rsidP="00AC5A63">
            <w:pPr>
              <w:pStyle w:val="TableText"/>
            </w:pPr>
            <w:sdt>
              <w:sdtPr>
                <w:id w:val="2021275596"/>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495494239"/>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2047275371"/>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FB4ED9B" w14:textId="33148240" w:rsidR="007B3803" w:rsidRDefault="007B3803" w:rsidP="00AC5A63">
            <w:pPr>
              <w:pStyle w:val="TableText"/>
            </w:pPr>
            <w:r>
              <w:t xml:space="preserve">Maintenance Supervisor </w:t>
            </w:r>
            <w:r w:rsidRPr="007B3803">
              <w:rPr>
                <w:sz w:val="16"/>
                <w:szCs w:val="16"/>
              </w:rPr>
              <w:t>(Port Work)</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C4952" w14:textId="77777777" w:rsidR="007B3803" w:rsidRDefault="007B3803" w:rsidP="00AC5A63">
            <w:pPr>
              <w:pStyle w:val="TableText"/>
            </w:pPr>
          </w:p>
        </w:tc>
        <w:tc>
          <w:tcPr>
            <w:tcW w:w="947" w:type="pct"/>
            <w:tcBorders>
              <w:left w:val="single" w:sz="4" w:space="0" w:color="auto"/>
              <w:right w:val="single" w:sz="4" w:space="0" w:color="auto"/>
            </w:tcBorders>
            <w:shd w:val="clear" w:color="auto" w:fill="auto"/>
            <w:vAlign w:val="center"/>
          </w:tcPr>
          <w:p w14:paraId="0165ABEE" w14:textId="77777777" w:rsidR="007B3803" w:rsidRDefault="007B3803" w:rsidP="00AC5A63">
            <w:pPr>
              <w:pStyle w:val="TableText"/>
            </w:pPr>
          </w:p>
        </w:tc>
        <w:tc>
          <w:tcPr>
            <w:tcW w:w="605" w:type="pct"/>
            <w:tcBorders>
              <w:left w:val="single" w:sz="4" w:space="0" w:color="auto"/>
              <w:right w:val="single" w:sz="4" w:space="0" w:color="auto"/>
            </w:tcBorders>
            <w:shd w:val="clear" w:color="auto" w:fill="auto"/>
            <w:vAlign w:val="center"/>
          </w:tcPr>
          <w:p w14:paraId="34817479" w14:textId="77777777" w:rsidR="007B3803" w:rsidRDefault="007B3803" w:rsidP="00AC5A63">
            <w:pPr>
              <w:pStyle w:val="TableText"/>
            </w:pPr>
          </w:p>
        </w:tc>
      </w:tr>
      <w:tr w:rsidR="001574A0" w:rsidRPr="00005967" w14:paraId="214BD301" w14:textId="77777777" w:rsidTr="007B3803">
        <w:trPr>
          <w:trHeight w:val="397"/>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EC051" w14:textId="7BB33A55" w:rsidR="001574A0" w:rsidRDefault="00000000" w:rsidP="001574A0">
            <w:pPr>
              <w:pStyle w:val="TableText"/>
            </w:pPr>
            <w:sdt>
              <w:sdtPr>
                <w:id w:val="1377348484"/>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Yes </w:t>
            </w:r>
            <w:sdt>
              <w:sdtPr>
                <w:id w:val="1303121784"/>
                <w14:checkbox>
                  <w14:checked w14:val="0"/>
                  <w14:checkedState w14:val="2612" w14:font="MS Gothic"/>
                  <w14:uncheckedState w14:val="2610" w14:font="MS Gothic"/>
                </w14:checkbox>
              </w:sdtPr>
              <w:sdtContent>
                <w:r w:rsidR="007B3803">
                  <w:rPr>
                    <w:rFonts w:ascii="MS Gothic" w:eastAsia="MS Gothic" w:hAnsi="MS Gothic" w:hint="eastAsia"/>
                  </w:rPr>
                  <w:t>☐</w:t>
                </w:r>
              </w:sdtContent>
            </w:sdt>
            <w:r w:rsidR="007B3803" w:rsidRPr="0020585F">
              <w:rPr>
                <w:sz w:val="16"/>
                <w:szCs w:val="16"/>
              </w:rPr>
              <w:t xml:space="preserve"> No </w:t>
            </w:r>
            <w:sdt>
              <w:sdtPr>
                <w:id w:val="-1001890094"/>
                <w14:checkbox>
                  <w14:checked w14:val="0"/>
                  <w14:checkedState w14:val="2612" w14:font="MS Gothic"/>
                  <w14:uncheckedState w14:val="2610" w14:font="MS Gothic"/>
                </w14:checkbox>
              </w:sdtPr>
              <w:sdtContent>
                <w:r w:rsidR="007B3803" w:rsidRPr="0020585F">
                  <w:rPr>
                    <w:rFonts w:ascii="MS Gothic" w:eastAsia="MS Gothic" w:hAnsi="MS Gothic" w:hint="eastAsia"/>
                  </w:rPr>
                  <w:t>☐</w:t>
                </w:r>
              </w:sdtContent>
            </w:sdt>
            <w:r w:rsidR="007B3803" w:rsidRPr="0020585F">
              <w:rPr>
                <w:sz w:val="16"/>
                <w:szCs w:val="16"/>
              </w:rPr>
              <w:t xml:space="preserve"> NA</w:t>
            </w:r>
          </w:p>
        </w:tc>
        <w:tc>
          <w:tcPr>
            <w:tcW w:w="42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5E50BB" w14:textId="1BD068AE" w:rsidR="001574A0" w:rsidRDefault="001574A0" w:rsidP="001574A0">
            <w:pPr>
              <w:pStyle w:val="TableText"/>
            </w:pPr>
            <w:r>
              <w:t>Permit Authoriser – Other _______________________________________________________________</w:t>
            </w:r>
          </w:p>
        </w:tc>
      </w:tr>
      <w:tr w:rsidR="001574A0" w:rsidRPr="00005967" w14:paraId="19DBD1E6" w14:textId="77777777" w:rsidTr="007B3803">
        <w:trPr>
          <w:trHeight w:val="227"/>
        </w:trPr>
        <w:sdt>
          <w:sdtPr>
            <w:rPr>
              <w:sz w:val="24"/>
              <w:szCs w:val="24"/>
            </w:rPr>
            <w:id w:val="908960732"/>
            <w14:checkbox>
              <w14:checked w14:val="0"/>
              <w14:checkedState w14:val="2612" w14:font="MS Gothic"/>
              <w14:uncheckedState w14:val="2610" w14:font="MS Gothic"/>
            </w14:checkbox>
          </w:sdtPr>
          <w:sdtContent>
            <w:tc>
              <w:tcPr>
                <w:tcW w:w="335" w:type="pct"/>
                <w:tcBorders>
                  <w:top w:val="single" w:sz="4" w:space="0" w:color="auto"/>
                  <w:left w:val="single" w:sz="4" w:space="0" w:color="auto"/>
                  <w:bottom w:val="single" w:sz="4" w:space="0" w:color="auto"/>
                  <w:right w:val="nil"/>
                </w:tcBorders>
                <w:shd w:val="clear" w:color="auto" w:fill="auto"/>
                <w:vAlign w:val="center"/>
              </w:tcPr>
              <w:p w14:paraId="38BF200A"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164" w:type="pct"/>
            <w:gridSpan w:val="3"/>
            <w:tcBorders>
              <w:top w:val="single" w:sz="4" w:space="0" w:color="auto"/>
              <w:left w:val="nil"/>
              <w:bottom w:val="single" w:sz="4" w:space="0" w:color="auto"/>
              <w:right w:val="nil"/>
            </w:tcBorders>
            <w:shd w:val="clear" w:color="auto" w:fill="auto"/>
            <w:vAlign w:val="center"/>
          </w:tcPr>
          <w:p w14:paraId="173CE758" w14:textId="387DAA7A" w:rsidR="001574A0" w:rsidRPr="001574A0" w:rsidRDefault="001574A0" w:rsidP="003F2CB3">
            <w:pPr>
              <w:pStyle w:val="TableText"/>
              <w:rPr>
                <w:b/>
                <w:bCs w:val="0"/>
              </w:rPr>
            </w:pPr>
            <w:r w:rsidRPr="001574A0">
              <w:rPr>
                <w:b/>
                <w:bCs w:val="0"/>
              </w:rPr>
              <w:t>Authorised</w:t>
            </w:r>
          </w:p>
        </w:tc>
        <w:sdt>
          <w:sdtPr>
            <w:rPr>
              <w:sz w:val="24"/>
              <w:szCs w:val="24"/>
            </w:rPr>
            <w:id w:val="-1645112705"/>
            <w14:checkbox>
              <w14:checked w14:val="0"/>
              <w14:checkedState w14:val="2612" w14:font="MS Gothic"/>
              <w14:uncheckedState w14:val="2610" w14:font="MS Gothic"/>
            </w14:checkbox>
          </w:sdtPr>
          <w:sdtContent>
            <w:tc>
              <w:tcPr>
                <w:tcW w:w="271" w:type="pct"/>
                <w:tcBorders>
                  <w:top w:val="single" w:sz="4" w:space="0" w:color="auto"/>
                  <w:left w:val="nil"/>
                  <w:bottom w:val="single" w:sz="4" w:space="0" w:color="auto"/>
                  <w:right w:val="nil"/>
                </w:tcBorders>
                <w:shd w:val="clear" w:color="auto" w:fill="auto"/>
                <w:vAlign w:val="center"/>
              </w:tcPr>
              <w:p w14:paraId="1683C7EE"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230" w:type="pct"/>
            <w:gridSpan w:val="3"/>
            <w:tcBorders>
              <w:top w:val="single" w:sz="4" w:space="0" w:color="auto"/>
              <w:left w:val="nil"/>
              <w:bottom w:val="single" w:sz="4" w:space="0" w:color="auto"/>
              <w:right w:val="single" w:sz="4" w:space="0" w:color="auto"/>
            </w:tcBorders>
            <w:shd w:val="clear" w:color="auto" w:fill="auto"/>
            <w:vAlign w:val="center"/>
          </w:tcPr>
          <w:p w14:paraId="5899A856" w14:textId="01AA40E1" w:rsidR="001574A0" w:rsidRPr="001574A0" w:rsidRDefault="001574A0" w:rsidP="003F2CB3">
            <w:pPr>
              <w:pStyle w:val="TableText"/>
              <w:rPr>
                <w:b/>
                <w:bCs w:val="0"/>
              </w:rPr>
            </w:pPr>
            <w:r w:rsidRPr="001574A0">
              <w:rPr>
                <w:b/>
                <w:bCs w:val="0"/>
              </w:rPr>
              <w:t>Rejected – Revise and Resubmit</w:t>
            </w:r>
          </w:p>
        </w:tc>
      </w:tr>
      <w:tr w:rsidR="007B3803" w:rsidRPr="00005967" w14:paraId="5708E445" w14:textId="77777777" w:rsidTr="007B3803">
        <w:trPr>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29DD45" w14:textId="77777777" w:rsidR="007B3803" w:rsidRPr="00D673A3" w:rsidRDefault="007B3803" w:rsidP="003F2CB3">
            <w:pPr>
              <w:pStyle w:val="TableText"/>
            </w:pPr>
            <w:r w:rsidRPr="00D673A3">
              <w:t>Authoriser Nam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B4955" w14:textId="537F7ADE" w:rsidR="007B3803" w:rsidRPr="00D673A3" w:rsidRDefault="007B3803" w:rsidP="003F2CB3">
            <w:pPr>
              <w:pStyle w:val="TableText"/>
            </w:pPr>
            <w:r>
              <w:t>Signature</w:t>
            </w:r>
          </w:p>
        </w:tc>
      </w:tr>
      <w:tr w:rsidR="00D673A3" w:rsidRPr="00005967" w14:paraId="0AAF4C85"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4362F" w14:textId="6D67A6D9" w:rsidR="00D673A3" w:rsidRPr="00D673A3" w:rsidRDefault="00D673A3" w:rsidP="003F2CB3">
            <w:pPr>
              <w:pStyle w:val="TableText"/>
            </w:pPr>
            <w:r>
              <w:t>Role</w:t>
            </w:r>
          </w:p>
        </w:tc>
      </w:tr>
      <w:tr w:rsidR="00D673A3" w:rsidRPr="00005967" w14:paraId="68CEC88C" w14:textId="77777777" w:rsidTr="00193C61">
        <w:trPr>
          <w:trHeight w:val="283"/>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E7EFD77" w14:textId="38825E73" w:rsidR="00D673A3" w:rsidRDefault="00D673A3" w:rsidP="003F2CB3">
            <w:pPr>
              <w:pStyle w:val="TableText"/>
            </w:pPr>
            <w:r>
              <w:t>Comments</w:t>
            </w:r>
          </w:p>
        </w:tc>
      </w:tr>
      <w:tr w:rsidR="00D673A3" w:rsidRPr="00005967" w14:paraId="6803DF13" w14:textId="77777777" w:rsidTr="00193C61">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95CCBD1" w14:textId="77777777" w:rsidR="00D673A3" w:rsidRDefault="00D673A3" w:rsidP="003F2CB3">
            <w:pPr>
              <w:pStyle w:val="TableText"/>
            </w:pPr>
          </w:p>
        </w:tc>
      </w:tr>
      <w:tr w:rsidR="00D673A3" w:rsidRPr="00005967" w14:paraId="1AB511E0"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8E0DD3" w14:textId="77777777" w:rsidR="00D673A3" w:rsidRDefault="00D673A3" w:rsidP="003F2CB3">
            <w:pPr>
              <w:pStyle w:val="TableText"/>
            </w:pPr>
          </w:p>
        </w:tc>
      </w:tr>
      <w:tr w:rsidR="00D673A3" w:rsidRPr="00005967" w14:paraId="2D6F6D7F"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91E0F2" w14:textId="77777777" w:rsidR="00D673A3" w:rsidRDefault="00D673A3" w:rsidP="003F2CB3">
            <w:pPr>
              <w:pStyle w:val="TableText"/>
            </w:pPr>
          </w:p>
        </w:tc>
      </w:tr>
    </w:tbl>
    <w:p w14:paraId="3B4F666F" w14:textId="77777777"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9916"/>
      </w:tblGrid>
      <w:tr w:rsidR="00D673A3" w:rsidRPr="00A61CC3" w14:paraId="4E3BE12A"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6DE0392" w14:textId="3B09BB3E" w:rsidR="00D673A3" w:rsidRPr="008E12A2" w:rsidRDefault="00D673A3" w:rsidP="00802743">
            <w:pPr>
              <w:pStyle w:val="TableHeader"/>
            </w:pPr>
            <w:r w:rsidRPr="00FA1731">
              <w:t xml:space="preserve">Section </w:t>
            </w:r>
            <w:r w:rsidR="00EF1561">
              <w:t>9</w:t>
            </w:r>
            <w:r w:rsidRPr="00FA1731">
              <w:t xml:space="preserve">. </w:t>
            </w:r>
            <w:r>
              <w:t xml:space="preserve">MWPA Use </w:t>
            </w:r>
            <w:r w:rsidR="00DC161C">
              <w:t>–</w:t>
            </w:r>
            <w:r>
              <w:t xml:space="preserve"> Issue</w:t>
            </w:r>
            <w:r w:rsidR="00DC161C">
              <w:t xml:space="preserve"> </w:t>
            </w:r>
          </w:p>
        </w:tc>
      </w:tr>
      <w:tr w:rsidR="00C163F6" w:rsidRPr="00005967" w14:paraId="48BAD53B" w14:textId="77777777" w:rsidTr="00C163F6">
        <w:trPr>
          <w:trHeight w:val="227"/>
        </w:trPr>
        <w:sdt>
          <w:sdtPr>
            <w:rPr>
              <w:sz w:val="24"/>
              <w:szCs w:val="24"/>
            </w:rPr>
            <w:id w:val="1539400173"/>
            <w14:checkbox>
              <w14:checked w14:val="0"/>
              <w14:checkedState w14:val="2612" w14:font="MS Gothic"/>
              <w14:uncheckedState w14:val="2610" w14:font="MS Gothic"/>
            </w14:checkbox>
          </w:sdtPr>
          <w:sdtContent>
            <w:tc>
              <w:tcPr>
                <w:tcW w:w="268" w:type="pct"/>
                <w:tcBorders>
                  <w:top w:val="single" w:sz="4" w:space="0" w:color="auto"/>
                  <w:left w:val="single" w:sz="4" w:space="0" w:color="auto"/>
                  <w:bottom w:val="single" w:sz="4" w:space="0" w:color="auto"/>
                  <w:right w:val="nil"/>
                </w:tcBorders>
                <w:shd w:val="clear" w:color="auto" w:fill="auto"/>
                <w:vAlign w:val="center"/>
              </w:tcPr>
              <w:p w14:paraId="291214B7" w14:textId="14D025D3" w:rsidR="00C163F6" w:rsidRDefault="00C163F6" w:rsidP="00C163F6">
                <w:pPr>
                  <w:pStyle w:val="TableText"/>
                  <w:jc w:val="center"/>
                </w:pPr>
                <w:r w:rsidRPr="008E12A2">
                  <w:rPr>
                    <w:rFonts w:ascii="MS Gothic" w:eastAsia="MS Gothic" w:hAnsi="MS Gothic" w:hint="eastAsia"/>
                    <w:sz w:val="24"/>
                    <w:szCs w:val="24"/>
                  </w:rPr>
                  <w:t>☐</w:t>
                </w:r>
              </w:p>
            </w:tc>
          </w:sdtContent>
        </w:sdt>
        <w:tc>
          <w:tcPr>
            <w:tcW w:w="4732" w:type="pct"/>
            <w:tcBorders>
              <w:top w:val="single" w:sz="4" w:space="0" w:color="auto"/>
              <w:left w:val="nil"/>
              <w:bottom w:val="single" w:sz="4" w:space="0" w:color="auto"/>
              <w:right w:val="single" w:sz="4" w:space="0" w:color="auto"/>
            </w:tcBorders>
            <w:shd w:val="clear" w:color="auto" w:fill="auto"/>
            <w:vAlign w:val="center"/>
          </w:tcPr>
          <w:p w14:paraId="6A39DC07" w14:textId="44C6CFF9" w:rsidR="00C163F6" w:rsidRDefault="00C163F6" w:rsidP="00C163F6">
            <w:pPr>
              <w:pStyle w:val="TableText"/>
            </w:pPr>
            <w:r w:rsidRPr="00D673A3">
              <w:t>The Application has been reviewed by the appropriate Permit Authorisers and found suitable for return to the Permit Owner.</w:t>
            </w:r>
          </w:p>
        </w:tc>
      </w:tr>
    </w:tbl>
    <w:p w14:paraId="1688A63F" w14:textId="27488FAF"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9"/>
        <w:gridCol w:w="2619"/>
        <w:gridCol w:w="2620"/>
        <w:gridCol w:w="2620"/>
      </w:tblGrid>
      <w:tr w:rsidR="00D673A3" w:rsidRPr="00A61CC3" w14:paraId="17A0F2EC" w14:textId="77777777" w:rsidTr="003F2CB3">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5D1F5F89" w14:textId="39E0D86E" w:rsidR="00D673A3" w:rsidRPr="008E12A2" w:rsidRDefault="00D673A3" w:rsidP="00802743">
            <w:pPr>
              <w:pStyle w:val="TableHeader"/>
            </w:pPr>
            <w:r w:rsidRPr="00FA1731">
              <w:t xml:space="preserve">Section </w:t>
            </w:r>
            <w:r w:rsidR="00EF1561">
              <w:t>10</w:t>
            </w:r>
            <w:r w:rsidRPr="00FA1731">
              <w:t xml:space="preserve">. </w:t>
            </w:r>
            <w:r>
              <w:t>MWPA Use – Site Review, Approval and Revalidation*</w:t>
            </w:r>
          </w:p>
        </w:tc>
      </w:tr>
      <w:tr w:rsidR="00D673A3" w:rsidRPr="00005967" w14:paraId="0EDC387A" w14:textId="77777777" w:rsidTr="003F2CB3">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40DA5" w14:textId="1A2FBDDF" w:rsidR="00D673A3" w:rsidRDefault="00D673A3" w:rsidP="003F2CB3">
            <w:pPr>
              <w:pStyle w:val="TableText"/>
            </w:pPr>
            <w:r w:rsidRPr="00D673A3">
              <w:t xml:space="preserve">I confirm that this Application and supporting documentation has been reviewed. The Permit is now OPEN and Permit Owner has been advised they have control of their activities and work may commence. </w:t>
            </w:r>
          </w:p>
        </w:tc>
      </w:tr>
      <w:tr w:rsidR="00D673A3" w:rsidRPr="00005967" w14:paraId="7A96B98F" w14:textId="77777777" w:rsidTr="00371B78">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7104D0" w14:textId="097DF921" w:rsidR="00D673A3" w:rsidRPr="00D673A3" w:rsidRDefault="00D673A3" w:rsidP="00D673A3">
            <w:pPr>
              <w:pStyle w:val="TableText"/>
              <w:rPr>
                <w:b/>
                <w:bCs w:val="0"/>
              </w:rPr>
            </w:pPr>
            <w:r>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FD28D1C" w14:textId="6CECA4F6" w:rsidR="00D673A3" w:rsidRPr="00D673A3" w:rsidRDefault="00D673A3" w:rsidP="00D673A3">
            <w:pPr>
              <w:pStyle w:val="TableText"/>
              <w:rPr>
                <w:b/>
                <w:bCs w:val="0"/>
              </w:rPr>
            </w:pPr>
            <w:r>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7C3414" w14:textId="1611D75C" w:rsidR="00D673A3" w:rsidRPr="00D673A3" w:rsidRDefault="00D673A3" w:rsidP="00D673A3">
            <w:pPr>
              <w:pStyle w:val="TableText"/>
              <w:rPr>
                <w:b/>
                <w:bCs w:val="0"/>
              </w:rPr>
            </w:pPr>
            <w:r>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951D6D" w14:textId="42884252" w:rsidR="00D673A3" w:rsidRPr="00D673A3" w:rsidRDefault="00D673A3" w:rsidP="00D673A3">
            <w:pPr>
              <w:pStyle w:val="TableText"/>
              <w:rPr>
                <w:b/>
                <w:bCs w:val="0"/>
              </w:rPr>
            </w:pPr>
            <w:r>
              <w:rPr>
                <w:b/>
                <w:bCs w:val="0"/>
              </w:rPr>
              <w:t>Date / Time</w:t>
            </w:r>
          </w:p>
        </w:tc>
      </w:tr>
      <w:tr w:rsidR="00D673A3" w:rsidRPr="00005967" w14:paraId="3E2F3B67" w14:textId="77777777" w:rsidTr="00371B78">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DEBBAA"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D26669"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AFBB83"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B9639D" w14:textId="77777777" w:rsidR="00D673A3" w:rsidRPr="00D673A3" w:rsidRDefault="00D673A3" w:rsidP="003F2CB3">
            <w:pPr>
              <w:pStyle w:val="TableText"/>
            </w:pPr>
          </w:p>
        </w:tc>
      </w:tr>
    </w:tbl>
    <w:p w14:paraId="25BCF568" w14:textId="221FAE3F" w:rsidR="00D673A3" w:rsidRDefault="00D673A3"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D673A3" w:rsidRPr="00A61CC3" w14:paraId="0213B6C2"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0907CE2" w14:textId="6941F9D5" w:rsidR="00D673A3" w:rsidRPr="008E12A2" w:rsidRDefault="00D673A3" w:rsidP="00802743">
            <w:pPr>
              <w:pStyle w:val="TableHeader"/>
            </w:pPr>
            <w:r w:rsidRPr="00FA1731">
              <w:t xml:space="preserve">Section </w:t>
            </w:r>
            <w:r>
              <w:t>1</w:t>
            </w:r>
            <w:r w:rsidR="00EF1561">
              <w:t>1</w:t>
            </w:r>
            <w:r w:rsidRPr="00FA1731">
              <w:t xml:space="preserve">. </w:t>
            </w:r>
            <w:r>
              <w:t>Permit Owner – Acceptance of Conditions / Requirements</w:t>
            </w:r>
          </w:p>
        </w:tc>
      </w:tr>
      <w:tr w:rsidR="00D673A3" w:rsidRPr="00005967" w14:paraId="24688558"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6DCFC" w14:textId="26FD3289" w:rsidR="00D673A3" w:rsidRDefault="00D673A3" w:rsidP="003F2CB3">
            <w:pPr>
              <w:pStyle w:val="TableText"/>
            </w:pPr>
            <w:r w:rsidRPr="00D673A3">
              <w:t xml:space="preserve">I confirm </w:t>
            </w:r>
            <w:r>
              <w:t>that this Permit is now OPEN and as the Permit Owner, I have control of the work activities covered by this Permit.</w:t>
            </w:r>
            <w:r w:rsidR="0030375B">
              <w:t xml:space="preserve"> Daily revalidation shall be recorded prior to the commencement of work.</w:t>
            </w:r>
          </w:p>
        </w:tc>
      </w:tr>
      <w:tr w:rsidR="00193C61" w:rsidRPr="00005967" w14:paraId="748D733C"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2CE35" w14:textId="1E7B15E0" w:rsidR="00193C61" w:rsidRPr="00D673A3" w:rsidRDefault="00193C61" w:rsidP="003F2CB3">
            <w:pPr>
              <w:pStyle w:val="TableText"/>
            </w:pPr>
            <w:r>
              <w:t>Permit Owner Name</w:t>
            </w:r>
          </w:p>
        </w:tc>
      </w:tr>
      <w:tr w:rsidR="00193C61" w:rsidRPr="00005967" w14:paraId="37B2D42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EF29" w14:textId="71B08292" w:rsidR="00193C61" w:rsidRDefault="00193C61" w:rsidP="003F2CB3">
            <w:pPr>
              <w:pStyle w:val="TableText"/>
            </w:pPr>
            <w:r>
              <w:t>Permit Owner Position</w:t>
            </w:r>
          </w:p>
        </w:tc>
      </w:tr>
      <w:tr w:rsidR="00193C61" w:rsidRPr="00005967" w14:paraId="239ACB55" w14:textId="77777777" w:rsidTr="00193C61">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CD8454" w14:textId="67DDE302"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B5B984" w14:textId="55C896E4" w:rsidR="00193C61" w:rsidRDefault="00193C61" w:rsidP="003F2CB3">
            <w:pPr>
              <w:pStyle w:val="TableText"/>
            </w:pPr>
            <w:r>
              <w:t>Date / Time</w:t>
            </w:r>
          </w:p>
        </w:tc>
      </w:tr>
    </w:tbl>
    <w:p w14:paraId="7AF45649" w14:textId="77777777" w:rsidR="008662F1" w:rsidRPr="00371B78" w:rsidRDefault="008662F1" w:rsidP="00371B78">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6"/>
        <w:gridCol w:w="2620"/>
        <w:gridCol w:w="2620"/>
        <w:gridCol w:w="2622"/>
      </w:tblGrid>
      <w:tr w:rsidR="008662F1" w:rsidRPr="00A61CC3" w14:paraId="16EA4B4D" w14:textId="77777777" w:rsidTr="00140FD0">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0A9F28BB" w14:textId="419295F4" w:rsidR="008662F1" w:rsidRPr="00B562AD" w:rsidRDefault="008662F1" w:rsidP="00802743">
            <w:pPr>
              <w:pStyle w:val="TableHeader"/>
            </w:pPr>
            <w:r w:rsidRPr="00B562AD">
              <w:t xml:space="preserve">Section </w:t>
            </w:r>
            <w:r>
              <w:t>12</w:t>
            </w:r>
            <w:r w:rsidRPr="00B562AD">
              <w:t>. Permit Owner – Site Review and Revalidation</w:t>
            </w:r>
          </w:p>
        </w:tc>
      </w:tr>
      <w:tr w:rsidR="008662F1" w:rsidRPr="00B33F41" w14:paraId="7CB206E1" w14:textId="77777777" w:rsidTr="00140FD0">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5799BF" w14:textId="77777777" w:rsidR="008662F1" w:rsidRPr="00B562AD" w:rsidRDefault="008662F1" w:rsidP="00140FD0">
            <w:pPr>
              <w:pStyle w:val="TableText"/>
            </w:pPr>
            <w:r w:rsidRPr="00B562AD">
              <w:t xml:space="preserve">Daily revalidation shall be recorded prior to the commencement of work. </w:t>
            </w:r>
          </w:p>
        </w:tc>
      </w:tr>
      <w:tr w:rsidR="008662F1" w:rsidRPr="00005967" w14:paraId="3EEC1BDF" w14:textId="77777777" w:rsidTr="00371B78">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4BEE56A" w14:textId="77777777" w:rsidR="008662F1" w:rsidRPr="00B562AD" w:rsidRDefault="008662F1" w:rsidP="00140FD0">
            <w:pPr>
              <w:pStyle w:val="TableText"/>
              <w:rPr>
                <w:b/>
                <w:bCs w:val="0"/>
              </w:rPr>
            </w:pPr>
            <w:r w:rsidRPr="00B562AD">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A740121" w14:textId="77777777" w:rsidR="008662F1" w:rsidRPr="00B562AD" w:rsidRDefault="008662F1" w:rsidP="00140FD0">
            <w:pPr>
              <w:pStyle w:val="TableText"/>
              <w:rPr>
                <w:b/>
                <w:bCs w:val="0"/>
              </w:rPr>
            </w:pPr>
            <w:r w:rsidRPr="00B562AD">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F5C1EDD" w14:textId="77777777" w:rsidR="008662F1" w:rsidRPr="00B562AD" w:rsidRDefault="008662F1" w:rsidP="00140FD0">
            <w:pPr>
              <w:pStyle w:val="TableText"/>
              <w:rPr>
                <w:b/>
                <w:bCs w:val="0"/>
              </w:rPr>
            </w:pPr>
            <w:r w:rsidRPr="00B562AD">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18CFE3" w14:textId="77777777" w:rsidR="008662F1" w:rsidRPr="00B562AD" w:rsidRDefault="008662F1" w:rsidP="00140FD0">
            <w:pPr>
              <w:pStyle w:val="TableText"/>
              <w:rPr>
                <w:b/>
                <w:bCs w:val="0"/>
              </w:rPr>
            </w:pPr>
            <w:r w:rsidRPr="00B562AD">
              <w:rPr>
                <w:b/>
                <w:bCs w:val="0"/>
              </w:rPr>
              <w:t>Date / Time</w:t>
            </w:r>
          </w:p>
        </w:tc>
      </w:tr>
      <w:tr w:rsidR="008662F1" w:rsidRPr="00005967" w14:paraId="6F669451" w14:textId="77777777" w:rsidTr="00371B78">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2F5FCC7" w14:textId="77777777" w:rsidR="008662F1" w:rsidRPr="00B562AD" w:rsidRDefault="008662F1"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1EF0BB3" w14:textId="77777777" w:rsidR="008662F1" w:rsidRPr="00B562AD" w:rsidRDefault="008662F1"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AA0AEB7" w14:textId="77777777" w:rsidR="008662F1" w:rsidRPr="00B562AD" w:rsidRDefault="008662F1"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15B8769" w14:textId="77777777" w:rsidR="008662F1" w:rsidRPr="00B562AD" w:rsidRDefault="008662F1" w:rsidP="00140FD0">
            <w:pPr>
              <w:pStyle w:val="TableText"/>
            </w:pPr>
          </w:p>
        </w:tc>
      </w:tr>
      <w:tr w:rsidR="00371B78" w:rsidRPr="00005967" w14:paraId="0C48F5D9" w14:textId="77777777" w:rsidTr="00371B78">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961C0EE"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6330DD5"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FA64DA9"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9FE4FD1" w14:textId="77777777" w:rsidR="00371B78" w:rsidRPr="00B562AD" w:rsidRDefault="00371B78" w:rsidP="00140FD0">
            <w:pPr>
              <w:pStyle w:val="TableText"/>
            </w:pPr>
          </w:p>
        </w:tc>
      </w:tr>
      <w:tr w:rsidR="00371B78" w:rsidRPr="00005967" w14:paraId="5FD57CE1" w14:textId="77777777" w:rsidTr="00371B78">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8AA9FA5"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4BB38F6"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D84FBCC"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1BCB76C" w14:textId="77777777" w:rsidR="00371B78" w:rsidRPr="00B562AD" w:rsidRDefault="00371B78" w:rsidP="00140FD0">
            <w:pPr>
              <w:pStyle w:val="TableText"/>
            </w:pPr>
          </w:p>
        </w:tc>
      </w:tr>
      <w:tr w:rsidR="00371B78" w:rsidRPr="00005967" w14:paraId="436F6C50" w14:textId="77777777" w:rsidTr="00371B78">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4961793"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D134F47"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8D5075A"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F87AFC8" w14:textId="77777777" w:rsidR="00371B78" w:rsidRPr="00B562AD" w:rsidRDefault="00371B78" w:rsidP="00140FD0">
            <w:pPr>
              <w:pStyle w:val="TableText"/>
            </w:pPr>
          </w:p>
        </w:tc>
      </w:tr>
      <w:tr w:rsidR="00371B78" w:rsidRPr="00005967" w14:paraId="3AC2C932" w14:textId="77777777" w:rsidTr="00371B78">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EF686AD"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995F67"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EDFA58"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4A9A243" w14:textId="77777777" w:rsidR="00371B78" w:rsidRPr="00B562AD" w:rsidRDefault="00371B78" w:rsidP="00140FD0">
            <w:pPr>
              <w:pStyle w:val="TableText"/>
            </w:pPr>
          </w:p>
        </w:tc>
      </w:tr>
      <w:tr w:rsidR="00371B78" w:rsidRPr="00005967" w14:paraId="33564217" w14:textId="77777777" w:rsidTr="00371B78">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16CF04B"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4B4E22"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3011C81"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CAF7CDF" w14:textId="77777777" w:rsidR="00371B78" w:rsidRPr="00B562AD" w:rsidRDefault="00371B78" w:rsidP="00140FD0">
            <w:pPr>
              <w:pStyle w:val="TableText"/>
            </w:pPr>
          </w:p>
        </w:tc>
      </w:tr>
      <w:tr w:rsidR="00371B78" w:rsidRPr="00005967" w14:paraId="0DFEE578" w14:textId="77777777" w:rsidTr="00371B78">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F1F6A41"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3C2F1B"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6E80370" w14:textId="77777777" w:rsidR="00371B78" w:rsidRPr="00B562AD" w:rsidRDefault="00371B7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DD8B75A" w14:textId="77777777" w:rsidR="00371B78" w:rsidRPr="00B562AD" w:rsidRDefault="00371B78" w:rsidP="00140FD0">
            <w:pPr>
              <w:pStyle w:val="TableText"/>
            </w:pPr>
          </w:p>
        </w:tc>
      </w:tr>
    </w:tbl>
    <w:p w14:paraId="09F7796F" w14:textId="06B5E40B" w:rsidR="008662F1" w:rsidRDefault="008662F1" w:rsidP="00371B78">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193C61" w:rsidRPr="00A61CC3" w14:paraId="6D1DE3A3"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320B0DD1" w14:textId="3114BD4A" w:rsidR="00193C61" w:rsidRPr="008E12A2" w:rsidRDefault="00193C61" w:rsidP="00D614A5">
            <w:pPr>
              <w:pStyle w:val="TableHeader"/>
            </w:pPr>
            <w:r w:rsidRPr="00FA1731">
              <w:t xml:space="preserve">Section </w:t>
            </w:r>
            <w:r>
              <w:t>1</w:t>
            </w:r>
            <w:r w:rsidR="008662F1">
              <w:t>3</w:t>
            </w:r>
            <w:r w:rsidRPr="00FA1731">
              <w:t xml:space="preserve">. </w:t>
            </w:r>
            <w:r>
              <w:t>MWPA Use – Completion of Work</w:t>
            </w:r>
          </w:p>
        </w:tc>
      </w:tr>
      <w:tr w:rsidR="00193C61" w:rsidRPr="00005967" w14:paraId="204DAA7B"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2E6D1" w14:textId="129FF49D" w:rsidR="00193C61" w:rsidRDefault="00193C61" w:rsidP="00193C61">
            <w:pPr>
              <w:pStyle w:val="TableText"/>
              <w:keepNext/>
              <w:keepLines/>
            </w:pPr>
            <w:r>
              <w:t>Permit Owner advises work has been completed. I confirm the work area has been left in a clean, safe and acceptable condition and the Permit can be CLOSED.</w:t>
            </w:r>
          </w:p>
        </w:tc>
      </w:tr>
      <w:tr w:rsidR="00193C61" w:rsidRPr="00005967" w14:paraId="2220BA1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0042" w14:textId="20F15E05" w:rsidR="00193C61" w:rsidRPr="00D673A3" w:rsidRDefault="00193C61" w:rsidP="00193C61">
            <w:pPr>
              <w:pStyle w:val="TableText"/>
              <w:keepNext/>
              <w:keepLines/>
            </w:pPr>
            <w:r>
              <w:t>Approver Name</w:t>
            </w:r>
          </w:p>
        </w:tc>
      </w:tr>
      <w:tr w:rsidR="00193C61" w:rsidRPr="00005967" w14:paraId="77DB346F"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1310" w14:textId="136C8F05" w:rsidR="00193C61" w:rsidRDefault="00193C61" w:rsidP="00193C61">
            <w:pPr>
              <w:pStyle w:val="TableText"/>
              <w:keepNext/>
              <w:keepLines/>
            </w:pPr>
            <w:r>
              <w:t>Approver Position</w:t>
            </w:r>
          </w:p>
        </w:tc>
      </w:tr>
      <w:tr w:rsidR="00193C61" w:rsidRPr="00005967" w14:paraId="722BD9E9" w14:textId="77777777" w:rsidTr="003F2CB3">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778E8C" w14:textId="77777777"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A44D08" w14:textId="77777777" w:rsidR="00193C61" w:rsidRDefault="00193C61" w:rsidP="00193C61">
            <w:pPr>
              <w:pStyle w:val="TableText"/>
              <w:keepNext/>
              <w:keepLines/>
            </w:pPr>
            <w:r>
              <w:t>Date / Time</w:t>
            </w:r>
          </w:p>
        </w:tc>
      </w:tr>
    </w:tbl>
    <w:p w14:paraId="2B3BF59A" w14:textId="4482310B" w:rsidR="001574A0" w:rsidRDefault="001574A0"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774"/>
      </w:tblGrid>
      <w:tr w:rsidR="008F7BDC" w:rsidRPr="00A61CC3" w14:paraId="41411599"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0D34E4FA" w14:textId="5EAC9861" w:rsidR="008F7BDC" w:rsidRPr="008E12A2" w:rsidRDefault="008662F1" w:rsidP="00802743">
            <w:pPr>
              <w:pStyle w:val="TableHeader"/>
            </w:pPr>
            <w:r>
              <w:t>S</w:t>
            </w:r>
            <w:r w:rsidR="008F7BDC" w:rsidRPr="00FA1731">
              <w:t xml:space="preserve">ection </w:t>
            </w:r>
            <w:r w:rsidR="008F7BDC">
              <w:t>1</w:t>
            </w:r>
            <w:r>
              <w:t>4</w:t>
            </w:r>
            <w:r w:rsidR="008F7BDC" w:rsidRPr="00FA1731">
              <w:t xml:space="preserve">. </w:t>
            </w:r>
            <w:r w:rsidR="008F7BDC">
              <w:t>MWPA Use – Permit Closed</w:t>
            </w:r>
          </w:p>
        </w:tc>
      </w:tr>
      <w:tr w:rsidR="00C163F6" w:rsidRPr="00005967" w14:paraId="3BD8F68B" w14:textId="77777777" w:rsidTr="00C163F6">
        <w:trPr>
          <w:trHeight w:val="227"/>
        </w:trPr>
        <w:sdt>
          <w:sdtPr>
            <w:rPr>
              <w:sz w:val="24"/>
              <w:szCs w:val="24"/>
            </w:rPr>
            <w:id w:val="-1368507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F0E5BD4" w14:textId="6016345A" w:rsidR="00C163F6" w:rsidRDefault="00C163F6" w:rsidP="00C163F6">
                <w:pPr>
                  <w:pStyle w:val="TableText"/>
                  <w:jc w:val="center"/>
                </w:pPr>
                <w:r w:rsidRPr="008E12A2">
                  <w:rPr>
                    <w:rFonts w:ascii="MS Gothic" w:eastAsia="MS Gothic" w:hAnsi="MS Gothic" w:hint="eastAsia"/>
                    <w:sz w:val="24"/>
                    <w:szCs w:val="24"/>
                  </w:rPr>
                  <w:t>☐</w:t>
                </w:r>
              </w:p>
            </w:tc>
          </w:sdtContent>
        </w:sdt>
        <w:tc>
          <w:tcPr>
            <w:tcW w:w="4664" w:type="pct"/>
            <w:tcBorders>
              <w:top w:val="single" w:sz="4" w:space="0" w:color="auto"/>
              <w:left w:val="nil"/>
              <w:bottom w:val="single" w:sz="4" w:space="0" w:color="auto"/>
              <w:right w:val="single" w:sz="4" w:space="0" w:color="auto"/>
            </w:tcBorders>
            <w:shd w:val="clear" w:color="auto" w:fill="auto"/>
            <w:vAlign w:val="center"/>
          </w:tcPr>
          <w:p w14:paraId="78E6730F" w14:textId="3A57FC54" w:rsidR="00C163F6" w:rsidRDefault="00C163F6" w:rsidP="003F2CB3">
            <w:pPr>
              <w:pStyle w:val="TableText"/>
            </w:pPr>
            <w:r>
              <w:t>Permit has been CLOSED.</w:t>
            </w:r>
          </w:p>
        </w:tc>
      </w:tr>
    </w:tbl>
    <w:p w14:paraId="51A0499D" w14:textId="0AF30504" w:rsidR="008F7BDC" w:rsidRDefault="008F7BDC"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F7BDC" w:rsidRPr="00A61CC3" w14:paraId="4126ED62" w14:textId="77777777" w:rsidTr="003F2CB3">
        <w:trPr>
          <w:cantSplit/>
          <w:trHeight w:hRule="exact" w:val="351"/>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293714D5" w14:textId="2E3C6244" w:rsidR="008F7BDC" w:rsidRPr="008E12A2" w:rsidRDefault="008F7BDC" w:rsidP="00802743">
            <w:pPr>
              <w:pStyle w:val="TableHeader"/>
            </w:pPr>
            <w:r w:rsidRPr="00FA1731">
              <w:t xml:space="preserve">Section </w:t>
            </w:r>
            <w:r>
              <w:t>1</w:t>
            </w:r>
            <w:r w:rsidR="008662F1">
              <w:t>5</w:t>
            </w:r>
            <w:r w:rsidRPr="00FA1731">
              <w:t xml:space="preserve">. </w:t>
            </w:r>
            <w:r>
              <w:t>MWPA Terms and Conditions</w:t>
            </w:r>
          </w:p>
        </w:tc>
      </w:tr>
      <w:tr w:rsidR="008F7BDC" w:rsidRPr="00005967" w14:paraId="40E27780"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BEEE7B" w14:textId="77777777" w:rsidR="008F7BDC" w:rsidRDefault="008F7BDC" w:rsidP="008F7BDC">
            <w:pPr>
              <w:pStyle w:val="Bullet"/>
            </w:pPr>
            <w:r>
              <w:t>To ensure timely approval for PERMITS, the following MINIMUM approval times apply.</w:t>
            </w:r>
          </w:p>
          <w:p w14:paraId="47E7F095" w14:textId="77777777" w:rsidR="008F7BDC" w:rsidRDefault="008F7BDC" w:rsidP="008F7BDC">
            <w:pPr>
              <w:pStyle w:val="Bullet2"/>
            </w:pPr>
            <w:r>
              <w:t>Application for Land Based Crane Lift, Application to Excavate / Penetrate and Application for Traffic Management shall be lodged at least seven days prior to work.</w:t>
            </w:r>
          </w:p>
          <w:p w14:paraId="0D6D9B10" w14:textId="1975AB58" w:rsidR="008F7BDC" w:rsidRDefault="008F7BDC" w:rsidP="008F7BDC">
            <w:pPr>
              <w:pStyle w:val="Bullet2"/>
            </w:pPr>
            <w:r>
              <w:t xml:space="preserve">All other </w:t>
            </w:r>
            <w:r w:rsidR="00D614A5">
              <w:t>P</w:t>
            </w:r>
            <w:r>
              <w:t>ermits shall be lodged at least three days prior to works.</w:t>
            </w:r>
          </w:p>
        </w:tc>
      </w:tr>
      <w:tr w:rsidR="008F7BDC" w:rsidRPr="00005967" w14:paraId="28CDF677"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64A2FF" w14:textId="673E6FF4" w:rsidR="008F7BDC" w:rsidRDefault="008F7BDC" w:rsidP="008F7BDC">
            <w:pPr>
              <w:pStyle w:val="Bullet"/>
            </w:pPr>
            <w:r>
              <w:t xml:space="preserve">A copy of this Application for </w:t>
            </w:r>
            <w:r w:rsidR="00EF1561">
              <w:t>Land Based Crane Lift</w:t>
            </w:r>
            <w:r>
              <w:t xml:space="preserve"> Permit plus mandatory documentation is to be </w:t>
            </w:r>
            <w:proofErr w:type="gramStart"/>
            <w:r>
              <w:t>held on site at all times</w:t>
            </w:r>
            <w:proofErr w:type="gramEnd"/>
            <w:r>
              <w:t>.</w:t>
            </w:r>
          </w:p>
        </w:tc>
      </w:tr>
      <w:tr w:rsidR="008F7BDC" w:rsidRPr="00005967" w14:paraId="0BA2406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A5E72C" w14:textId="548BA0F4" w:rsidR="008F7BDC" w:rsidRDefault="008F7BDC" w:rsidP="008F7BDC">
            <w:pPr>
              <w:pStyle w:val="Bullet"/>
            </w:pPr>
            <w:r w:rsidRPr="008F7BDC">
              <w:t>Permit Applicant accepts that no work can commence on site until this Permit and associated documentation has been reviewed and approved on site</w:t>
            </w:r>
            <w:r>
              <w:t>.</w:t>
            </w:r>
          </w:p>
        </w:tc>
      </w:tr>
      <w:tr w:rsidR="00EF1561" w:rsidRPr="00005967" w14:paraId="2841BB04"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C425849" w14:textId="416E6C52" w:rsidR="00EF1561" w:rsidRPr="008F7BDC" w:rsidRDefault="00EF1561" w:rsidP="008F7BDC">
            <w:pPr>
              <w:pStyle w:val="Bullet"/>
            </w:pPr>
            <w:r w:rsidRPr="00EF1561">
              <w:t xml:space="preserve">Permit Owner warrants that it understands the nature of the work permitted by the </w:t>
            </w:r>
            <w:r w:rsidR="00D614A5">
              <w:t>P</w:t>
            </w:r>
            <w:r w:rsidRPr="00EF1561">
              <w:t>ermit and risks associated with it, has sufficient competence to carry out the work and accepts responsibility (including work health and safety responsibility) for the work</w:t>
            </w:r>
            <w:r>
              <w:t>.</w:t>
            </w:r>
          </w:p>
        </w:tc>
      </w:tr>
      <w:tr w:rsidR="008F7BDC" w:rsidRPr="00005967" w14:paraId="0C04A50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BEAD20" w14:textId="5716184E" w:rsidR="008F7BDC" w:rsidRDefault="008F7BDC" w:rsidP="008F7BDC">
            <w:pPr>
              <w:pStyle w:val="Bullet"/>
            </w:pPr>
            <w:r w:rsidRPr="008F7BDC">
              <w:t xml:space="preserve">All </w:t>
            </w:r>
            <w:r w:rsidR="00D614A5">
              <w:t>W</w:t>
            </w:r>
            <w:r w:rsidR="00E35FEF">
              <w:t>orkers</w:t>
            </w:r>
            <w:r w:rsidR="00E35FEF" w:rsidRPr="008F7BDC">
              <w:t xml:space="preserve"> </w:t>
            </w:r>
            <w:r w:rsidRPr="008F7BDC">
              <w:t xml:space="preserve">accessing MWPA sites, as a minimum are required to have completed the MWPA </w:t>
            </w:r>
            <w:r w:rsidR="00A063FB">
              <w:t>I</w:t>
            </w:r>
            <w:r w:rsidRPr="008F7BDC">
              <w:t xml:space="preserve">nduction. Within the Landside and Waterside Restricted Zones, individuals are required to </w:t>
            </w:r>
            <w:proofErr w:type="gramStart"/>
            <w:r w:rsidRPr="008F7BDC">
              <w:t>carry their own Maritime Security Identification Card (MSIC) at all times</w:t>
            </w:r>
            <w:proofErr w:type="gramEnd"/>
            <w:r w:rsidRPr="008F7BDC">
              <w:t xml:space="preserve">. A visitor’s pass may be obtained, although all visitors must be </w:t>
            </w:r>
            <w:proofErr w:type="gramStart"/>
            <w:r w:rsidRPr="008F7BDC">
              <w:t>escorted at all times</w:t>
            </w:r>
            <w:proofErr w:type="gramEnd"/>
            <w:r w:rsidRPr="008F7BDC">
              <w:t xml:space="preserve"> by a holder of a current MSIC</w:t>
            </w:r>
            <w:r>
              <w:t>.</w:t>
            </w:r>
          </w:p>
        </w:tc>
      </w:tr>
      <w:tr w:rsidR="008F7BDC" w:rsidRPr="00005967" w14:paraId="6437D821"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2F78BE" w14:textId="3063BB56" w:rsidR="008F7BDC" w:rsidRDefault="008F7BDC" w:rsidP="008F7BDC">
            <w:pPr>
              <w:pStyle w:val="Bullet"/>
            </w:pPr>
            <w:r>
              <w:t xml:space="preserve">Any incidents (safety / environmental / damage) must be reported to MWPA immediately. </w:t>
            </w:r>
            <w:r>
              <w:br/>
              <w:t>After hours</w:t>
            </w:r>
            <w:r w:rsidR="000A5B3E">
              <w:t>,</w:t>
            </w:r>
            <w:r>
              <w:t xml:space="preserve"> please call the 24hr Emergency Contact on 0437 413 734.</w:t>
            </w:r>
          </w:p>
        </w:tc>
      </w:tr>
    </w:tbl>
    <w:p w14:paraId="00584A41" w14:textId="3EB07DD3" w:rsidR="008F7BDC" w:rsidRDefault="008F7BDC" w:rsidP="008F7BDC">
      <w:pPr>
        <w:spacing w:before="120"/>
        <w:rPr>
          <w:rFonts w:ascii="Arial" w:hAnsi="Arial" w:cs="Arial"/>
          <w:bCs w:val="0"/>
          <w:sz w:val="16"/>
          <w:szCs w:val="16"/>
        </w:rPr>
      </w:pPr>
      <w:r w:rsidRPr="00D66B53">
        <w:rPr>
          <w:rFonts w:ascii="Arial" w:hAnsi="Arial" w:cs="Arial"/>
          <w:bCs w:val="0"/>
          <w:sz w:val="16"/>
          <w:szCs w:val="16"/>
        </w:rPr>
        <w:t xml:space="preserve">* Refer to Permit Revalidation Extension form if work period extends past </w:t>
      </w:r>
      <w:r>
        <w:rPr>
          <w:rFonts w:ascii="Arial" w:hAnsi="Arial" w:cs="Arial"/>
          <w:bCs w:val="0"/>
          <w:sz w:val="16"/>
          <w:szCs w:val="16"/>
        </w:rPr>
        <w:t>seven</w:t>
      </w:r>
      <w:r w:rsidRPr="00D66B53">
        <w:rPr>
          <w:rFonts w:ascii="Arial" w:hAnsi="Arial" w:cs="Arial"/>
          <w:bCs w:val="0"/>
          <w:sz w:val="16"/>
          <w:szCs w:val="16"/>
        </w:rPr>
        <w:t xml:space="preserve"> days.</w:t>
      </w:r>
    </w:p>
    <w:p w14:paraId="13D7DAFA" w14:textId="69A13AFF" w:rsidR="00EF1561" w:rsidRDefault="00EF1561" w:rsidP="008F7BDC">
      <w:pPr>
        <w:spacing w:before="120"/>
        <w:rPr>
          <w:rFonts w:ascii="Arial" w:hAnsi="Arial" w:cs="Arial"/>
          <w:bCs w:val="0"/>
          <w:sz w:val="16"/>
          <w:szCs w:val="16"/>
        </w:rPr>
      </w:pPr>
      <w:r>
        <w:rPr>
          <w:rFonts w:ascii="Arial" w:hAnsi="Arial" w:cs="Arial"/>
          <w:bCs w:val="0"/>
          <w:sz w:val="16"/>
          <w:szCs w:val="16"/>
        </w:rPr>
        <w:t>** Lifting Activities in the Fishing Boat Harbour</w:t>
      </w:r>
    </w:p>
    <w:p w14:paraId="4AA1F8C3" w14:textId="3BA922C9" w:rsidR="00EF1561" w:rsidRDefault="00EF1561" w:rsidP="008F7BDC">
      <w:pPr>
        <w:spacing w:before="120"/>
        <w:rPr>
          <w:rFonts w:asciiTheme="minorHAnsi" w:hAnsiTheme="minorHAnsi" w:cstheme="minorHAnsi"/>
          <w:b/>
        </w:rPr>
      </w:pPr>
      <w:r w:rsidRPr="00C9286D">
        <w:rPr>
          <w:rFonts w:asciiTheme="minorHAnsi" w:hAnsiTheme="minorHAnsi" w:cstheme="minorHAnsi"/>
          <w:b/>
        </w:rPr>
        <w:t xml:space="preserve">Custodian – </w:t>
      </w:r>
      <w:r w:rsidR="00717066">
        <w:rPr>
          <w:rFonts w:asciiTheme="minorHAnsi" w:hAnsiTheme="minorHAnsi" w:cstheme="minorHAnsi"/>
          <w:b/>
        </w:rPr>
        <w:t>Maintenance Superintendent</w:t>
      </w:r>
    </w:p>
    <w:p w14:paraId="09376AE3" w14:textId="3A44B0B8" w:rsidR="00717066" w:rsidRDefault="00717066" w:rsidP="008F7BDC">
      <w:pPr>
        <w:spacing w:before="120"/>
        <w:rPr>
          <w:rFonts w:asciiTheme="minorHAnsi" w:hAnsiTheme="minorHAnsi" w:cstheme="minorHAnsi"/>
          <w:b/>
        </w:rPr>
      </w:pPr>
      <w:r>
        <w:rPr>
          <w:rFonts w:asciiTheme="minorHAnsi" w:hAnsiTheme="minorHAnsi" w:cstheme="minorHAnsi"/>
          <w:b/>
        </w:rPr>
        <w:t>Approver – Maintenance Services Manager</w:t>
      </w:r>
    </w:p>
    <w:p w14:paraId="05514A21" w14:textId="77777777" w:rsidR="00376968" w:rsidRDefault="00376968">
      <w:pPr>
        <w:spacing w:after="120" w:line="240" w:lineRule="auto"/>
        <w:rPr>
          <w:rFonts w:asciiTheme="minorHAnsi" w:hAnsiTheme="minorHAnsi" w:cstheme="minorHAnsi"/>
          <w:b/>
        </w:rPr>
        <w:sectPr w:rsidR="00376968" w:rsidSect="003E0D73">
          <w:headerReference w:type="default" r:id="rId10"/>
          <w:footerReference w:type="default" r:id="rId11"/>
          <w:footerReference w:type="first" r:id="rId12"/>
          <w:pgSz w:w="11906" w:h="16838" w:code="9"/>
          <w:pgMar w:top="1701" w:right="709" w:bottom="1134" w:left="709" w:header="397" w:footer="454" w:gutter="0"/>
          <w:cols w:space="708"/>
          <w:docGrid w:linePitch="360"/>
        </w:sectPr>
      </w:pPr>
    </w:p>
    <w:p w14:paraId="67F132BC" w14:textId="36194CF0" w:rsidR="00376968" w:rsidRDefault="00376968" w:rsidP="008F7BDC">
      <w:pPr>
        <w:spacing w:before="120"/>
        <w:rPr>
          <w:rFonts w:asciiTheme="minorHAnsi" w:hAnsiTheme="minorHAnsi" w:cstheme="minorHAnsi"/>
          <w:b/>
        </w:rPr>
      </w:pPr>
      <w:r>
        <w:rPr>
          <w:rFonts w:asciiTheme="minorHAnsi" w:hAnsiTheme="minorHAnsi" w:cstheme="minorHAnsi"/>
          <w:b/>
        </w:rPr>
        <w:lastRenderedPageBreak/>
        <w:t>Attachment A – Crane Location on Berth</w:t>
      </w:r>
    </w:p>
    <w:p w14:paraId="28142E0B" w14:textId="7E9E5FCB" w:rsidR="008F7BDC" w:rsidRDefault="00376968" w:rsidP="00D614A5">
      <w:pPr>
        <w:spacing w:before="120"/>
        <w:rPr>
          <w:b/>
          <w:bCs w:val="0"/>
        </w:rPr>
      </w:pPr>
      <w:r w:rsidRPr="00376968">
        <w:rPr>
          <w:rFonts w:asciiTheme="minorHAnsi" w:hAnsiTheme="minorHAnsi" w:cstheme="minorHAnsi"/>
          <w:b/>
          <w:noProof/>
        </w:rPr>
        <w:drawing>
          <wp:inline distT="0" distB="0" distL="0" distR="0" wp14:anchorId="522CD36E" wp14:editId="72D99BEB">
            <wp:extent cx="5200731" cy="7236991"/>
            <wp:effectExtent l="0" t="8255" r="0" b="0"/>
            <wp:docPr id="12875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207308" cy="7246144"/>
                    </a:xfrm>
                    <a:prstGeom prst="rect">
                      <a:avLst/>
                    </a:prstGeom>
                    <a:noFill/>
                    <a:ln>
                      <a:noFill/>
                    </a:ln>
                  </pic:spPr>
                </pic:pic>
              </a:graphicData>
            </a:graphic>
          </wp:inline>
        </w:drawing>
      </w:r>
    </w:p>
    <w:sectPr w:rsidR="008F7BDC" w:rsidSect="00D614A5">
      <w:pgSz w:w="16838" w:h="11906" w:orient="landscape" w:code="9"/>
      <w:pgMar w:top="1701" w:right="851" w:bottom="1134"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9860" w14:textId="77777777" w:rsidR="00A14727" w:rsidRDefault="00A14727" w:rsidP="00BD7EA5">
      <w:r>
        <w:separator/>
      </w:r>
    </w:p>
  </w:endnote>
  <w:endnote w:type="continuationSeparator" w:id="0">
    <w:p w14:paraId="1E8296DD" w14:textId="77777777" w:rsidR="00A14727" w:rsidRDefault="00A14727" w:rsidP="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26E" w14:textId="09B1E224" w:rsidR="00A3710B" w:rsidRPr="00B6059A" w:rsidRDefault="00C643E8" w:rsidP="00467C7B">
    <w:pPr>
      <w:pStyle w:val="Footer1"/>
      <w:tabs>
        <w:tab w:val="left" w:pos="567"/>
        <w:tab w:val="left" w:pos="1134"/>
        <w:tab w:val="left" w:pos="1701"/>
        <w:tab w:val="left" w:pos="2268"/>
        <w:tab w:val="left" w:pos="5719"/>
      </w:tabs>
    </w:pPr>
    <w:r w:rsidRPr="00B6059A">
      <w:rPr>
        <w:noProof/>
        <w:lang w:eastAsia="en-AU"/>
      </w:rPr>
      <w:drawing>
        <wp:anchor distT="0" distB="0" distL="114300" distR="114300" simplePos="0" relativeHeight="251678720" behindDoc="1" locked="0" layoutInCell="1" allowOverlap="1" wp14:anchorId="23B471DC" wp14:editId="61D0B525">
          <wp:simplePos x="0" y="0"/>
          <wp:positionH relativeFrom="page">
            <wp:align>right</wp:align>
          </wp:positionH>
          <wp:positionV relativeFrom="page">
            <wp:align>bottom</wp:align>
          </wp:positionV>
          <wp:extent cx="6771600" cy="1314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7716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13" w:rsidRPr="00B6059A">
      <w:rPr>
        <w:noProof/>
        <w:lang w:eastAsia="en-AU"/>
      </w:rPr>
      <mc:AlternateContent>
        <mc:Choice Requires="wps">
          <w:drawing>
            <wp:anchor distT="45720" distB="45720" distL="114300" distR="114300" simplePos="0" relativeHeight="251673600" behindDoc="0" locked="0" layoutInCell="1" allowOverlap="1" wp14:anchorId="673834B5" wp14:editId="0CC82A14">
              <wp:simplePos x="0" y="0"/>
              <wp:positionH relativeFrom="page">
                <wp:align>right</wp:align>
              </wp:positionH>
              <wp:positionV relativeFrom="paragraph">
                <wp:posOffset>71755</wp:posOffset>
              </wp:positionV>
              <wp:extent cx="1425600" cy="2304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34B5" id="_x0000_t202" coordsize="21600,21600" o:spt="202" path="m,l,21600r21600,l21600,xe">
              <v:stroke joinstyle="miter"/>
              <v:path gradientshapeok="t" o:connecttype="rect"/>
            </v:shapetype>
            <v:shape id="Text Box 2" o:spid="_x0000_s1026" type="#_x0000_t202" style="position:absolute;margin-left:61.05pt;margin-top:5.65pt;width:112.25pt;height:18.1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" fillcolor="#005dc6" stroked="f">
              <v:textbo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v:textbox>
              <w10:wrap type="square" anchorx="page"/>
            </v:shape>
          </w:pict>
        </mc:Fallback>
      </mc:AlternateContent>
    </w:r>
    <w:fldSimple w:instr=" DOCPROPERTY  Objective-Id  \* MERGEFORMAT ">
      <w:r w:rsidR="00966D46">
        <w:t>A1055314</w:t>
      </w:r>
    </w:fldSimple>
    <w:r w:rsidR="00862898" w:rsidRPr="00B6059A">
      <w:tab/>
    </w:r>
    <w:r w:rsidR="00A3710B" w:rsidRPr="009135B2">
      <w:t>Version Number</w:t>
    </w:r>
    <w:r w:rsidR="00A3710B" w:rsidRPr="00B6059A">
      <w:t xml:space="preserve"> </w:t>
    </w:r>
    <w:r w:rsidR="00966D46">
      <w:t>5</w:t>
    </w:r>
    <w:r w:rsidR="00467C7B">
      <w:tab/>
    </w:r>
  </w:p>
  <w:p w14:paraId="10B1BE7C" w14:textId="77777777" w:rsidR="00A3710B" w:rsidRPr="00A54913" w:rsidRDefault="00A3710B" w:rsidP="00BD7EA5">
    <w:pPr>
      <w:pStyle w:val="Footer1"/>
    </w:pPr>
    <w:r w:rsidRPr="00B6059A">
      <w:t xml:space="preserve">This </w:t>
    </w:r>
    <w:r w:rsidRPr="00B6059A">
      <w:rPr>
        <w:rStyle w:val="footerChar0"/>
      </w:rPr>
      <w:t>document is uncontrolled</w:t>
    </w:r>
    <w:r w:rsidRPr="00B6059A">
      <w:t xml:space="preserve">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19D9A7E8" w:rsidR="00BA7751" w:rsidRPr="00936224" w:rsidRDefault="00BA7751" w:rsidP="00BD7EA5">
    <w:r w:rsidRPr="00936224">
      <w:rPr>
        <w:noProof/>
        <w:sz w:val="36"/>
        <w:szCs w:val="36"/>
        <w:lang w:eastAsia="en-AU"/>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224">
      <w:fldChar w:fldCharType="begin"/>
    </w:r>
    <w:r w:rsidRPr="00936224">
      <w:instrText xml:space="preserve"> DOCPROPERTY  Objective-Id  \* MERGEFORMAT </w:instrText>
    </w:r>
    <w:r w:rsidRPr="00936224">
      <w:fldChar w:fldCharType="separate"/>
    </w:r>
    <w:r w:rsidR="00A37D10">
      <w:rPr>
        <w:b/>
        <w:lang w:val="en-US"/>
      </w:rPr>
      <w:t>Error! Unknown document property name.</w:t>
    </w:r>
    <w:r w:rsidRPr="00936224">
      <w:fldChar w:fldCharType="end"/>
    </w:r>
  </w:p>
  <w:p w14:paraId="6920D91D" w14:textId="77777777" w:rsidR="00BA7751" w:rsidRPr="00936224" w:rsidRDefault="00BA7751" w:rsidP="00BD7EA5">
    <w:r w:rsidRPr="00936224">
      <w:rPr>
        <w:noProof/>
        <w:lang w:eastAsia="en-AU"/>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4472c4 [3204]" stroked="f">
              <v:textbo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BD7EA5">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CB94" w14:textId="77777777" w:rsidR="00A14727" w:rsidRDefault="00A14727" w:rsidP="00BD7EA5">
      <w:r>
        <w:separator/>
      </w:r>
    </w:p>
  </w:footnote>
  <w:footnote w:type="continuationSeparator" w:id="0">
    <w:p w14:paraId="13E42492" w14:textId="77777777" w:rsidR="00A14727" w:rsidRDefault="00A14727" w:rsidP="00BD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59F" w14:textId="48BC4376" w:rsidR="00A3710B" w:rsidRPr="00CB7F0F" w:rsidRDefault="00000000" w:rsidP="00BA6190">
    <w:pPr>
      <w:pStyle w:val="Header"/>
      <w:tabs>
        <w:tab w:val="clear" w:pos="4253"/>
        <w:tab w:val="clear" w:pos="10490"/>
      </w:tabs>
      <w:ind w:left="3969"/>
    </w:pPr>
    <w:sdt>
      <w:sdtPr>
        <w:rPr>
          <w:rStyle w:val="TitleChar"/>
          <w:caps/>
        </w:rPr>
        <w:alias w:val="Title"/>
        <w:id w:val="34703765"/>
        <w:placeholder>
          <w:docPart w:val="FFDD2765A7D24380831A26DAEB65B85C"/>
        </w:placeholder>
        <w:dataBinding w:prefixMappings="xmlns:ns0='http://purl.org/dc/elements/1.1/' xmlns:ns1='http://schemas.openxmlformats.org/package/2006/metadata/core-properties' " w:xpath="/ns1:coreProperties[1]/ns0:title[1]" w:storeItemID="{6C3C8BC8-F283-45AE-878A-BAB7291924A1}"/>
        <w:text/>
      </w:sdtPr>
      <w:sdtContent>
        <w:r w:rsidR="00731AE7">
          <w:rPr>
            <w:rStyle w:val="TitleChar"/>
            <w:caps/>
          </w:rPr>
          <w:t>APPLICATION FOR LAND BASED CRANE LIFT</w:t>
        </w:r>
      </w:sdtContent>
    </w:sdt>
    <w:r w:rsidR="00A3710B" w:rsidRPr="00CB7F0F">
      <w:t xml:space="preserve"> </w:t>
    </w:r>
    <w:r w:rsidR="00A3710B" w:rsidRPr="00CB7F0F">
      <w:rPr>
        <w:noProof/>
      </w:rPr>
      <w:drawing>
        <wp:anchor distT="0" distB="0" distL="114300" distR="114300" simplePos="0" relativeHeight="251676672" behindDoc="0" locked="0" layoutInCell="1" allowOverlap="1" wp14:anchorId="7F4EB798" wp14:editId="1E41BB03">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r w:rsidR="003E0D73">
      <w:t>p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78"/>
    <w:multiLevelType w:val="hybridMultilevel"/>
    <w:tmpl w:val="2292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D016E"/>
    <w:multiLevelType w:val="multilevel"/>
    <w:tmpl w:val="A7501ECC"/>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7348A"/>
    <w:multiLevelType w:val="multilevel"/>
    <w:tmpl w:val="ADD0A8B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E6F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53FDA"/>
    <w:multiLevelType w:val="multilevel"/>
    <w:tmpl w:val="CC8CD440"/>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14E72"/>
    <w:multiLevelType w:val="multilevel"/>
    <w:tmpl w:val="072A1D86"/>
    <w:lvl w:ilvl="0">
      <w:start w:val="1"/>
      <w:numFmt w:val="decimal"/>
      <w:pStyle w:val="Bullet"/>
      <w:lvlText w:val="%1."/>
      <w:lvlJc w:val="left"/>
      <w:pPr>
        <w:tabs>
          <w:tab w:val="num" w:pos="284"/>
        </w:tabs>
        <w:ind w:left="425" w:hanging="425"/>
      </w:pPr>
      <w:rPr>
        <w:rFonts w:ascii="Calibri" w:hAnsi="Calibri"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547943"/>
    <w:multiLevelType w:val="multilevel"/>
    <w:tmpl w:val="B7468A1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95C39"/>
    <w:multiLevelType w:val="hybridMultilevel"/>
    <w:tmpl w:val="26D2C0D0"/>
    <w:lvl w:ilvl="0" w:tplc="C5C83A64">
      <w:start w:val="1"/>
      <w:numFmt w:val="bullet"/>
      <w:lvlText w:val=""/>
      <w:lvlJc w:val="left"/>
      <w:pPr>
        <w:ind w:left="720" w:hanging="360"/>
      </w:pPr>
      <w:rPr>
        <w:rFonts w:ascii="Symbol" w:hAnsi="Symbol" w:hint="default"/>
        <w:color w:val="5B9BD5" w:themeColor="accent5"/>
      </w:rPr>
    </w:lvl>
    <w:lvl w:ilvl="1" w:tplc="FBEC3294">
      <w:start w:val="1"/>
      <w:numFmt w:val="bullet"/>
      <w:lvlText w:val=""/>
      <w:lvlJc w:val="left"/>
      <w:pPr>
        <w:ind w:left="1440" w:hanging="36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92596"/>
    <w:multiLevelType w:val="hybridMultilevel"/>
    <w:tmpl w:val="FEF6B39E"/>
    <w:lvl w:ilvl="0" w:tplc="C5C83A64">
      <w:start w:val="1"/>
      <w:numFmt w:val="bullet"/>
      <w:lvlText w:val=""/>
      <w:lvlJc w:val="left"/>
      <w:pPr>
        <w:ind w:left="720" w:hanging="360"/>
      </w:pPr>
      <w:rPr>
        <w:rFonts w:ascii="Symbol" w:hAnsi="Symbol" w:hint="default"/>
        <w:color w:val="5B9BD5" w:themeColor="accent5"/>
      </w:rPr>
    </w:lvl>
    <w:lvl w:ilvl="1" w:tplc="2588226E">
      <w:start w:val="1"/>
      <w:numFmt w:val="bullet"/>
      <w:pStyle w:val="Bullet2"/>
      <w:lvlText w:val=""/>
      <w:lvlJc w:val="left"/>
      <w:pPr>
        <w:tabs>
          <w:tab w:val="num" w:pos="425"/>
        </w:tabs>
        <w:ind w:left="425" w:firstLine="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5533E"/>
    <w:multiLevelType w:val="multilevel"/>
    <w:tmpl w:val="970E6C3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7AC4E44"/>
    <w:multiLevelType w:val="multilevel"/>
    <w:tmpl w:val="362208F8"/>
    <w:lvl w:ilvl="0">
      <w:start w:val="1"/>
      <w:numFmt w:val="bullet"/>
      <w:lvlText w:val=""/>
      <w:lvlJc w:val="left"/>
      <w:pPr>
        <w:tabs>
          <w:tab w:val="num" w:pos="284"/>
        </w:tabs>
        <w:ind w:left="425" w:hanging="425"/>
      </w:pPr>
      <w:rPr>
        <w:rFonts w:ascii="Symbol" w:hAnsi="Symbol" w:hint="default"/>
        <w:b w:val="0"/>
        <w:i w:val="0"/>
        <w:caps w:val="0"/>
        <w:strike w:val="0"/>
        <w:dstrike w:val="0"/>
        <w:vanish w:val="0"/>
        <w:color w:val="0060C6"/>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816585">
    <w:abstractNumId w:val="11"/>
  </w:num>
  <w:num w:numId="2" w16cid:durableId="942613193">
    <w:abstractNumId w:val="12"/>
  </w:num>
  <w:num w:numId="3" w16cid:durableId="220096985">
    <w:abstractNumId w:val="3"/>
  </w:num>
  <w:num w:numId="4" w16cid:durableId="648904635">
    <w:abstractNumId w:val="8"/>
  </w:num>
  <w:num w:numId="5" w16cid:durableId="367141556">
    <w:abstractNumId w:val="1"/>
  </w:num>
  <w:num w:numId="6" w16cid:durableId="371266692">
    <w:abstractNumId w:val="10"/>
  </w:num>
  <w:num w:numId="7" w16cid:durableId="2068139955">
    <w:abstractNumId w:val="4"/>
  </w:num>
  <w:num w:numId="8" w16cid:durableId="820970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353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635994">
    <w:abstractNumId w:val="9"/>
  </w:num>
  <w:num w:numId="11" w16cid:durableId="279798996">
    <w:abstractNumId w:val="7"/>
  </w:num>
  <w:num w:numId="12" w16cid:durableId="627778614">
    <w:abstractNumId w:val="2"/>
  </w:num>
  <w:num w:numId="13" w16cid:durableId="902834786">
    <w:abstractNumId w:val="6"/>
  </w:num>
  <w:num w:numId="14" w16cid:durableId="349991969">
    <w:abstractNumId w:val="5"/>
  </w:num>
  <w:num w:numId="15" w16cid:durableId="910121972">
    <w:abstractNumId w:val="0"/>
  </w:num>
  <w:num w:numId="16" w16cid:durableId="1334795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10"/>
    <w:rsid w:val="000116BA"/>
    <w:rsid w:val="00011935"/>
    <w:rsid w:val="00034C25"/>
    <w:rsid w:val="00045AED"/>
    <w:rsid w:val="00046393"/>
    <w:rsid w:val="00063343"/>
    <w:rsid w:val="000A26E1"/>
    <w:rsid w:val="000A5B3E"/>
    <w:rsid w:val="000C42BA"/>
    <w:rsid w:val="000C7FC7"/>
    <w:rsid w:val="000E472F"/>
    <w:rsid w:val="000F5DE3"/>
    <w:rsid w:val="000F77A9"/>
    <w:rsid w:val="00112BAE"/>
    <w:rsid w:val="00115672"/>
    <w:rsid w:val="001574A0"/>
    <w:rsid w:val="00160ED9"/>
    <w:rsid w:val="0016508A"/>
    <w:rsid w:val="0017580B"/>
    <w:rsid w:val="0017608C"/>
    <w:rsid w:val="00182832"/>
    <w:rsid w:val="00193C61"/>
    <w:rsid w:val="0019651E"/>
    <w:rsid w:val="001B7D6B"/>
    <w:rsid w:val="001C620C"/>
    <w:rsid w:val="001E52A0"/>
    <w:rsid w:val="00202D51"/>
    <w:rsid w:val="00226D1C"/>
    <w:rsid w:val="00233C88"/>
    <w:rsid w:val="00246177"/>
    <w:rsid w:val="00250B15"/>
    <w:rsid w:val="0025150E"/>
    <w:rsid w:val="00252817"/>
    <w:rsid w:val="00263DDD"/>
    <w:rsid w:val="00273524"/>
    <w:rsid w:val="00296A3E"/>
    <w:rsid w:val="002A5BFB"/>
    <w:rsid w:val="002B030C"/>
    <w:rsid w:val="002B1274"/>
    <w:rsid w:val="002C7E99"/>
    <w:rsid w:val="002F0FD3"/>
    <w:rsid w:val="0030375B"/>
    <w:rsid w:val="00331383"/>
    <w:rsid w:val="003561BC"/>
    <w:rsid w:val="00356A91"/>
    <w:rsid w:val="00364B97"/>
    <w:rsid w:val="00371B78"/>
    <w:rsid w:val="00376968"/>
    <w:rsid w:val="003D07EB"/>
    <w:rsid w:val="003D34D7"/>
    <w:rsid w:val="003E0D73"/>
    <w:rsid w:val="003F6B1D"/>
    <w:rsid w:val="004013C0"/>
    <w:rsid w:val="004065A1"/>
    <w:rsid w:val="00406DAD"/>
    <w:rsid w:val="00425CA4"/>
    <w:rsid w:val="00427B79"/>
    <w:rsid w:val="004437C9"/>
    <w:rsid w:val="00467C7B"/>
    <w:rsid w:val="00492B41"/>
    <w:rsid w:val="004A2006"/>
    <w:rsid w:val="004C793B"/>
    <w:rsid w:val="004E5043"/>
    <w:rsid w:val="0050623A"/>
    <w:rsid w:val="00515BB5"/>
    <w:rsid w:val="00522B54"/>
    <w:rsid w:val="0053178D"/>
    <w:rsid w:val="00540E06"/>
    <w:rsid w:val="00556802"/>
    <w:rsid w:val="00567148"/>
    <w:rsid w:val="00584553"/>
    <w:rsid w:val="005B54C2"/>
    <w:rsid w:val="005E2E5A"/>
    <w:rsid w:val="005E3B56"/>
    <w:rsid w:val="005F5D20"/>
    <w:rsid w:val="006112A4"/>
    <w:rsid w:val="00611343"/>
    <w:rsid w:val="00630ADF"/>
    <w:rsid w:val="00642D47"/>
    <w:rsid w:val="0067115D"/>
    <w:rsid w:val="006721A7"/>
    <w:rsid w:val="00692064"/>
    <w:rsid w:val="006A071F"/>
    <w:rsid w:val="006B7BEF"/>
    <w:rsid w:val="006C7725"/>
    <w:rsid w:val="006E72C7"/>
    <w:rsid w:val="006F482E"/>
    <w:rsid w:val="00713249"/>
    <w:rsid w:val="00717066"/>
    <w:rsid w:val="007170EF"/>
    <w:rsid w:val="00731AE7"/>
    <w:rsid w:val="007320C1"/>
    <w:rsid w:val="00733117"/>
    <w:rsid w:val="007524B7"/>
    <w:rsid w:val="00777DC6"/>
    <w:rsid w:val="007B3803"/>
    <w:rsid w:val="007B7675"/>
    <w:rsid w:val="007C7BCB"/>
    <w:rsid w:val="007D2DAA"/>
    <w:rsid w:val="007E093A"/>
    <w:rsid w:val="007E69F8"/>
    <w:rsid w:val="00802743"/>
    <w:rsid w:val="00805D8A"/>
    <w:rsid w:val="008123A3"/>
    <w:rsid w:val="00821005"/>
    <w:rsid w:val="00825EF8"/>
    <w:rsid w:val="00842C81"/>
    <w:rsid w:val="00861E12"/>
    <w:rsid w:val="00862898"/>
    <w:rsid w:val="008662F1"/>
    <w:rsid w:val="00873333"/>
    <w:rsid w:val="00874CD2"/>
    <w:rsid w:val="00897587"/>
    <w:rsid w:val="008A1E5C"/>
    <w:rsid w:val="008A3C98"/>
    <w:rsid w:val="008A4DD1"/>
    <w:rsid w:val="008C6373"/>
    <w:rsid w:val="008E12A2"/>
    <w:rsid w:val="008E1B20"/>
    <w:rsid w:val="008F4A64"/>
    <w:rsid w:val="008F7BDC"/>
    <w:rsid w:val="009135B2"/>
    <w:rsid w:val="0093065E"/>
    <w:rsid w:val="00933C01"/>
    <w:rsid w:val="00945E75"/>
    <w:rsid w:val="00966D46"/>
    <w:rsid w:val="00967BE6"/>
    <w:rsid w:val="009758FA"/>
    <w:rsid w:val="009769CB"/>
    <w:rsid w:val="009B328D"/>
    <w:rsid w:val="009C6AA8"/>
    <w:rsid w:val="009D665F"/>
    <w:rsid w:val="009E701A"/>
    <w:rsid w:val="00A063FB"/>
    <w:rsid w:val="00A14727"/>
    <w:rsid w:val="00A33679"/>
    <w:rsid w:val="00A3710B"/>
    <w:rsid w:val="00A37D10"/>
    <w:rsid w:val="00A41A2B"/>
    <w:rsid w:val="00A54913"/>
    <w:rsid w:val="00A61BE1"/>
    <w:rsid w:val="00A61CC3"/>
    <w:rsid w:val="00A74C3B"/>
    <w:rsid w:val="00A94634"/>
    <w:rsid w:val="00AE03F8"/>
    <w:rsid w:val="00B01384"/>
    <w:rsid w:val="00B034D2"/>
    <w:rsid w:val="00B13AC8"/>
    <w:rsid w:val="00B237B6"/>
    <w:rsid w:val="00B41BE9"/>
    <w:rsid w:val="00B6059A"/>
    <w:rsid w:val="00B61A79"/>
    <w:rsid w:val="00B644A8"/>
    <w:rsid w:val="00B75528"/>
    <w:rsid w:val="00B8480A"/>
    <w:rsid w:val="00B87D57"/>
    <w:rsid w:val="00B91EE9"/>
    <w:rsid w:val="00BA6190"/>
    <w:rsid w:val="00BA7751"/>
    <w:rsid w:val="00BB0C40"/>
    <w:rsid w:val="00BB77E1"/>
    <w:rsid w:val="00BD23A9"/>
    <w:rsid w:val="00BD7EA5"/>
    <w:rsid w:val="00C163F6"/>
    <w:rsid w:val="00C45C55"/>
    <w:rsid w:val="00C643E8"/>
    <w:rsid w:val="00C76563"/>
    <w:rsid w:val="00C9286D"/>
    <w:rsid w:val="00C940ED"/>
    <w:rsid w:val="00CB2911"/>
    <w:rsid w:val="00CB521C"/>
    <w:rsid w:val="00CB7F0F"/>
    <w:rsid w:val="00CC66AA"/>
    <w:rsid w:val="00CE6F12"/>
    <w:rsid w:val="00D333FA"/>
    <w:rsid w:val="00D5003B"/>
    <w:rsid w:val="00D5241D"/>
    <w:rsid w:val="00D614A5"/>
    <w:rsid w:val="00D673A3"/>
    <w:rsid w:val="00DC161C"/>
    <w:rsid w:val="00DC278D"/>
    <w:rsid w:val="00DC6BDB"/>
    <w:rsid w:val="00DE29E4"/>
    <w:rsid w:val="00E04BAF"/>
    <w:rsid w:val="00E056B7"/>
    <w:rsid w:val="00E15201"/>
    <w:rsid w:val="00E20963"/>
    <w:rsid w:val="00E25015"/>
    <w:rsid w:val="00E35FEF"/>
    <w:rsid w:val="00E554A9"/>
    <w:rsid w:val="00E703BD"/>
    <w:rsid w:val="00E73A03"/>
    <w:rsid w:val="00E84895"/>
    <w:rsid w:val="00E919E7"/>
    <w:rsid w:val="00EC2A68"/>
    <w:rsid w:val="00EF1561"/>
    <w:rsid w:val="00F05C38"/>
    <w:rsid w:val="00F06854"/>
    <w:rsid w:val="00F177A4"/>
    <w:rsid w:val="00F53577"/>
    <w:rsid w:val="00FA1731"/>
    <w:rsid w:val="00FB1AB4"/>
    <w:rsid w:val="00FD5D26"/>
    <w:rsid w:val="00FE1D0F"/>
    <w:rsid w:val="00FF2911"/>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4:discardImageEditingData/>
  <w15:chartTrackingRefBased/>
  <w15:docId w15:val="{8E2F6256-632F-4841-B728-B77AFD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AE"/>
    <w:pPr>
      <w:spacing w:after="0" w:line="252" w:lineRule="auto"/>
    </w:pPr>
    <w:rPr>
      <w:rFonts w:ascii="Calibri" w:eastAsia="Gill Sans Nova Light" w:hAnsi="Calibri" w:cs="Calibri"/>
      <w:bCs/>
      <w:color w:val="002B49"/>
      <w:sz w:val="20"/>
      <w:szCs w:val="20"/>
    </w:rPr>
  </w:style>
  <w:style w:type="paragraph" w:styleId="Heading1">
    <w:name w:val="heading 1"/>
    <w:basedOn w:val="Body"/>
    <w:next w:val="Normal"/>
    <w:link w:val="Heading1Char"/>
    <w:uiPriority w:val="9"/>
    <w:qFormat/>
    <w:rsid w:val="00BD7EA5"/>
    <w:pPr>
      <w:numPr>
        <w:numId w:val="1"/>
      </w:numPr>
      <w:spacing w:before="240" w:after="240"/>
      <w:ind w:left="567" w:hanging="567"/>
      <w:outlineLvl w:val="0"/>
    </w:pPr>
    <w:rPr>
      <w:rFonts w:ascii="Century Gothic" w:hAnsi="Century Gothic" w:cs="Calibri"/>
      <w:color w:val="005DC6"/>
      <w:spacing w:val="20"/>
      <w:sz w:val="32"/>
      <w:szCs w:val="44"/>
    </w:rPr>
  </w:style>
  <w:style w:type="paragraph" w:styleId="Heading2">
    <w:name w:val="heading 2"/>
    <w:basedOn w:val="Normal"/>
    <w:next w:val="Normal"/>
    <w:link w:val="Heading2Char"/>
    <w:uiPriority w:val="9"/>
    <w:unhideWhenUsed/>
    <w:qFormat/>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rsid w:val="00BD7EA5"/>
    <w:pPr>
      <w:numPr>
        <w:ilvl w:val="2"/>
        <w:numId w:val="1"/>
      </w:numPr>
      <w:shd w:val="clear" w:color="auto" w:fill="FFFFFF"/>
      <w:ind w:left="851" w:hanging="851"/>
      <w:outlineLvl w:val="2"/>
    </w:pPr>
    <w:rPr>
      <w:rFonts w:ascii="Century Gothic" w:hAnsi="Century Gothic" w:cs="Arial"/>
      <w:b/>
      <w:bCs w:val="0"/>
      <w:color w:val="222222"/>
    </w:rPr>
  </w:style>
  <w:style w:type="paragraph" w:styleId="Heading4">
    <w:name w:val="heading 4"/>
    <w:basedOn w:val="Heading3"/>
    <w:next w:val="Normal"/>
    <w:link w:val="Heading4Char"/>
    <w:uiPriority w:val="9"/>
    <w:unhideWhenUsed/>
    <w:qFormat/>
    <w:rsid w:val="00226D1C"/>
    <w:pPr>
      <w:numPr>
        <w:ilvl w:val="3"/>
      </w:numPr>
      <w:ind w:left="993" w:hanging="993"/>
      <w:outlineLvl w:val="3"/>
    </w:pPr>
  </w:style>
  <w:style w:type="paragraph" w:styleId="Heading5">
    <w:name w:val="heading 5"/>
    <w:basedOn w:val="Normal"/>
    <w:next w:val="Normal"/>
    <w:link w:val="Heading5Char"/>
    <w:uiPriority w:val="9"/>
    <w:unhideWhenUsed/>
    <w:rsid w:val="0033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3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3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33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3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6"/>
    <w:rsid w:val="00BD7EA5"/>
    <w:pPr>
      <w:shd w:val="clear" w:color="auto" w:fill="FFFFFF"/>
    </w:pPr>
    <w:rPr>
      <w:rFonts w:asciiTheme="minorHAnsi" w:hAnsiTheme="minorHAnsi" w:cstheme="minorHAnsi"/>
      <w:shd w:val="clear" w:color="auto" w:fill="FFFFFF"/>
    </w:rPr>
  </w:style>
  <w:style w:type="character" w:customStyle="1" w:styleId="BodyChar">
    <w:name w:val="Body Char"/>
    <w:basedOn w:val="DefaultParagraphFont"/>
    <w:link w:val="Body"/>
    <w:uiPriority w:val="6"/>
    <w:rsid w:val="00112BAE"/>
    <w:rPr>
      <w:rFonts w:eastAsia="Gill Sans Nova Light" w:cstheme="minorHAnsi"/>
      <w:bCs/>
      <w:color w:val="002B49"/>
      <w:sz w:val="20"/>
      <w:szCs w:val="20"/>
      <w:shd w:val="clear" w:color="auto" w:fill="FFFFFF"/>
    </w:rPr>
  </w:style>
  <w:style w:type="paragraph" w:customStyle="1" w:styleId="TableHeader">
    <w:name w:val="Table Header"/>
    <w:basedOn w:val="Normal"/>
    <w:autoRedefine/>
    <w:uiPriority w:val="1"/>
    <w:qFormat/>
    <w:rsid w:val="00802743"/>
    <w:pPr>
      <w:keepNext/>
      <w:spacing w:before="40" w:after="40" w:line="240" w:lineRule="auto"/>
    </w:pPr>
    <w:rPr>
      <w:color w:val="FFFFFF" w:themeColor="background1"/>
    </w:rPr>
  </w:style>
  <w:style w:type="paragraph" w:styleId="TOC1">
    <w:name w:val="toc 1"/>
    <w:basedOn w:val="Normal"/>
    <w:next w:val="Normal"/>
    <w:autoRedefine/>
    <w:uiPriority w:val="39"/>
    <w:rsid w:val="00933C01"/>
    <w:pPr>
      <w:tabs>
        <w:tab w:val="left" w:pos="567"/>
        <w:tab w:val="right" w:leader="dot" w:pos="10194"/>
      </w:tabs>
      <w:jc w:val="both"/>
    </w:pPr>
    <w:rPr>
      <w:rFonts w:ascii="Century Gothic" w:hAnsi="Century Gothic" w:cs="Arial"/>
    </w:rPr>
  </w:style>
  <w:style w:type="paragraph" w:styleId="TOC2">
    <w:name w:val="toc 2"/>
    <w:basedOn w:val="Normal"/>
    <w:next w:val="Normal"/>
    <w:autoRedefine/>
    <w:uiPriority w:val="39"/>
    <w:unhideWhenUsed/>
    <w:rsid w:val="00933C01"/>
    <w:pPr>
      <w:spacing w:after="100"/>
      <w:ind w:left="220"/>
    </w:pPr>
    <w:rPr>
      <w:rFonts w:ascii="Century Gothic" w:hAnsi="Century Gothic"/>
    </w:rPr>
  </w:style>
  <w:style w:type="paragraph" w:styleId="Header">
    <w:name w:val="header"/>
    <w:basedOn w:val="Normal"/>
    <w:link w:val="HeaderChar"/>
    <w:uiPriority w:val="4"/>
    <w:qFormat/>
    <w:rsid w:val="0053178D"/>
    <w:pPr>
      <w:widowControl w:val="0"/>
      <w:tabs>
        <w:tab w:val="left" w:pos="4253"/>
        <w:tab w:val="right" w:pos="10490"/>
      </w:tabs>
      <w:spacing w:line="240" w:lineRule="auto"/>
      <w:jc w:val="center"/>
    </w:pPr>
    <w:rPr>
      <w:rFonts w:ascii="Century Gothic" w:eastAsia="Times New Roman" w:hAnsi="Century Gothic" w:cs="Arial"/>
      <w:bCs w:val="0"/>
      <w:caps/>
      <w:color w:val="005DC6"/>
      <w:sz w:val="36"/>
      <w:szCs w:val="36"/>
      <w:lang w:eastAsia="en-AU"/>
    </w:rPr>
  </w:style>
  <w:style w:type="character" w:customStyle="1" w:styleId="HeaderChar">
    <w:name w:val="Header Char"/>
    <w:basedOn w:val="DefaultParagraphFont"/>
    <w:link w:val="Header"/>
    <w:uiPriority w:val="4"/>
    <w:rsid w:val="00112BAE"/>
    <w:rPr>
      <w:rFonts w:ascii="Century Gothic" w:eastAsia="Times New Roman" w:hAnsi="Century Gothic" w:cs="Arial"/>
      <w:caps/>
      <w:color w:val="005DC6"/>
      <w:sz w:val="36"/>
      <w:szCs w:val="36"/>
      <w:lang w:eastAsia="en-AU"/>
    </w:rPr>
  </w:style>
  <w:style w:type="paragraph" w:styleId="Footer">
    <w:name w:val="footer"/>
    <w:basedOn w:val="Normal"/>
    <w:link w:val="FooterChar"/>
    <w:uiPriority w:val="6"/>
    <w:unhideWhenUsed/>
    <w:rsid w:val="00331383"/>
    <w:pPr>
      <w:tabs>
        <w:tab w:val="center" w:pos="4513"/>
        <w:tab w:val="right" w:pos="9026"/>
      </w:tabs>
    </w:pPr>
  </w:style>
  <w:style w:type="character" w:customStyle="1" w:styleId="FooterChar">
    <w:name w:val="Footer Char"/>
    <w:basedOn w:val="DefaultParagraphFont"/>
    <w:link w:val="Footer"/>
    <w:uiPriority w:val="6"/>
    <w:rsid w:val="00112BAE"/>
    <w:rPr>
      <w:rFonts w:ascii="Calibri" w:eastAsia="Gill Sans Nova Light" w:hAnsi="Calibri" w:cs="Calibri"/>
      <w:bCs/>
      <w:color w:val="002B49"/>
      <w:sz w:val="20"/>
      <w:szCs w:val="20"/>
    </w:rPr>
  </w:style>
  <w:style w:type="character" w:styleId="Hyperlink">
    <w:name w:val="Hyperlink"/>
    <w:basedOn w:val="DefaultParagraphFont"/>
    <w:uiPriority w:val="99"/>
    <w:unhideWhenUsed/>
    <w:rsid w:val="00331383"/>
    <w:rPr>
      <w:color w:val="0563C1" w:themeColor="hyperlink"/>
      <w:u w:val="single"/>
    </w:rPr>
  </w:style>
  <w:style w:type="paragraph" w:styleId="Title">
    <w:name w:val="Title"/>
    <w:basedOn w:val="Header"/>
    <w:next w:val="Header"/>
    <w:link w:val="TitleChar"/>
    <w:qFormat/>
    <w:rsid w:val="0053178D"/>
  </w:style>
  <w:style w:type="character" w:customStyle="1" w:styleId="TitleChar">
    <w:name w:val="Title Char"/>
    <w:basedOn w:val="DefaultParagraphFont"/>
    <w:link w:val="Title"/>
    <w:rsid w:val="00112BAE"/>
    <w:rPr>
      <w:rFonts w:ascii="Century Gothic" w:eastAsia="Times New Roman" w:hAnsi="Century Gothic" w:cs="Arial"/>
      <w:caps/>
      <w:color w:val="005DC6"/>
      <w:sz w:val="36"/>
      <w:szCs w:val="36"/>
      <w:lang w:eastAsia="en-AU"/>
    </w:rPr>
  </w:style>
  <w:style w:type="paragraph" w:styleId="TOC3">
    <w:name w:val="toc 3"/>
    <w:basedOn w:val="Normal"/>
    <w:next w:val="Normal"/>
    <w:autoRedefine/>
    <w:uiPriority w:val="39"/>
    <w:unhideWhenUs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BD7EA5"/>
    <w:rPr>
      <w:rFonts w:ascii="Century Gothic" w:eastAsia="Gill Sans Nova Light" w:hAnsi="Century Gothic" w:cs="Calibri"/>
      <w:bCs/>
      <w:color w:val="005DC6"/>
      <w:spacing w:val="20"/>
      <w:sz w:val="32"/>
      <w:szCs w:val="44"/>
      <w:shd w:val="clear" w:color="auto" w:fill="FFFFFF"/>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BD7EA5"/>
    <w:rPr>
      <w:rFonts w:ascii="Century Gothic" w:eastAsia="Gill Sans Nova Light" w:hAnsi="Century Gothic" w:cs="Arial"/>
      <w:b/>
      <w:color w:val="222222"/>
      <w:sz w:val="20"/>
      <w:szCs w:val="20"/>
      <w:shd w:val="clear" w:color="auto" w:fill="FFFFFF"/>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383"/>
    <w:rPr>
      <w:rFonts w:asciiTheme="majorHAnsi" w:eastAsiaTheme="majorEastAsia" w:hAnsiTheme="majorHAnsi" w:cstheme="majorBidi"/>
      <w:i/>
      <w:iCs/>
      <w:color w:val="272727" w:themeColor="text1" w:themeTint="D8"/>
      <w:sz w:val="21"/>
      <w:szCs w:val="21"/>
    </w:rPr>
  </w:style>
  <w:style w:type="paragraph" w:customStyle="1" w:styleId="Details">
    <w:name w:val="Details"/>
    <w:basedOn w:val="Normal"/>
    <w:uiPriority w:val="5"/>
    <w:qFormat/>
    <w:locked/>
    <w:rsid w:val="00E056B7"/>
    <w:pPr>
      <w:pBdr>
        <w:top w:val="single" w:sz="2" w:space="6" w:color="auto"/>
        <w:left w:val="single" w:sz="2" w:space="2" w:color="auto"/>
        <w:bottom w:val="single" w:sz="2" w:space="6" w:color="auto"/>
        <w:right w:val="single" w:sz="2" w:space="2" w:color="auto"/>
      </w:pBdr>
      <w:spacing w:before="40" w:after="40" w:line="240" w:lineRule="auto"/>
    </w:pPr>
    <w:rPr>
      <w:rFonts w:eastAsiaTheme="minorHAnsi" w:cstheme="minorBidi"/>
      <w:lang w:eastAsia="en-AU"/>
    </w:rPr>
  </w:style>
  <w:style w:type="table" w:customStyle="1" w:styleId="TableGrid1">
    <w:name w:val="TableGrid1"/>
    <w:rsid w:val="00045AED"/>
    <w:pPr>
      <w:spacing w:after="0"/>
    </w:pPr>
    <w:rPr>
      <w:rFonts w:eastAsiaTheme="minorEastAsia"/>
      <w:lang w:eastAsia="en-AU"/>
    </w:rPr>
    <w:tblPr>
      <w:tblCellMar>
        <w:top w:w="0" w:type="dxa"/>
        <w:left w:w="0" w:type="dxa"/>
        <w:bottom w:w="0" w:type="dxa"/>
        <w:right w:w="0" w:type="dxa"/>
      </w:tblCellMar>
    </w:tblPr>
  </w:style>
  <w:style w:type="paragraph" w:customStyle="1" w:styleId="Bullet">
    <w:name w:val="Bullet"/>
    <w:basedOn w:val="Normal"/>
    <w:link w:val="BulletChar"/>
    <w:uiPriority w:val="1"/>
    <w:qFormat/>
    <w:rsid w:val="00611343"/>
    <w:pPr>
      <w:numPr>
        <w:numId w:val="13"/>
      </w:numPr>
      <w:tabs>
        <w:tab w:val="clear" w:pos="284"/>
        <w:tab w:val="left" w:pos="567"/>
      </w:tabs>
      <w:spacing w:before="40" w:after="40" w:line="240" w:lineRule="auto"/>
      <w:ind w:left="567" w:hanging="567"/>
    </w:pPr>
    <w:rPr>
      <w:bCs w:val="0"/>
    </w:rPr>
  </w:style>
  <w:style w:type="character" w:customStyle="1" w:styleId="BulletChar">
    <w:name w:val="Bullet Char"/>
    <w:basedOn w:val="BodyChar"/>
    <w:link w:val="Bullet"/>
    <w:uiPriority w:val="1"/>
    <w:rsid w:val="00611343"/>
    <w:rPr>
      <w:rFonts w:ascii="Calibri" w:eastAsia="Gill Sans Nova Light" w:hAnsi="Calibri" w:cs="Calibri"/>
      <w:bCs w:val="0"/>
      <w:color w:val="002B49"/>
      <w:sz w:val="20"/>
      <w:szCs w:val="20"/>
      <w:shd w:val="clear" w:color="auto" w:fill="FFFFFF"/>
    </w:rPr>
  </w:style>
  <w:style w:type="paragraph" w:customStyle="1" w:styleId="Bullet2">
    <w:name w:val="Bullet 2"/>
    <w:basedOn w:val="Bullet"/>
    <w:link w:val="Bullet2Char"/>
    <w:uiPriority w:val="1"/>
    <w:qFormat/>
    <w:rsid w:val="00611343"/>
    <w:pPr>
      <w:numPr>
        <w:ilvl w:val="1"/>
        <w:numId w:val="10"/>
      </w:numPr>
      <w:tabs>
        <w:tab w:val="clear" w:pos="425"/>
      </w:tabs>
      <w:ind w:left="1134" w:hanging="567"/>
    </w:pPr>
  </w:style>
  <w:style w:type="character" w:customStyle="1" w:styleId="Bullet2Char">
    <w:name w:val="Bullet 2 Char"/>
    <w:basedOn w:val="BulletChar"/>
    <w:link w:val="Bullet2"/>
    <w:uiPriority w:val="1"/>
    <w:rsid w:val="00611343"/>
    <w:rPr>
      <w:rFonts w:ascii="Calibri" w:eastAsia="Gill Sans Nova Light" w:hAnsi="Calibri" w:cs="Calibri"/>
      <w:bCs w:val="0"/>
      <w:color w:val="002B49"/>
      <w:sz w:val="20"/>
      <w:szCs w:val="20"/>
      <w:shd w:val="clear" w:color="auto" w:fill="FFFFFF"/>
    </w:rPr>
  </w:style>
  <w:style w:type="table" w:styleId="TableGrid">
    <w:name w:val="Table Grid"/>
    <w:basedOn w:val="TableNormal"/>
    <w:uiPriority w:val="39"/>
    <w:rsid w:val="00226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02D51"/>
    <w:pPr>
      <w:shd w:val="clear" w:color="auto" w:fill="FFFFFF"/>
      <w:spacing w:before="40" w:after="40" w:line="240" w:lineRule="auto"/>
    </w:pPr>
  </w:style>
  <w:style w:type="character" w:customStyle="1" w:styleId="TableTextChar">
    <w:name w:val="Table Text Char"/>
    <w:basedOn w:val="BodyTextChar"/>
    <w:link w:val="TableText"/>
    <w:rsid w:val="00202D51"/>
    <w:rPr>
      <w:rFonts w:ascii="Calibri" w:eastAsia="Gill Sans Nova Light" w:hAnsi="Calibri" w:cs="Calibri"/>
      <w:bCs/>
      <w:color w:val="002B49"/>
      <w:sz w:val="20"/>
      <w:szCs w:val="20"/>
      <w:shd w:val="clear" w:color="auto" w:fill="FFFFFF"/>
    </w:rPr>
  </w:style>
  <w:style w:type="paragraph" w:styleId="BodyText">
    <w:name w:val="Body Text"/>
    <w:basedOn w:val="Normal"/>
    <w:link w:val="BodyTextChar"/>
    <w:uiPriority w:val="99"/>
    <w:unhideWhenUsed/>
    <w:rsid w:val="00226D1C"/>
  </w:style>
  <w:style w:type="character" w:customStyle="1" w:styleId="BodyTextChar">
    <w:name w:val="Body Text Char"/>
    <w:basedOn w:val="DefaultParagraphFont"/>
    <w:link w:val="BodyText"/>
    <w:uiPriority w:val="99"/>
    <w:rsid w:val="00226D1C"/>
    <w:rPr>
      <w:rFonts w:ascii="Calibri" w:hAnsi="Calibri"/>
      <w:color w:val="002060"/>
    </w:rPr>
  </w:style>
  <w:style w:type="paragraph" w:styleId="BalloonText">
    <w:name w:val="Balloon Text"/>
    <w:basedOn w:val="Normal"/>
    <w:link w:val="BalloonTextChar"/>
    <w:uiPriority w:val="99"/>
    <w:semiHidden/>
    <w:unhideWhenUsed/>
    <w:rsid w:val="003D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numbering" w:styleId="111111">
    <w:name w:val="Outline List 2"/>
    <w:basedOn w:val="NoList"/>
    <w:uiPriority w:val="99"/>
    <w:semiHidden/>
    <w:unhideWhenUsed/>
    <w:rsid w:val="00B237B6"/>
    <w:pPr>
      <w:numPr>
        <w:numId w:val="7"/>
      </w:numPr>
    </w:pPr>
  </w:style>
  <w:style w:type="paragraph" w:customStyle="1" w:styleId="Footer1">
    <w:name w:val="Footer1"/>
    <w:basedOn w:val="Normal"/>
    <w:link w:val="footerChar0"/>
    <w:uiPriority w:val="2"/>
    <w:qFormat/>
    <w:rsid w:val="009135B2"/>
    <w:pPr>
      <w:spacing w:line="240" w:lineRule="auto"/>
    </w:pPr>
    <w:rPr>
      <w:rFonts w:ascii="Century Gothic" w:eastAsiaTheme="minorHAnsi" w:hAnsi="Century Gothic" w:cstheme="minorBidi"/>
      <w:bCs w:val="0"/>
      <w:sz w:val="16"/>
      <w:szCs w:val="22"/>
    </w:rPr>
  </w:style>
  <w:style w:type="character" w:customStyle="1" w:styleId="footerChar0">
    <w:name w:val="footer Char"/>
    <w:basedOn w:val="DefaultParagraphFont"/>
    <w:link w:val="Footer1"/>
    <w:uiPriority w:val="2"/>
    <w:rsid w:val="009135B2"/>
    <w:rPr>
      <w:rFonts w:ascii="Century Gothic" w:hAnsi="Century Gothic"/>
      <w:color w:val="002B49"/>
      <w:sz w:val="16"/>
    </w:rPr>
  </w:style>
  <w:style w:type="paragraph" w:customStyle="1" w:styleId="FooterPageNumber">
    <w:name w:val="Footer Page Number"/>
    <w:basedOn w:val="Footer1"/>
    <w:uiPriority w:val="3"/>
    <w:qFormat/>
    <w:rsid w:val="009135B2"/>
    <w:pPr>
      <w:jc w:val="center"/>
    </w:pPr>
    <w:rPr>
      <w:color w:val="FFFFFF" w:themeColor="background1"/>
    </w:rPr>
  </w:style>
  <w:style w:type="character" w:styleId="PlaceholderText">
    <w:name w:val="Placeholder Text"/>
    <w:basedOn w:val="DefaultParagraphFont"/>
    <w:uiPriority w:val="99"/>
    <w:semiHidden/>
    <w:rsid w:val="00692064"/>
    <w:rPr>
      <w:color w:val="808080"/>
    </w:rPr>
  </w:style>
  <w:style w:type="paragraph" w:styleId="Subtitle">
    <w:name w:val="Subtitle"/>
    <w:basedOn w:val="Normal"/>
    <w:next w:val="Normal"/>
    <w:link w:val="SubtitleChar"/>
    <w:uiPriority w:val="11"/>
    <w:rsid w:val="00BD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EA5"/>
    <w:rPr>
      <w:rFonts w:eastAsiaTheme="minorEastAsia"/>
      <w:bCs/>
      <w:color w:val="5A5A5A" w:themeColor="text1" w:themeTint="A5"/>
      <w:spacing w:val="15"/>
      <w:lang w:val="en-GB"/>
    </w:rPr>
  </w:style>
  <w:style w:type="character" w:styleId="SubtleEmphasis">
    <w:name w:val="Subtle Emphasis"/>
    <w:basedOn w:val="DefaultParagraphFont"/>
    <w:uiPriority w:val="19"/>
    <w:rsid w:val="00BD7EA5"/>
    <w:rPr>
      <w:i/>
      <w:iCs/>
      <w:color w:val="404040" w:themeColor="text1" w:themeTint="BF"/>
    </w:rPr>
  </w:style>
  <w:style w:type="character" w:styleId="Emphasis">
    <w:name w:val="Emphasis"/>
    <w:basedOn w:val="DefaultParagraphFont"/>
    <w:uiPriority w:val="20"/>
    <w:rsid w:val="00BD7EA5"/>
    <w:rPr>
      <w:i/>
      <w:iCs/>
    </w:rPr>
  </w:style>
  <w:style w:type="character" w:styleId="IntenseEmphasis">
    <w:name w:val="Intense Emphasis"/>
    <w:basedOn w:val="DefaultParagraphFont"/>
    <w:uiPriority w:val="21"/>
    <w:rsid w:val="00BD7EA5"/>
    <w:rPr>
      <w:i/>
      <w:iCs/>
      <w:color w:val="4472C4" w:themeColor="accent1"/>
    </w:rPr>
  </w:style>
  <w:style w:type="character" w:styleId="Strong">
    <w:name w:val="Strong"/>
    <w:basedOn w:val="DefaultParagraphFont"/>
    <w:uiPriority w:val="22"/>
    <w:rsid w:val="00BD7EA5"/>
    <w:rPr>
      <w:b/>
      <w:bCs/>
    </w:rPr>
  </w:style>
  <w:style w:type="paragraph" w:styleId="Quote">
    <w:name w:val="Quote"/>
    <w:basedOn w:val="Normal"/>
    <w:next w:val="Normal"/>
    <w:link w:val="QuoteChar"/>
    <w:uiPriority w:val="29"/>
    <w:rsid w:val="00BD7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EA5"/>
    <w:rPr>
      <w:rFonts w:ascii="Calibri" w:eastAsia="Gill Sans Nova Light" w:hAnsi="Calibri" w:cs="Calibri"/>
      <w:bCs/>
      <w:i/>
      <w:iCs/>
      <w:color w:val="404040" w:themeColor="text1" w:themeTint="BF"/>
      <w:sz w:val="20"/>
      <w:szCs w:val="20"/>
      <w:lang w:val="en-GB"/>
    </w:rPr>
  </w:style>
  <w:style w:type="paragraph" w:styleId="IntenseQuote">
    <w:name w:val="Intense Quote"/>
    <w:basedOn w:val="Normal"/>
    <w:next w:val="Normal"/>
    <w:link w:val="IntenseQuoteChar"/>
    <w:uiPriority w:val="30"/>
    <w:rsid w:val="00BD7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5"/>
    <w:rPr>
      <w:rFonts w:ascii="Calibri" w:eastAsia="Gill Sans Nova Light" w:hAnsi="Calibri" w:cs="Calibri"/>
      <w:bCs/>
      <w:i/>
      <w:iCs/>
      <w:color w:val="4472C4" w:themeColor="accent1"/>
      <w:sz w:val="20"/>
      <w:szCs w:val="20"/>
      <w:lang w:val="en-GB"/>
    </w:rPr>
  </w:style>
  <w:style w:type="character" w:styleId="SubtleReference">
    <w:name w:val="Subtle Reference"/>
    <w:basedOn w:val="DefaultParagraphFont"/>
    <w:uiPriority w:val="31"/>
    <w:rsid w:val="00BD7EA5"/>
    <w:rPr>
      <w:smallCaps/>
      <w:color w:val="5A5A5A" w:themeColor="text1" w:themeTint="A5"/>
    </w:rPr>
  </w:style>
  <w:style w:type="character" w:styleId="IntenseReference">
    <w:name w:val="Intense Reference"/>
    <w:basedOn w:val="DefaultParagraphFont"/>
    <w:uiPriority w:val="32"/>
    <w:rsid w:val="00BD7EA5"/>
    <w:rPr>
      <w:b/>
      <w:bCs/>
      <w:smallCaps/>
      <w:color w:val="4472C4" w:themeColor="accent1"/>
      <w:spacing w:val="5"/>
    </w:rPr>
  </w:style>
  <w:style w:type="character" w:styleId="BookTitle">
    <w:name w:val="Book Title"/>
    <w:basedOn w:val="DefaultParagraphFont"/>
    <w:uiPriority w:val="33"/>
    <w:rsid w:val="00BD7EA5"/>
    <w:rPr>
      <w:b/>
      <w:bCs/>
      <w:i/>
      <w:iCs/>
      <w:spacing w:val="5"/>
    </w:rPr>
  </w:style>
  <w:style w:type="paragraph" w:styleId="ListParagraph">
    <w:name w:val="List Paragraph"/>
    <w:basedOn w:val="Normal"/>
    <w:uiPriority w:val="34"/>
    <w:rsid w:val="00BD7EA5"/>
    <w:pPr>
      <w:ind w:left="720"/>
      <w:contextualSpacing/>
    </w:pPr>
  </w:style>
  <w:style w:type="paragraph" w:customStyle="1" w:styleId="TableSplit">
    <w:name w:val="Table Split"/>
    <w:basedOn w:val="Normal"/>
    <w:uiPriority w:val="3"/>
    <w:qFormat/>
    <w:rsid w:val="0053178D"/>
    <w:pPr>
      <w:spacing w:line="240" w:lineRule="auto"/>
    </w:pPr>
    <w:rPr>
      <w:sz w:val="2"/>
      <w:szCs w:val="2"/>
    </w:rPr>
  </w:style>
  <w:style w:type="character" w:styleId="UnresolvedMention">
    <w:name w:val="Unresolved Mention"/>
    <w:basedOn w:val="DefaultParagraphFont"/>
    <w:uiPriority w:val="99"/>
    <w:semiHidden/>
    <w:unhideWhenUsed/>
    <w:rsid w:val="001574A0"/>
    <w:rPr>
      <w:color w:val="605E5C"/>
      <w:shd w:val="clear" w:color="auto" w:fill="E1DFDD"/>
    </w:rPr>
  </w:style>
  <w:style w:type="paragraph" w:styleId="Revision">
    <w:name w:val="Revision"/>
    <w:hidden/>
    <w:uiPriority w:val="99"/>
    <w:semiHidden/>
    <w:rsid w:val="00E35FEF"/>
    <w:pPr>
      <w:spacing w:after="0"/>
    </w:pPr>
    <w:rPr>
      <w:rFonts w:ascii="Calibri" w:eastAsia="Gill Sans Nova Light" w:hAnsi="Calibri" w:cs="Calibri"/>
      <w:bCs/>
      <w:color w:val="002B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emf"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permits@midwestports.com.au" TargetMode="External" Id="rId9" /><Relationship Type="http://schemas.openxmlformats.org/officeDocument/2006/relationships/fontTable" Target="fontTable.xml" Id="rId14" /><Relationship Type="http://schemas.openxmlformats.org/officeDocument/2006/relationships/customXml" Target="/customXML/item3.xml" Id="R77c07d4a0940428c"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2765A7D24380831A26DAEB65B85C"/>
        <w:category>
          <w:name w:val="General"/>
          <w:gallery w:val="placeholder"/>
        </w:category>
        <w:types>
          <w:type w:val="bbPlcHdr"/>
        </w:types>
        <w:behaviors>
          <w:behavior w:val="content"/>
        </w:behaviors>
        <w:guid w:val="{0183B2D7-41A6-4247-8F9B-C0E403F7725A}"/>
      </w:docPartPr>
      <w:docPartBody>
        <w:p w:rsidR="00555897" w:rsidRDefault="00CD3342" w:rsidP="00CD3342">
          <w:pPr>
            <w:pStyle w:val="FFDD2765A7D24380831A26DAEB65B85C"/>
          </w:pPr>
          <w:r w:rsidRPr="00CB7F0F">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10"/>
    <w:rsid w:val="00081760"/>
    <w:rsid w:val="000E4836"/>
    <w:rsid w:val="001936EC"/>
    <w:rsid w:val="001B221C"/>
    <w:rsid w:val="001D2B20"/>
    <w:rsid w:val="002410D5"/>
    <w:rsid w:val="00250F9D"/>
    <w:rsid w:val="002748E1"/>
    <w:rsid w:val="002A79F3"/>
    <w:rsid w:val="00356063"/>
    <w:rsid w:val="003E0F95"/>
    <w:rsid w:val="004539E3"/>
    <w:rsid w:val="0048185C"/>
    <w:rsid w:val="005218EE"/>
    <w:rsid w:val="00555897"/>
    <w:rsid w:val="00597021"/>
    <w:rsid w:val="005B5A23"/>
    <w:rsid w:val="005F1157"/>
    <w:rsid w:val="005F5B45"/>
    <w:rsid w:val="006B5934"/>
    <w:rsid w:val="006C491F"/>
    <w:rsid w:val="00704EC1"/>
    <w:rsid w:val="00757DBC"/>
    <w:rsid w:val="00772636"/>
    <w:rsid w:val="00826120"/>
    <w:rsid w:val="00894281"/>
    <w:rsid w:val="008E4221"/>
    <w:rsid w:val="00922681"/>
    <w:rsid w:val="009F2AEB"/>
    <w:rsid w:val="00A32259"/>
    <w:rsid w:val="00AA4688"/>
    <w:rsid w:val="00AB337E"/>
    <w:rsid w:val="00B45157"/>
    <w:rsid w:val="00BD18A3"/>
    <w:rsid w:val="00BE76F7"/>
    <w:rsid w:val="00C335F4"/>
    <w:rsid w:val="00C56CC0"/>
    <w:rsid w:val="00C80510"/>
    <w:rsid w:val="00CD3342"/>
    <w:rsid w:val="00D346DA"/>
    <w:rsid w:val="00DB3B23"/>
    <w:rsid w:val="00E14350"/>
    <w:rsid w:val="00E31C66"/>
    <w:rsid w:val="00E80EDD"/>
    <w:rsid w:val="00FC7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1"/>
    <w:rPr>
      <w:color w:val="808080"/>
    </w:rPr>
  </w:style>
  <w:style w:type="paragraph" w:styleId="Title">
    <w:name w:val="Title"/>
    <w:basedOn w:val="Header"/>
    <w:next w:val="Header"/>
    <w:link w:val="TitleChar"/>
    <w:uiPriority w:val="3"/>
    <w:qFormat/>
    <w:rsid w:val="00CD3342"/>
    <w:pPr>
      <w:widowControl w:val="0"/>
      <w:tabs>
        <w:tab w:val="clear" w:pos="4513"/>
        <w:tab w:val="clear" w:pos="9026"/>
        <w:tab w:val="left" w:pos="4253"/>
        <w:tab w:val="right" w:pos="10490"/>
      </w:tabs>
      <w:jc w:val="center"/>
    </w:pPr>
    <w:rPr>
      <w:rFonts w:ascii="Century Gothic" w:eastAsia="Times New Roman" w:hAnsi="Century Gothic" w:cs="Arial"/>
      <w:caps/>
      <w:color w:val="005DC6"/>
      <w:sz w:val="36"/>
      <w:szCs w:val="36"/>
    </w:rPr>
  </w:style>
  <w:style w:type="character" w:customStyle="1" w:styleId="TitleChar">
    <w:name w:val="Title Char"/>
    <w:basedOn w:val="DefaultParagraphFont"/>
    <w:link w:val="Title"/>
    <w:uiPriority w:val="3"/>
    <w:rsid w:val="00CD3342"/>
    <w:rPr>
      <w:rFonts w:ascii="Century Gothic" w:eastAsia="Times New Roman" w:hAnsi="Century Gothic" w:cs="Arial"/>
      <w:caps/>
      <w:color w:val="005DC6"/>
      <w:sz w:val="36"/>
      <w:szCs w:val="36"/>
    </w:rPr>
  </w:style>
  <w:style w:type="paragraph" w:styleId="Header">
    <w:name w:val="header"/>
    <w:basedOn w:val="Normal"/>
    <w:link w:val="HeaderChar"/>
    <w:uiPriority w:val="99"/>
    <w:semiHidden/>
    <w:unhideWhenUsed/>
    <w:rsid w:val="00C80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510"/>
  </w:style>
  <w:style w:type="paragraph" w:customStyle="1" w:styleId="FFDD2765A7D24380831A26DAEB65B85C">
    <w:name w:val="FFDD2765A7D24380831A26DAEB65B85C"/>
    <w:rsid w:val="00CD3342"/>
    <w:pPr>
      <w:widowControl w:val="0"/>
      <w:tabs>
        <w:tab w:val="left" w:pos="4253"/>
        <w:tab w:val="right" w:pos="10490"/>
      </w:tabs>
      <w:spacing w:after="0" w:line="240" w:lineRule="auto"/>
      <w:jc w:val="center"/>
    </w:pPr>
    <w:rPr>
      <w:rFonts w:ascii="Century Gothic" w:eastAsia="Times New Roman" w:hAnsi="Century Gothic" w:cs="Arial"/>
      <w:caps/>
      <w:color w:val="005DC6"/>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55314</value>
    </field>
    <field name="Objective-Title">
      <value order="0">Application for Land Based Crane Lift Permit</value>
    </field>
    <field name="Objective-Description">
      <value order="0"/>
    </field>
    <field name="Objective-CreationStamp">
      <value order="0">2017-07-31T08:56:19Z</value>
    </field>
    <field name="Objective-IsApproved">
      <value order="0">false</value>
    </field>
    <field name="Objective-IsPublished">
      <value order="0">false</value>
    </field>
    <field name="Objective-DatePublished">
      <value order="0"/>
    </field>
    <field name="Objective-ModificationStamp">
      <value order="0">2023-11-17T02:29:01Z</value>
    </field>
    <field name="Objective-Owner">
      <value order="0">RIC RANDALL</value>
    </field>
    <field name="Objective-Path">
      <value order="0">Objective Global Folder:01. Geraldton File Plan (BETA):Policies Procedures Guides and Forms:00 Working Folder:Work Health &amp; Safety:PTW Permit to Work:PTW Documents ready for final approval - HOLD until ready to Issue:ALL UPDATED VERSIONS READY FOR APPROVAL:Permits and Forms</value>
    </field>
    <field name="Objective-Parent">
      <value order="0">Permits and Forms</value>
    </field>
    <field name="Objective-State">
      <value order="0">Being Drafted</value>
    </field>
    <field name="Objective-VersionId">
      <value order="0">vA2409182</value>
    </field>
    <field name="Objective-Version">
      <value order="0">4.21</value>
    </field>
    <field name="Objective-VersionNumber">
      <value order="0">27</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Permit</value>
      </field>
      <field name="Objective-Publish To">
        <value order="1">Document Centre (Intranet)</value>
        <value order="2">Website (Internet)</value>
      </field>
      <field name="Objective-Department">
        <value order="0">OPERATIONS - WHARF</value>
      </field>
      <field name="Objective-Document Custodian">
        <value order="0">Maintenance Superintendent</value>
      </field>
      <field name="Objective-Document Approver">
        <value order="0">Maintenance Services Manager</value>
      </field>
      <field name="Objective-Document Review Period">
        <value order="0">2 yrs</value>
      </field>
      <field name="Objective-Approval Date">
        <value order="0">2023-11-14T16:00:00Z</value>
      </field>
      <field name="Objective-Next Review Date">
        <value order="0">2025-11-14T16: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9D07C5B-A1FB-4E65-A3E0-9446C9A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AND BASED CRANE LIFT</dc:title>
  <dc:subject/>
  <dc:creator>Tim Hegney</dc:creator>
  <cp:keywords/>
  <dc:description/>
  <cp:lastModifiedBy>Janine Robinson</cp:lastModifiedBy>
  <cp:revision>37</cp:revision>
  <dcterms:created xsi:type="dcterms:W3CDTF">2022-11-17T05:53:00Z</dcterms:created>
  <dcterms:modified xsi:type="dcterms:W3CDTF">2023-11-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5314</vt:lpwstr>
  </property>
  <property fmtid="{D5CDD505-2E9C-101B-9397-08002B2CF9AE}" pid="4" name="Objective-Title">
    <vt:lpwstr>Application for Land Based Crane Lift Permit</vt:lpwstr>
  </property>
  <property fmtid="{D5CDD505-2E9C-101B-9397-08002B2CF9AE}" pid="5" name="Objective-Description">
    <vt:lpwstr/>
  </property>
  <property fmtid="{D5CDD505-2E9C-101B-9397-08002B2CF9AE}" pid="6" name="Objective-CreationStamp">
    <vt:filetime>2017-07-31T08:56: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7T02:29:01Z</vt:filetime>
  </property>
  <property fmtid="{D5CDD505-2E9C-101B-9397-08002B2CF9AE}" pid="11" name="Objective-Owner">
    <vt:lpwstr>RIC RANDALL</vt:lpwstr>
  </property>
  <property fmtid="{D5CDD505-2E9C-101B-9397-08002B2CF9AE}" pid="12" name="Objective-Path">
    <vt:lpwstr>Objective Global Folder:01. Geraldton File Plan (BETA):Policies Procedures Guides and Forms:00 Working Folder:Work Health &amp; Safety:PTW Permit to Work:PTW Documents ready for final approval - HOLD until ready to Issue:ALL UPDATED VERSIONS READY FOR APPROVAL:Permits and Forms</vt:lpwstr>
  </property>
  <property fmtid="{D5CDD505-2E9C-101B-9397-08002B2CF9AE}" pid="13" name="Objective-Parent">
    <vt:lpwstr>Permits and Forms</vt:lpwstr>
  </property>
  <property fmtid="{D5CDD505-2E9C-101B-9397-08002B2CF9AE}" pid="14" name="Objective-State">
    <vt:lpwstr>Being Drafted</vt:lpwstr>
  </property>
  <property fmtid="{D5CDD505-2E9C-101B-9397-08002B2CF9AE}" pid="15" name="Objective-VersionId">
    <vt:lpwstr>vA2409182</vt:lpwstr>
  </property>
  <property fmtid="{D5CDD505-2E9C-101B-9397-08002B2CF9AE}" pid="16" name="Objective-Version">
    <vt:lpwstr>4.21</vt:lpwstr>
  </property>
  <property fmtid="{D5CDD505-2E9C-101B-9397-08002B2CF9AE}" pid="17" name="Objective-VersionNumber">
    <vt:r8>2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coming</vt:lpwstr>
  </property>
  <property fmtid="{D5CDD505-2E9C-101B-9397-08002B2CF9AE}" pid="23" name="Objective-Record Type">
    <vt:lpwstr>Permit</vt:lpwstr>
  </property>
  <property fmtid="{D5CDD505-2E9C-101B-9397-08002B2CF9AE}" pid="24" name="Objective-Document Date">
    <vt:filetime>2019-12-31T16:00:00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Publish To">
    <vt:lpwstr>Document Centre (Intranet),Website (Internet)</vt:lpwstr>
  </property>
  <property fmtid="{D5CDD505-2E9C-101B-9397-08002B2CF9AE}" pid="36" name="Objective-Department">
    <vt:lpwstr>OPERATIONS - WHARF</vt:lpwstr>
  </property>
  <property fmtid="{D5CDD505-2E9C-101B-9397-08002B2CF9AE}" pid="37" name="Objective-Document Custodian">
    <vt:lpwstr>Maintenance Superintendent</vt:lpwstr>
  </property>
  <property fmtid="{D5CDD505-2E9C-101B-9397-08002B2CF9AE}" pid="38" name="Objective-Document Approver">
    <vt:lpwstr>Maintenance Services Manager</vt:lpwstr>
  </property>
  <property fmtid="{D5CDD505-2E9C-101B-9397-08002B2CF9AE}" pid="39" name="Objective-Document Review Period">
    <vt:lpwstr>2 yrs</vt:lpwstr>
  </property>
  <property fmtid="{D5CDD505-2E9C-101B-9397-08002B2CF9AE}" pid="40" name="Objective-Approval Date">
    <vt:filetime>2023-11-14T16:00:00Z</vt:filetime>
  </property>
  <property fmtid="{D5CDD505-2E9C-101B-9397-08002B2CF9AE}" pid="41" name="Objective-Next Review Date">
    <vt:filetime>2025-11-14T16:00:00Z</vt:filetime>
  </property>
</Properties>
</file>